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265" w:rsidRPr="00B105FC" w:rsidRDefault="00F23265" w:rsidP="00AB67C5">
      <w:pPr>
        <w:framePr w:wrap="auto" w:vAnchor="text" w:hAnchor="text"/>
        <w:suppressOverlap/>
        <w:jc w:val="center"/>
        <w:rPr>
          <w:color w:val="auto"/>
          <w:u w:val="single"/>
        </w:rPr>
      </w:pPr>
    </w:p>
    <w:p w:rsidR="00943EC9" w:rsidRPr="00B105FC" w:rsidRDefault="00943EC9" w:rsidP="00943EC9">
      <w:pPr>
        <w:ind w:left="-993" w:right="-569"/>
        <w:jc w:val="center"/>
        <w:rPr>
          <w:color w:val="auto"/>
        </w:rPr>
      </w:pPr>
      <w:r w:rsidRPr="00B105FC">
        <w:rPr>
          <w:noProof/>
          <w:color w:val="auto"/>
        </w:rPr>
        <w:drawing>
          <wp:inline distT="0" distB="0" distL="0" distR="0">
            <wp:extent cx="819150" cy="838200"/>
            <wp:effectExtent l="0" t="0" r="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C9" w:rsidRPr="00B105FC" w:rsidRDefault="00943EC9" w:rsidP="00943EC9">
      <w:pPr>
        <w:ind w:left="-993" w:right="-567" w:firstLine="1701"/>
        <w:rPr>
          <w:b/>
          <w:color w:val="auto"/>
        </w:rPr>
      </w:pPr>
      <w:r w:rsidRPr="00B105FC">
        <w:rPr>
          <w:color w:val="auto"/>
        </w:rPr>
        <w:tab/>
      </w:r>
      <w:r w:rsidRPr="00B105FC">
        <w:rPr>
          <w:color w:val="auto"/>
        </w:rPr>
        <w:tab/>
      </w:r>
    </w:p>
    <w:p w:rsidR="00943EC9" w:rsidRPr="00B105FC" w:rsidRDefault="00943EC9" w:rsidP="00943EC9">
      <w:pPr>
        <w:ind w:left="-993" w:right="-567"/>
        <w:contextualSpacing/>
        <w:jc w:val="center"/>
        <w:rPr>
          <w:b/>
          <w:color w:val="auto"/>
          <w:sz w:val="28"/>
        </w:rPr>
      </w:pPr>
      <w:r w:rsidRPr="00B105FC">
        <w:rPr>
          <w:b/>
          <w:color w:val="auto"/>
          <w:sz w:val="28"/>
        </w:rPr>
        <w:t>АДМИНИСТРАЦИЯ  ГОРОДСКОГО ОКРУГА ЭЛЕКТРОСТАЛЬ</w:t>
      </w:r>
    </w:p>
    <w:p w:rsidR="00943EC9" w:rsidRPr="00B105FC" w:rsidRDefault="00943EC9" w:rsidP="00943EC9">
      <w:pPr>
        <w:ind w:left="-993" w:right="-567"/>
        <w:contextualSpacing/>
        <w:jc w:val="center"/>
        <w:rPr>
          <w:b/>
          <w:color w:val="auto"/>
          <w:sz w:val="12"/>
          <w:szCs w:val="12"/>
        </w:rPr>
      </w:pPr>
    </w:p>
    <w:p w:rsidR="00943EC9" w:rsidRPr="00B105FC" w:rsidRDefault="00943EC9" w:rsidP="00943EC9">
      <w:pPr>
        <w:ind w:left="-993" w:right="-567"/>
        <w:contextualSpacing/>
        <w:jc w:val="center"/>
        <w:rPr>
          <w:b/>
          <w:color w:val="auto"/>
          <w:sz w:val="28"/>
        </w:rPr>
      </w:pPr>
      <w:r w:rsidRPr="00B105FC">
        <w:rPr>
          <w:b/>
          <w:color w:val="auto"/>
          <w:sz w:val="28"/>
        </w:rPr>
        <w:t>МОСКОВСКОЙ   ОБЛАСТИ</w:t>
      </w:r>
    </w:p>
    <w:p w:rsidR="00943EC9" w:rsidRPr="00B105FC" w:rsidRDefault="00943EC9" w:rsidP="00943EC9">
      <w:pPr>
        <w:ind w:left="-993" w:right="-567" w:firstLine="1701"/>
        <w:contextualSpacing/>
        <w:jc w:val="center"/>
        <w:rPr>
          <w:color w:val="auto"/>
          <w:sz w:val="16"/>
          <w:szCs w:val="16"/>
        </w:rPr>
      </w:pPr>
    </w:p>
    <w:p w:rsidR="00943EC9" w:rsidRPr="00B105FC" w:rsidRDefault="00943EC9" w:rsidP="00943EC9">
      <w:pPr>
        <w:ind w:left="-993" w:right="-567"/>
        <w:contextualSpacing/>
        <w:jc w:val="center"/>
        <w:rPr>
          <w:b/>
          <w:color w:val="auto"/>
          <w:sz w:val="44"/>
        </w:rPr>
      </w:pPr>
      <w:r w:rsidRPr="00B105FC">
        <w:rPr>
          <w:b/>
          <w:color w:val="auto"/>
          <w:sz w:val="44"/>
        </w:rPr>
        <w:t>ПОСТАНОВЛЕНИЕ</w:t>
      </w:r>
    </w:p>
    <w:p w:rsidR="00943EC9" w:rsidRPr="00B105FC" w:rsidRDefault="00943EC9" w:rsidP="00DD7686">
      <w:pPr>
        <w:ind w:left="-993" w:right="-567"/>
        <w:rPr>
          <w:b/>
          <w:color w:val="auto"/>
        </w:rPr>
      </w:pPr>
    </w:p>
    <w:p w:rsidR="00943EC9" w:rsidRPr="00B105FC" w:rsidRDefault="00CD2CF0" w:rsidP="00CD2CF0">
      <w:pPr>
        <w:ind w:left="-993" w:right="-567"/>
        <w:jc w:val="center"/>
        <w:outlineLvl w:val="0"/>
        <w:rPr>
          <w:color w:val="auto"/>
          <w:u w:val="single"/>
        </w:rPr>
      </w:pPr>
      <w:r w:rsidRPr="00B105FC">
        <w:rPr>
          <w:color w:val="auto"/>
        </w:rPr>
        <w:t>__</w:t>
      </w:r>
      <w:r w:rsidR="00347B1B" w:rsidRPr="00B105FC">
        <w:rPr>
          <w:color w:val="auto"/>
          <w:u w:val="single"/>
        </w:rPr>
        <w:t>_</w:t>
      </w:r>
      <w:r w:rsidR="009B5ABC">
        <w:rPr>
          <w:color w:val="auto"/>
          <w:u w:val="single"/>
        </w:rPr>
        <w:t>12.02.2025</w:t>
      </w:r>
      <w:r w:rsidR="00347B1B" w:rsidRPr="00B105FC">
        <w:rPr>
          <w:color w:val="auto"/>
          <w:u w:val="single"/>
        </w:rPr>
        <w:t>_</w:t>
      </w:r>
      <w:r w:rsidRPr="00B105FC">
        <w:rPr>
          <w:color w:val="auto"/>
        </w:rPr>
        <w:t>__</w:t>
      </w:r>
      <w:r w:rsidR="00943EC9" w:rsidRPr="00B105FC">
        <w:rPr>
          <w:color w:val="auto"/>
        </w:rPr>
        <w:t>№</w:t>
      </w:r>
      <w:r w:rsidRPr="00B105FC">
        <w:rPr>
          <w:color w:val="auto"/>
        </w:rPr>
        <w:t>__</w:t>
      </w:r>
      <w:r w:rsidR="00347B1B" w:rsidRPr="00B105FC">
        <w:rPr>
          <w:color w:val="auto"/>
          <w:u w:val="single"/>
        </w:rPr>
        <w:t>_</w:t>
      </w:r>
      <w:r w:rsidR="009B5ABC">
        <w:rPr>
          <w:color w:val="auto"/>
          <w:u w:val="single"/>
        </w:rPr>
        <w:t>153/2</w:t>
      </w:r>
      <w:r w:rsidR="00347B1B" w:rsidRPr="00B105FC">
        <w:rPr>
          <w:color w:val="auto"/>
          <w:u w:val="single"/>
        </w:rPr>
        <w:t>__________</w:t>
      </w:r>
      <w:r w:rsidRPr="00B105FC">
        <w:rPr>
          <w:color w:val="auto"/>
        </w:rPr>
        <w:t>____</w:t>
      </w:r>
    </w:p>
    <w:p w:rsidR="00943EC9" w:rsidRPr="00B105FC" w:rsidRDefault="00943EC9" w:rsidP="00943EC9">
      <w:pPr>
        <w:jc w:val="both"/>
        <w:rPr>
          <w:color w:val="auto"/>
          <w:u w:val="single"/>
        </w:rPr>
      </w:pPr>
    </w:p>
    <w:p w:rsidR="00943EC9" w:rsidRPr="00B105FC" w:rsidRDefault="00943EC9" w:rsidP="00943EC9">
      <w:pPr>
        <w:jc w:val="both"/>
        <w:rPr>
          <w:color w:val="auto"/>
          <w:u w:val="single"/>
        </w:rPr>
      </w:pPr>
    </w:p>
    <w:p w:rsidR="005E540F" w:rsidRPr="00B105FC" w:rsidRDefault="00760BE3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О внесении изменений в муниципальную программу</w:t>
      </w:r>
    </w:p>
    <w:p w:rsidR="005E540F" w:rsidRPr="00B105FC" w:rsidRDefault="00760BE3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городского округа Электросталь Московской области</w:t>
      </w:r>
    </w:p>
    <w:p w:rsidR="005E540F" w:rsidRPr="00B105FC" w:rsidRDefault="00760BE3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«Образование»</w:t>
      </w:r>
    </w:p>
    <w:p w:rsidR="005E540F" w:rsidRPr="00B105FC" w:rsidRDefault="005E540F">
      <w:pPr>
        <w:spacing w:line="240" w:lineRule="exact"/>
        <w:rPr>
          <w:color w:val="auto"/>
        </w:rPr>
      </w:pPr>
    </w:p>
    <w:p w:rsidR="005E540F" w:rsidRPr="00B105FC" w:rsidRDefault="005E540F">
      <w:pPr>
        <w:spacing w:line="240" w:lineRule="exact"/>
        <w:rPr>
          <w:color w:val="auto"/>
        </w:rPr>
      </w:pPr>
    </w:p>
    <w:p w:rsidR="005E540F" w:rsidRPr="00B105FC" w:rsidRDefault="00760BE3">
      <w:pPr>
        <w:ind w:firstLine="540"/>
        <w:jc w:val="both"/>
        <w:rPr>
          <w:color w:val="auto"/>
        </w:rPr>
      </w:pPr>
      <w:r w:rsidRPr="00B105FC">
        <w:rPr>
          <w:rFonts w:cs="Times New Roman"/>
          <w:color w:val="auto"/>
        </w:rPr>
        <w:t xml:space="preserve">В соответствии с Бюджетным </w:t>
      </w:r>
      <w:r w:rsidR="00A830D1" w:rsidRPr="00B105FC">
        <w:rPr>
          <w:rFonts w:cs="Times New Roman"/>
          <w:color w:val="auto"/>
        </w:rPr>
        <w:t>кодексом</w:t>
      </w:r>
      <w:r w:rsidRPr="00B105FC">
        <w:rPr>
          <w:rFonts w:cs="Times New Roman"/>
          <w:color w:val="auto"/>
        </w:rPr>
        <w:t xml:space="preserve"> Российской Федерации, </w:t>
      </w:r>
      <w:r w:rsidRPr="00B105FC">
        <w:rPr>
          <w:color w:val="auto"/>
        </w:rP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решением Совета депутатов городского округа Электросталь Московской области </w:t>
      </w:r>
      <w:r w:rsidR="007E1464">
        <w:rPr>
          <w:color w:val="auto"/>
        </w:rPr>
        <w:t>от 19.12.2024 №401/58</w:t>
      </w:r>
      <w:r w:rsidR="008C1FBC" w:rsidRPr="00B105FC">
        <w:rPr>
          <w:color w:val="auto"/>
        </w:rPr>
        <w:t xml:space="preserve"> «О бюджете городского округа Электро</w:t>
      </w:r>
      <w:r w:rsidR="007E1464">
        <w:rPr>
          <w:color w:val="auto"/>
        </w:rPr>
        <w:t>сталь Московской области на 2025 год и на плановый период 2026 и 2027</w:t>
      </w:r>
      <w:r w:rsidR="008C1FBC" w:rsidRPr="00B105FC">
        <w:rPr>
          <w:color w:val="auto"/>
        </w:rPr>
        <w:t xml:space="preserve"> годов», </w:t>
      </w:r>
      <w:r w:rsidRPr="00B105FC">
        <w:rPr>
          <w:color w:val="auto"/>
          <w:kern w:val="2"/>
        </w:rPr>
        <w:t xml:space="preserve">Администрация </w:t>
      </w:r>
      <w:r w:rsidRPr="00B105FC">
        <w:rPr>
          <w:color w:val="auto"/>
        </w:rPr>
        <w:t>городского округа Электросталь Московской области ПОСТАНОВЛЯЕТ:</w:t>
      </w:r>
    </w:p>
    <w:p w:rsidR="005E540F" w:rsidRPr="00B105FC" w:rsidRDefault="00760BE3">
      <w:pPr>
        <w:ind w:firstLine="540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1. </w:t>
      </w:r>
      <w:r w:rsidRPr="00B105FC">
        <w:rPr>
          <w:color w:val="auto"/>
        </w:rPr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ковской области от 08.12.2022 № 1425/12(в редакции постановлений Администрации городского округа Электросталь Московской области     от 16.02.2023 №176/2, от 22.02.2023 №205/2, от 01.03.2023 №230/3, от 30.05.2023 №726/5, от 15.06.2023 №819/6</w:t>
      </w:r>
      <w:r w:rsidR="008F284E" w:rsidRPr="00B105FC">
        <w:rPr>
          <w:color w:val="auto"/>
        </w:rPr>
        <w:t>, от 22.08.2023 №1152/8</w:t>
      </w:r>
      <w:r w:rsidR="00E01AB3" w:rsidRPr="00B105FC">
        <w:rPr>
          <w:color w:val="auto"/>
        </w:rPr>
        <w:t>, от 10.10.2023 №1360/10</w:t>
      </w:r>
      <w:r w:rsidR="000B5C61" w:rsidRPr="00B105FC">
        <w:rPr>
          <w:color w:val="auto"/>
        </w:rPr>
        <w:t>, от07.12.2023 №</w:t>
      </w:r>
      <w:r w:rsidR="00906535" w:rsidRPr="00B105FC">
        <w:rPr>
          <w:color w:val="auto"/>
          <w:lang w:val="en-US"/>
        </w:rPr>
        <w:t> </w:t>
      </w:r>
      <w:r w:rsidR="000B5C61" w:rsidRPr="00B105FC">
        <w:rPr>
          <w:color w:val="auto"/>
        </w:rPr>
        <w:t>1618/12</w:t>
      </w:r>
      <w:r w:rsidR="007C5050" w:rsidRPr="00B105FC">
        <w:rPr>
          <w:color w:val="auto"/>
        </w:rPr>
        <w:t>, от 08.02.2024 №96/2</w:t>
      </w:r>
      <w:r w:rsidR="001561A2" w:rsidRPr="00B105FC">
        <w:rPr>
          <w:color w:val="auto"/>
        </w:rPr>
        <w:t>, от 26.02.2024 №144/2</w:t>
      </w:r>
      <w:r w:rsidR="00AA64FD" w:rsidRPr="00B105FC">
        <w:rPr>
          <w:color w:val="auto"/>
        </w:rPr>
        <w:t>, от 30.05.2024 №497/5</w:t>
      </w:r>
      <w:r w:rsidR="00257B69" w:rsidRPr="00B105FC">
        <w:rPr>
          <w:color w:val="auto"/>
        </w:rPr>
        <w:t>, от 17.07.2024 №751/7</w:t>
      </w:r>
      <w:r w:rsidR="004D295F" w:rsidRPr="00B105FC">
        <w:rPr>
          <w:color w:val="auto"/>
        </w:rPr>
        <w:t>, от 01.08.2024 №817/8</w:t>
      </w:r>
      <w:r w:rsidR="00CD2CF0" w:rsidRPr="00B105FC">
        <w:rPr>
          <w:color w:val="auto"/>
        </w:rPr>
        <w:t>, от 16.09.2024 №1045/9</w:t>
      </w:r>
      <w:r w:rsidR="00347B1B" w:rsidRPr="00B105FC">
        <w:rPr>
          <w:color w:val="auto"/>
        </w:rPr>
        <w:t>, от 20.11.2024 №1390/11</w:t>
      </w:r>
      <w:r w:rsidR="00F43F89">
        <w:rPr>
          <w:color w:val="auto"/>
        </w:rPr>
        <w:t>, от 20.12.2024 № 1583/12</w:t>
      </w:r>
      <w:r w:rsidRPr="00B105FC">
        <w:rPr>
          <w:color w:val="auto"/>
        </w:rPr>
        <w:t>),изложив ее в новой редакции согласно приложению к настоящему постановлению.</w:t>
      </w:r>
    </w:p>
    <w:p w:rsidR="000F1C33" w:rsidRPr="00B105FC" w:rsidRDefault="00760BE3" w:rsidP="000F1C33">
      <w:pPr>
        <w:ind w:firstLine="540"/>
        <w:jc w:val="both"/>
        <w:rPr>
          <w:color w:val="auto"/>
        </w:rPr>
      </w:pPr>
      <w:r w:rsidRPr="00B105FC">
        <w:rPr>
          <w:rFonts w:cs="Times New Roman"/>
          <w:color w:val="auto"/>
        </w:rPr>
        <w:t xml:space="preserve">2. Опубликовать настоящее постановление на официальном сайте городского округа Электросталь Московской области </w:t>
      </w:r>
      <w:r w:rsidR="008C1FBC" w:rsidRPr="00B105FC">
        <w:rPr>
          <w:rFonts w:cs="Times New Roman"/>
          <w:color w:val="auto"/>
        </w:rPr>
        <w:t>в информационно-телекоммуникационной сети «</w:t>
      </w:r>
      <w:r w:rsidR="002574CF" w:rsidRPr="00B105FC">
        <w:rPr>
          <w:rFonts w:cs="Times New Roman"/>
          <w:color w:val="auto"/>
        </w:rPr>
        <w:t>Интернет» по</w:t>
      </w:r>
      <w:r w:rsidRPr="00B105FC">
        <w:rPr>
          <w:rFonts w:cs="Times New Roman"/>
          <w:color w:val="auto"/>
        </w:rPr>
        <w:t xml:space="preserve"> адресу: </w:t>
      </w:r>
      <w:hyperlink r:id="rId9">
        <w:r w:rsidRPr="00B105FC">
          <w:rPr>
            <w:rStyle w:val="-"/>
            <w:color w:val="auto"/>
            <w:u w:val="none"/>
          </w:rPr>
          <w:t>www.electrostal.ru</w:t>
        </w:r>
      </w:hyperlink>
      <w:r w:rsidRPr="00B105FC">
        <w:rPr>
          <w:color w:val="auto"/>
        </w:rPr>
        <w:t>.</w:t>
      </w:r>
    </w:p>
    <w:p w:rsidR="005E540F" w:rsidRPr="00B105FC" w:rsidRDefault="00760BE3" w:rsidP="000F1C33">
      <w:pPr>
        <w:ind w:firstLine="540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3. </w:t>
      </w:r>
      <w:r w:rsidRPr="00B105FC">
        <w:rPr>
          <w:color w:val="auto"/>
        </w:rPr>
        <w:t>Настоящее постановление вступает в силу после его официального опубликования.</w:t>
      </w:r>
    </w:p>
    <w:p w:rsidR="005E540F" w:rsidRPr="00B105FC" w:rsidRDefault="005E540F">
      <w:pPr>
        <w:tabs>
          <w:tab w:val="center" w:pos="4677"/>
        </w:tabs>
        <w:jc w:val="both"/>
        <w:rPr>
          <w:color w:val="auto"/>
        </w:rPr>
      </w:pPr>
    </w:p>
    <w:p w:rsidR="005E540F" w:rsidRPr="00B105FC" w:rsidRDefault="005E540F">
      <w:pPr>
        <w:tabs>
          <w:tab w:val="center" w:pos="4677"/>
        </w:tabs>
        <w:jc w:val="both"/>
        <w:rPr>
          <w:color w:val="auto"/>
        </w:rPr>
      </w:pPr>
    </w:p>
    <w:p w:rsidR="005E540F" w:rsidRPr="00B105FC" w:rsidRDefault="005E540F">
      <w:pPr>
        <w:tabs>
          <w:tab w:val="center" w:pos="4677"/>
        </w:tabs>
        <w:jc w:val="both"/>
        <w:rPr>
          <w:color w:val="auto"/>
        </w:rPr>
      </w:pPr>
    </w:p>
    <w:p w:rsidR="005E540F" w:rsidRPr="00B105FC" w:rsidRDefault="00760BE3">
      <w:pPr>
        <w:jc w:val="both"/>
        <w:rPr>
          <w:color w:val="auto"/>
        </w:rPr>
      </w:pPr>
      <w:r w:rsidRPr="00B105FC">
        <w:rPr>
          <w:color w:val="auto"/>
        </w:rPr>
        <w:t>Глава городского округа                                                                                         И.Ю. Волкова</w:t>
      </w:r>
    </w:p>
    <w:p w:rsidR="005E540F" w:rsidRPr="00B105FC" w:rsidRDefault="005E540F">
      <w:pPr>
        <w:jc w:val="both"/>
        <w:rPr>
          <w:color w:val="auto"/>
        </w:rPr>
      </w:pPr>
    </w:p>
    <w:p w:rsidR="005E540F" w:rsidRPr="00B105FC" w:rsidRDefault="005E540F">
      <w:pPr>
        <w:jc w:val="both"/>
        <w:rPr>
          <w:color w:val="auto"/>
        </w:rPr>
      </w:pPr>
    </w:p>
    <w:p w:rsidR="005E540F" w:rsidRPr="00B105FC" w:rsidRDefault="005E540F">
      <w:pPr>
        <w:tabs>
          <w:tab w:val="center" w:pos="4677"/>
          <w:tab w:val="right" w:pos="9355"/>
        </w:tabs>
        <w:jc w:val="both"/>
        <w:rPr>
          <w:rFonts w:cs="Times New Roman"/>
          <w:b/>
          <w:color w:val="auto"/>
        </w:rPr>
        <w:sectPr w:rsidR="005E540F" w:rsidRPr="00B105FC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/>
        </w:sectPr>
      </w:pPr>
    </w:p>
    <w:p w:rsidR="005E540F" w:rsidRPr="00B105FC" w:rsidRDefault="00760BE3" w:rsidP="00F43F89">
      <w:pPr>
        <w:widowControl w:val="0"/>
        <w:tabs>
          <w:tab w:val="left" w:pos="9781"/>
        </w:tabs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Приложение </w:t>
      </w:r>
    </w:p>
    <w:p w:rsidR="005E540F" w:rsidRPr="00B105F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к постановлению Администрации</w:t>
      </w:r>
    </w:p>
    <w:p w:rsidR="005E540F" w:rsidRPr="00B105F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городского округа Электросталь</w:t>
      </w:r>
    </w:p>
    <w:p w:rsidR="005E540F" w:rsidRPr="00B105F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Московской области </w:t>
      </w:r>
    </w:p>
    <w:p w:rsidR="005E540F" w:rsidRPr="00B105FC" w:rsidRDefault="00620DCF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От </w:t>
      </w:r>
      <w:r w:rsidR="00CD2CF0" w:rsidRPr="00B105FC">
        <w:rPr>
          <w:rFonts w:cs="Times New Roman"/>
          <w:color w:val="auto"/>
          <w:u w:val="single"/>
        </w:rPr>
        <w:t>__</w:t>
      </w:r>
      <w:r w:rsidR="00347B1B" w:rsidRPr="00B105FC">
        <w:rPr>
          <w:rFonts w:cs="Times New Roman"/>
          <w:color w:val="auto"/>
          <w:u w:val="single"/>
        </w:rPr>
        <w:t>_</w:t>
      </w:r>
      <w:r w:rsidR="009B5ABC">
        <w:rPr>
          <w:rFonts w:cs="Times New Roman"/>
          <w:color w:val="auto"/>
          <w:u w:val="single"/>
        </w:rPr>
        <w:t>12.02.2025</w:t>
      </w:r>
      <w:r w:rsidR="00347B1B" w:rsidRPr="00B105FC">
        <w:rPr>
          <w:rFonts w:cs="Times New Roman"/>
          <w:color w:val="auto"/>
          <w:u w:val="single"/>
        </w:rPr>
        <w:t>__</w:t>
      </w:r>
      <w:r w:rsidR="00CD2CF0" w:rsidRPr="00B105FC">
        <w:rPr>
          <w:rFonts w:cs="Times New Roman"/>
          <w:color w:val="auto"/>
          <w:u w:val="single"/>
        </w:rPr>
        <w:t>_</w:t>
      </w:r>
      <w:r w:rsidRPr="00B105FC">
        <w:rPr>
          <w:color w:val="auto"/>
        </w:rPr>
        <w:t xml:space="preserve">№ </w:t>
      </w:r>
      <w:r w:rsidR="00CD2CF0" w:rsidRPr="00B105FC">
        <w:rPr>
          <w:color w:val="auto"/>
          <w:u w:val="single"/>
        </w:rPr>
        <w:t>__</w:t>
      </w:r>
      <w:r w:rsidR="00347B1B" w:rsidRPr="00B105FC">
        <w:rPr>
          <w:color w:val="auto"/>
          <w:u w:val="single"/>
        </w:rPr>
        <w:t>___</w:t>
      </w:r>
      <w:r w:rsidR="009B5ABC">
        <w:rPr>
          <w:color w:val="auto"/>
          <w:u w:val="single"/>
        </w:rPr>
        <w:t>153/2</w:t>
      </w:r>
      <w:r w:rsidR="00347B1B" w:rsidRPr="00B105FC">
        <w:rPr>
          <w:color w:val="auto"/>
          <w:u w:val="single"/>
        </w:rPr>
        <w:t>____</w:t>
      </w:r>
      <w:r w:rsidR="00CD2CF0" w:rsidRPr="00B105FC">
        <w:rPr>
          <w:color w:val="auto"/>
          <w:u w:val="single"/>
        </w:rPr>
        <w:t>_____</w:t>
      </w:r>
    </w:p>
    <w:p w:rsidR="005E540F" w:rsidRPr="00B105F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«УТВЕРЖДЕНА</w:t>
      </w:r>
    </w:p>
    <w:p w:rsidR="005E540F" w:rsidRPr="00B105F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постановлением Администрации </w:t>
      </w:r>
    </w:p>
    <w:p w:rsidR="005E540F" w:rsidRPr="00B105F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городского округа Электросталь </w:t>
      </w:r>
    </w:p>
    <w:p w:rsidR="005E540F" w:rsidRPr="00B105F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Московской области</w:t>
      </w:r>
    </w:p>
    <w:p w:rsidR="005E540F" w:rsidRPr="00B105FC" w:rsidRDefault="00760BE3" w:rsidP="007C5050">
      <w:pPr>
        <w:ind w:left="10065" w:hanging="284"/>
        <w:outlineLvl w:val="0"/>
        <w:rPr>
          <w:rFonts w:cs="Times New Roman"/>
          <w:color w:val="auto"/>
          <w:u w:val="single"/>
        </w:rPr>
      </w:pPr>
      <w:r w:rsidRPr="00B105FC">
        <w:rPr>
          <w:rFonts w:cs="Times New Roman"/>
          <w:color w:val="auto"/>
        </w:rPr>
        <w:t xml:space="preserve">от </w:t>
      </w:r>
      <w:r w:rsidRPr="00B105FC">
        <w:rPr>
          <w:rFonts w:cs="Times New Roman"/>
          <w:color w:val="auto"/>
          <w:u w:val="single"/>
        </w:rPr>
        <w:t>08.12.2022</w:t>
      </w:r>
      <w:r w:rsidRPr="00B105FC">
        <w:rPr>
          <w:rFonts w:cs="Times New Roman"/>
          <w:color w:val="auto"/>
        </w:rPr>
        <w:t xml:space="preserve"> № </w:t>
      </w:r>
      <w:r w:rsidRPr="00B105FC">
        <w:rPr>
          <w:rFonts w:cs="Times New Roman"/>
          <w:color w:val="auto"/>
          <w:u w:val="single"/>
        </w:rPr>
        <w:t>1425/12</w:t>
      </w:r>
    </w:p>
    <w:p w:rsidR="005E540F" w:rsidRPr="00B105F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  <w:u w:val="single"/>
        </w:rPr>
        <w:t>(</w:t>
      </w:r>
      <w:r w:rsidRPr="00B105FC">
        <w:rPr>
          <w:rFonts w:cs="Times New Roman"/>
          <w:color w:val="auto"/>
        </w:rPr>
        <w:t>в редакции постановления</w:t>
      </w:r>
    </w:p>
    <w:p w:rsidR="005E540F" w:rsidRPr="00B105F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Администрации городского округа</w:t>
      </w:r>
    </w:p>
    <w:p w:rsidR="005E540F" w:rsidRPr="00B105F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Электросталь Московской области</w:t>
      </w:r>
    </w:p>
    <w:p w:rsidR="005E540F" w:rsidRPr="00B105F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от 16.02.2023 №176/2, от 22.02.2023 </w:t>
      </w:r>
      <w:r w:rsidR="007C5050" w:rsidRPr="00B105FC">
        <w:rPr>
          <w:rFonts w:cs="Times New Roman"/>
          <w:color w:val="auto"/>
        </w:rPr>
        <w:t>№</w:t>
      </w:r>
      <w:r w:rsidRPr="00B105FC">
        <w:rPr>
          <w:rFonts w:cs="Times New Roman"/>
          <w:color w:val="auto"/>
        </w:rPr>
        <w:t>205/2,</w:t>
      </w:r>
    </w:p>
    <w:p w:rsidR="005E540F" w:rsidRPr="00B105F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от 01.03.2023 №230/3,от 30.05.2023 №726/5,</w:t>
      </w:r>
    </w:p>
    <w:p w:rsidR="00E01AB3" w:rsidRPr="00B105F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от 15.06.2023 №819/6</w:t>
      </w:r>
      <w:r w:rsidR="008F284E" w:rsidRPr="00B105FC">
        <w:rPr>
          <w:rFonts w:cs="Times New Roman"/>
          <w:color w:val="auto"/>
        </w:rPr>
        <w:t>,от 22.08.2023 №1152/8</w:t>
      </w:r>
      <w:r w:rsidR="00E01AB3" w:rsidRPr="00B105FC">
        <w:rPr>
          <w:rFonts w:cs="Times New Roman"/>
          <w:color w:val="auto"/>
        </w:rPr>
        <w:t>,</w:t>
      </w:r>
    </w:p>
    <w:p w:rsidR="007C5050" w:rsidRPr="00B105FC" w:rsidRDefault="00E01AB3" w:rsidP="007C5050">
      <w:pPr>
        <w:ind w:left="10065" w:hanging="284"/>
        <w:outlineLvl w:val="0"/>
        <w:rPr>
          <w:color w:val="auto"/>
        </w:rPr>
      </w:pPr>
      <w:r w:rsidRPr="00B105FC">
        <w:rPr>
          <w:color w:val="auto"/>
        </w:rPr>
        <w:t>от 10.10.2023 №1360/10</w:t>
      </w:r>
      <w:r w:rsidR="000B5C61" w:rsidRPr="00B105FC">
        <w:rPr>
          <w:color w:val="auto"/>
        </w:rPr>
        <w:t>,от 07.12.2023</w:t>
      </w:r>
      <w:r w:rsidR="007C5050" w:rsidRPr="00B105FC">
        <w:rPr>
          <w:color w:val="auto"/>
        </w:rPr>
        <w:t xml:space="preserve"> №</w:t>
      </w:r>
      <w:r w:rsidR="000B5C61" w:rsidRPr="00B105FC">
        <w:rPr>
          <w:color w:val="auto"/>
        </w:rPr>
        <w:t>1618/12</w:t>
      </w:r>
      <w:r w:rsidR="007C5050" w:rsidRPr="00B105FC">
        <w:rPr>
          <w:color w:val="auto"/>
        </w:rPr>
        <w:t>,</w:t>
      </w:r>
    </w:p>
    <w:p w:rsidR="00AA64FD" w:rsidRPr="00B105FC" w:rsidRDefault="007C5050" w:rsidP="007C5050">
      <w:pPr>
        <w:ind w:firstLine="9781"/>
        <w:outlineLvl w:val="0"/>
        <w:rPr>
          <w:color w:val="auto"/>
        </w:rPr>
      </w:pPr>
      <w:r w:rsidRPr="00B105FC">
        <w:rPr>
          <w:color w:val="auto"/>
        </w:rPr>
        <w:t>от 08.02.2024 №96/2</w:t>
      </w:r>
      <w:r w:rsidR="001561A2" w:rsidRPr="00B105FC">
        <w:rPr>
          <w:color w:val="auto"/>
        </w:rPr>
        <w:t>, от 26.02.2024 №144/2</w:t>
      </w:r>
      <w:r w:rsidR="00AA64FD" w:rsidRPr="00B105FC">
        <w:rPr>
          <w:color w:val="auto"/>
        </w:rPr>
        <w:t xml:space="preserve">, </w:t>
      </w:r>
    </w:p>
    <w:p w:rsidR="004D295F" w:rsidRPr="00B105FC" w:rsidRDefault="00AA64FD" w:rsidP="007C5050">
      <w:pPr>
        <w:ind w:firstLine="9781"/>
        <w:outlineLvl w:val="0"/>
        <w:rPr>
          <w:color w:val="auto"/>
        </w:rPr>
      </w:pPr>
      <w:r w:rsidRPr="00B105FC">
        <w:rPr>
          <w:color w:val="auto"/>
        </w:rPr>
        <w:t>от 30.05.2024 №497/5</w:t>
      </w:r>
      <w:r w:rsidR="00257B69" w:rsidRPr="00B105FC">
        <w:rPr>
          <w:color w:val="auto"/>
        </w:rPr>
        <w:t>, от 17.07.2024 №751/7</w:t>
      </w:r>
      <w:r w:rsidR="004D295F" w:rsidRPr="00B105FC">
        <w:rPr>
          <w:color w:val="auto"/>
        </w:rPr>
        <w:t xml:space="preserve">, </w:t>
      </w:r>
    </w:p>
    <w:p w:rsidR="00F43F89" w:rsidRDefault="004D295F" w:rsidP="00347B1B">
      <w:pPr>
        <w:ind w:right="1417" w:firstLine="9781"/>
        <w:jc w:val="right"/>
        <w:outlineLvl w:val="0"/>
        <w:rPr>
          <w:color w:val="auto"/>
        </w:rPr>
      </w:pPr>
      <w:r w:rsidRPr="00B105FC">
        <w:rPr>
          <w:color w:val="auto"/>
        </w:rPr>
        <w:t>от 01.08.2024 №817/8</w:t>
      </w:r>
      <w:r w:rsidR="00F43F89">
        <w:rPr>
          <w:color w:val="auto"/>
        </w:rPr>
        <w:t xml:space="preserve">, от 16.09.2024 </w:t>
      </w:r>
      <w:r w:rsidR="00CD2CF0" w:rsidRPr="00B105FC">
        <w:rPr>
          <w:color w:val="auto"/>
        </w:rPr>
        <w:t>№1045/9</w:t>
      </w:r>
      <w:r w:rsidR="00347B1B" w:rsidRPr="00B105FC">
        <w:rPr>
          <w:color w:val="auto"/>
        </w:rPr>
        <w:t>, от 20.11.2024 №1390/11</w:t>
      </w:r>
      <w:r w:rsidR="00F43F89">
        <w:rPr>
          <w:color w:val="auto"/>
        </w:rPr>
        <w:t xml:space="preserve">, </w:t>
      </w:r>
    </w:p>
    <w:p w:rsidR="005E540F" w:rsidRPr="00B105FC" w:rsidRDefault="00F43F89" w:rsidP="00F43F89">
      <w:pPr>
        <w:ind w:right="1417" w:firstLine="9781"/>
        <w:outlineLvl w:val="0"/>
        <w:rPr>
          <w:color w:val="auto"/>
        </w:rPr>
      </w:pPr>
      <w:r>
        <w:rPr>
          <w:color w:val="auto"/>
        </w:rPr>
        <w:t>от 20.12.2024 №1583/12</w:t>
      </w:r>
      <w:r w:rsidR="00760BE3" w:rsidRPr="00B105FC">
        <w:rPr>
          <w:rFonts w:cs="Times New Roman"/>
          <w:color w:val="auto"/>
        </w:rPr>
        <w:t>)</w:t>
      </w:r>
    </w:p>
    <w:p w:rsidR="000A0E94" w:rsidRPr="00B105FC" w:rsidRDefault="000A0E94" w:rsidP="000A0E94">
      <w:pPr>
        <w:ind w:firstLine="10348"/>
        <w:outlineLvl w:val="0"/>
        <w:rPr>
          <w:rFonts w:cs="Times New Roman"/>
          <w:color w:val="auto"/>
        </w:rPr>
      </w:pPr>
    </w:p>
    <w:p w:rsidR="000A0E94" w:rsidRPr="00B105FC" w:rsidRDefault="000A0E94" w:rsidP="000A0E94">
      <w:pPr>
        <w:jc w:val="center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Муниципальная программа городского округа Электросталь Московской области</w:t>
      </w:r>
    </w:p>
    <w:p w:rsidR="000A0E94" w:rsidRPr="00B105FC" w:rsidRDefault="000A0E94" w:rsidP="000A0E94">
      <w:pPr>
        <w:jc w:val="center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«Образование»</w:t>
      </w:r>
    </w:p>
    <w:p w:rsidR="005E540F" w:rsidRPr="00B105FC" w:rsidRDefault="005E540F">
      <w:pPr>
        <w:jc w:val="center"/>
        <w:outlineLvl w:val="0"/>
        <w:rPr>
          <w:rFonts w:cs="Times New Roman"/>
          <w:color w:val="auto"/>
        </w:rPr>
      </w:pPr>
    </w:p>
    <w:p w:rsidR="000B5C61" w:rsidRPr="00B105FC" w:rsidRDefault="00760BE3" w:rsidP="000B5C61">
      <w:pPr>
        <w:pStyle w:val="ConsPlusNormal0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Cs w:val="24"/>
        </w:rPr>
      </w:pPr>
      <w:r w:rsidRPr="00B105FC">
        <w:rPr>
          <w:rFonts w:ascii="Times New Roman" w:hAnsi="Times New Roman" w:cs="Times New Roman"/>
          <w:color w:val="auto"/>
          <w:szCs w:val="24"/>
        </w:rPr>
        <w:t>Паспорт</w:t>
      </w:r>
    </w:p>
    <w:p w:rsidR="000B5C61" w:rsidRPr="00B105FC" w:rsidRDefault="00760BE3" w:rsidP="000B5C61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B105FC">
        <w:rPr>
          <w:rFonts w:ascii="Times New Roman" w:hAnsi="Times New Roman" w:cs="Times New Roman"/>
          <w:color w:val="auto"/>
          <w:szCs w:val="24"/>
        </w:rPr>
        <w:t xml:space="preserve">муниципальной программы </w:t>
      </w:r>
      <w:r w:rsidR="000B5C61" w:rsidRPr="00B105FC">
        <w:rPr>
          <w:rFonts w:ascii="Times New Roman" w:hAnsi="Times New Roman" w:cs="Times New Roman"/>
          <w:color w:val="auto"/>
          <w:szCs w:val="24"/>
        </w:rPr>
        <w:t>городского округа Электросталь Московской области</w:t>
      </w:r>
    </w:p>
    <w:p w:rsidR="005E540F" w:rsidRPr="00B105FC" w:rsidRDefault="000B5C61" w:rsidP="000B5C61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B105FC">
        <w:rPr>
          <w:rFonts w:ascii="Times New Roman" w:hAnsi="Times New Roman" w:cs="Times New Roman"/>
          <w:color w:val="auto"/>
          <w:szCs w:val="24"/>
        </w:rPr>
        <w:t>«Образование»</w:t>
      </w:r>
    </w:p>
    <w:p w:rsidR="005E540F" w:rsidRPr="00B105FC" w:rsidRDefault="005E540F" w:rsidP="000B5C61">
      <w:pPr>
        <w:pStyle w:val="ConsPlusNormal0"/>
        <w:jc w:val="center"/>
        <w:rPr>
          <w:rFonts w:ascii="Times New Roman" w:hAnsi="Times New Roman" w:cs="Times New Roman"/>
          <w:i/>
          <w:color w:val="auto"/>
          <w:sz w:val="20"/>
        </w:rPr>
      </w:pPr>
    </w:p>
    <w:p w:rsidR="005E540F" w:rsidRPr="00B105F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2"/>
          <w:szCs w:val="24"/>
        </w:rPr>
      </w:pPr>
    </w:p>
    <w:tbl>
      <w:tblPr>
        <w:tblW w:w="1502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9"/>
        <w:gridCol w:w="1730"/>
        <w:gridCol w:w="1731"/>
        <w:gridCol w:w="1730"/>
        <w:gridCol w:w="1731"/>
        <w:gridCol w:w="1730"/>
        <w:gridCol w:w="1730"/>
      </w:tblGrid>
      <w:tr w:rsidR="00B105FC" w:rsidRPr="00B105FC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Координатор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 w:rsidP="00055556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Заместитель Главы городского округа Электросталь Московской области Кокунова М.Ю.</w:t>
            </w:r>
          </w:p>
        </w:tc>
      </w:tr>
      <w:tr w:rsidR="00B105FC" w:rsidRPr="00B105FC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Муниципальный заказчик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B105FC" w:rsidRPr="00B105FC" w:rsidTr="00E93E1D">
        <w:trPr>
          <w:trHeight w:val="1176"/>
        </w:trPr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Цель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B105FC" w:rsidRPr="00B105FC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Перечень подпрограмм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Муниципальные заказчики подпрограмм</w:t>
            </w:r>
          </w:p>
        </w:tc>
      </w:tr>
      <w:tr w:rsidR="00B105FC" w:rsidRPr="00B105FC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B105FC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 xml:space="preserve"> «Общее образование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B105FC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B105FC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B105FC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 xml:space="preserve"> Подпрограмма </w:t>
            </w:r>
            <w:r w:rsidR="00B74B91" w:rsidRPr="00B105FC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B105FC" w:rsidTr="00E93E1D">
        <w:tc>
          <w:tcPr>
            <w:tcW w:w="4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Краткая характеристика подпрограмм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 w:rsidP="00B74B91">
            <w:pPr>
              <w:rPr>
                <w:rFonts w:cs="Times New Roman"/>
                <w:color w:val="auto"/>
              </w:rPr>
            </w:pPr>
            <w:r w:rsidRPr="00B105FC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B105FC">
              <w:rPr>
                <w:rFonts w:eastAsiaTheme="minorHAnsi" w:cs="Times New Roman"/>
                <w:color w:val="auto"/>
                <w:lang w:eastAsia="en-US"/>
              </w:rPr>
              <w:t>1</w:t>
            </w:r>
            <w:r w:rsidRPr="00B105FC">
              <w:rPr>
                <w:rFonts w:eastAsiaTheme="minorHAnsi" w:cs="Times New Roman"/>
                <w:color w:val="auto"/>
                <w:lang w:eastAsia="en-US"/>
              </w:rPr>
              <w:t xml:space="preserve">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B105FC" w:rsidRPr="00B105FC" w:rsidTr="00E93E1D">
        <w:tc>
          <w:tcPr>
            <w:tcW w:w="4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 w:rsidP="00B74B91">
            <w:pPr>
              <w:rPr>
                <w:rFonts w:cs="Times New Roman"/>
                <w:color w:val="auto"/>
              </w:rPr>
            </w:pPr>
            <w:r w:rsidRPr="00B105FC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B105FC">
              <w:rPr>
                <w:rFonts w:eastAsiaTheme="minorHAnsi" w:cs="Times New Roman"/>
                <w:color w:val="auto"/>
                <w:lang w:eastAsia="en-US"/>
              </w:rPr>
              <w:t>2</w:t>
            </w:r>
            <w:r w:rsidRPr="00B105FC">
              <w:rPr>
                <w:rFonts w:eastAsiaTheme="minorHAnsi" w:cs="Times New Roman"/>
                <w:color w:val="auto"/>
                <w:lang w:eastAsia="en-US"/>
              </w:rPr>
              <w:t xml:space="preserve">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B105FC" w:rsidRPr="000F56A2" w:rsidTr="00E93E1D">
        <w:tc>
          <w:tcPr>
            <w:tcW w:w="4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 w:rsidP="00B74B91">
            <w:pPr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</w:rPr>
              <w:t xml:space="preserve">Подпрограмма </w:t>
            </w:r>
            <w:r w:rsidR="00B74B91" w:rsidRPr="000F56A2">
              <w:rPr>
                <w:rFonts w:cs="Times New Roman"/>
                <w:color w:val="auto"/>
              </w:rPr>
              <w:t>4</w:t>
            </w:r>
            <w:r w:rsidRPr="000F56A2">
              <w:rPr>
                <w:rFonts w:cs="Times New Roman"/>
                <w:color w:val="auto"/>
              </w:rPr>
              <w:t xml:space="preserve"> «</w:t>
            </w:r>
            <w:r w:rsidRPr="000F56A2">
              <w:rPr>
                <w:rFonts w:eastAsiaTheme="minorHAnsi" w:cs="Times New Roman"/>
                <w:color w:val="auto"/>
                <w:lang w:eastAsia="en-US"/>
              </w:rPr>
              <w:t>Обеспечивающая подпрограмма</w:t>
            </w:r>
            <w:r w:rsidRPr="000F56A2">
              <w:rPr>
                <w:rFonts w:cs="Times New Roman"/>
                <w:color w:val="auto"/>
              </w:rPr>
              <w:t>»</w:t>
            </w:r>
            <w:r w:rsidRPr="000F56A2">
              <w:rPr>
                <w:rFonts w:eastAsiaTheme="minorHAnsi" w:cs="Times New Roman"/>
                <w:color w:val="auto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B105FC" w:rsidRPr="000F56A2" w:rsidTr="004310B3">
        <w:tc>
          <w:tcPr>
            <w:tcW w:w="46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0F56A2" w:rsidRDefault="00ED3024" w:rsidP="00ED3024">
            <w:pPr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</w:rPr>
              <w:t xml:space="preserve">Источники финансирования 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0F56A2" w:rsidRDefault="00ED3024" w:rsidP="00ED3024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F56A2">
              <w:rPr>
                <w:rFonts w:ascii="Times New Roman" w:hAnsi="Times New Roman" w:cs="Times New Roman"/>
                <w:color w:val="auto"/>
                <w:szCs w:val="24"/>
              </w:rPr>
              <w:t>Расходы (тыс. руб.) муниципальной программы, в том числе по годам:</w:t>
            </w:r>
          </w:p>
        </w:tc>
      </w:tr>
      <w:tr w:rsidR="00B105FC" w:rsidRPr="000F56A2" w:rsidTr="004310B3">
        <w:tc>
          <w:tcPr>
            <w:tcW w:w="46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0F56A2" w:rsidRDefault="00ED3024">
            <w:pPr>
              <w:rPr>
                <w:rFonts w:cs="Times New Roman"/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0F56A2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F56A2">
              <w:rPr>
                <w:rFonts w:ascii="Times New Roman" w:hAnsi="Times New Roman" w:cs="Times New Roman"/>
                <w:color w:val="auto"/>
                <w:szCs w:val="24"/>
              </w:rPr>
              <w:t>Всего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0F56A2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F56A2">
              <w:rPr>
                <w:rFonts w:ascii="Times New Roman" w:hAnsi="Times New Roman" w:cs="Times New Roman"/>
                <w:color w:val="auto"/>
                <w:szCs w:val="24"/>
              </w:rPr>
              <w:t>2023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0F56A2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F56A2">
              <w:rPr>
                <w:rFonts w:ascii="Times New Roman" w:hAnsi="Times New Roman" w:cs="Times New Roman"/>
                <w:color w:val="auto"/>
                <w:szCs w:val="24"/>
              </w:rPr>
              <w:t>2024 год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0F56A2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F56A2">
              <w:rPr>
                <w:rFonts w:ascii="Times New Roman" w:hAnsi="Times New Roman" w:cs="Times New Roman"/>
                <w:color w:val="auto"/>
                <w:szCs w:val="24"/>
              </w:rPr>
              <w:t>2025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0F56A2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F56A2">
              <w:rPr>
                <w:rFonts w:ascii="Times New Roman" w:hAnsi="Times New Roman" w:cs="Times New Roman"/>
                <w:color w:val="auto"/>
                <w:szCs w:val="24"/>
              </w:rPr>
              <w:t>2026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0F56A2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F56A2">
              <w:rPr>
                <w:rFonts w:ascii="Times New Roman" w:hAnsi="Times New Roman" w:cs="Times New Roman"/>
                <w:color w:val="auto"/>
                <w:szCs w:val="24"/>
              </w:rPr>
              <w:t>2027 год</w:t>
            </w:r>
          </w:p>
        </w:tc>
      </w:tr>
      <w:tr w:rsidR="00B105FC" w:rsidRPr="000F56A2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E03B05" w:rsidP="00E03B05">
            <w:pPr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94169C" w:rsidP="007A37EA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</w:rPr>
              <w:t>6 634 233,22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E03B05" w:rsidP="00E03B05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</w:rPr>
              <w:t>1 214 896,2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7A37EA" w:rsidP="00E03B05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</w:rPr>
              <w:t>1 278 364,93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94169C" w:rsidP="00E03B05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</w:rPr>
              <w:t>1 507 492,09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7A37EA" w:rsidP="00E03B05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</w:rPr>
              <w:t>1 306 500,7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7A37EA" w:rsidP="00E03B05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</w:rPr>
              <w:t>1 326 979,30</w:t>
            </w:r>
          </w:p>
        </w:tc>
      </w:tr>
      <w:tr w:rsidR="00B105FC" w:rsidRPr="000F56A2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E03B05" w:rsidP="00E03B05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F56A2">
              <w:rPr>
                <w:rFonts w:ascii="Times New Roman" w:hAnsi="Times New Roman" w:cs="Times New Roman"/>
                <w:color w:val="auto"/>
                <w:szCs w:val="24"/>
              </w:rPr>
              <w:t>Средства бюджета Московской област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3F3EA6" w:rsidP="00E03B05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color w:val="auto"/>
              </w:rPr>
              <w:t>11 974 974,18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E03B05" w:rsidP="00E03B05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</w:rPr>
              <w:t>2 515 233,32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7A37EA" w:rsidP="00E03B05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color w:val="auto"/>
              </w:rPr>
              <w:t>2 322 475,07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B1450D" w:rsidP="00E03B05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</w:rPr>
              <w:t>2 385 428,03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7A37EA" w:rsidP="00E03B05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</w:rPr>
              <w:t>2 375 209,17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3F3EA6" w:rsidP="00E03B05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</w:rPr>
              <w:t>2 376 628,59</w:t>
            </w:r>
          </w:p>
        </w:tc>
      </w:tr>
      <w:tr w:rsidR="00B105FC" w:rsidRPr="000F56A2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E03B05" w:rsidP="00E03B05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F56A2">
              <w:rPr>
                <w:rFonts w:ascii="Times New Roman" w:hAnsi="Times New Roman" w:cs="Times New Roman"/>
                <w:color w:val="auto"/>
                <w:szCs w:val="24"/>
              </w:rPr>
              <w:t>Средства федерального бюджета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3F3EA6" w:rsidP="00E03B05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</w:rPr>
              <w:t>565 869,33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E03B05" w:rsidP="00E03B05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</w:rPr>
              <w:t>121 402,8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7A37EA" w:rsidP="00E03B05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</w:rPr>
              <w:t>116 141,61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B1450D" w:rsidP="00E03B05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</w:rPr>
              <w:t>114 723,39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7A37EA" w:rsidP="00E03B05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</w:rPr>
              <w:t>108 350,5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3F3EA6" w:rsidP="00E03B05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</w:rPr>
              <w:t>105 250,93</w:t>
            </w:r>
          </w:p>
        </w:tc>
      </w:tr>
      <w:tr w:rsidR="00B105FC" w:rsidRPr="000F56A2" w:rsidTr="002C03A8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E03B05" w:rsidP="00E03B05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F56A2">
              <w:rPr>
                <w:rFonts w:ascii="Times New Roman" w:hAnsi="Times New Roman" w:cs="Times New Roman"/>
                <w:color w:val="auto"/>
                <w:szCs w:val="24"/>
              </w:rPr>
              <w:t>Всего, в том числе по годам: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94169C" w:rsidP="00E03B05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color w:val="auto"/>
              </w:rPr>
              <w:t>19 175 076,73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5A5C72" w:rsidP="00E03B05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</w:rPr>
              <w:t>3 851 532,37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5A5C72" w:rsidP="00E03B05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color w:val="auto"/>
              </w:rPr>
              <w:t>3</w:t>
            </w:r>
            <w:r w:rsidR="0093328B" w:rsidRPr="000F56A2">
              <w:rPr>
                <w:color w:val="auto"/>
              </w:rPr>
              <w:t> </w:t>
            </w:r>
            <w:r w:rsidRPr="000F56A2">
              <w:rPr>
                <w:color w:val="auto"/>
              </w:rPr>
              <w:t>716</w:t>
            </w:r>
            <w:r w:rsidR="0093328B" w:rsidRPr="000F56A2">
              <w:rPr>
                <w:color w:val="auto"/>
              </w:rPr>
              <w:t xml:space="preserve"> </w:t>
            </w:r>
            <w:r w:rsidRPr="000F56A2">
              <w:rPr>
                <w:color w:val="auto"/>
              </w:rPr>
              <w:t>981,61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94169C" w:rsidP="00E03B05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</w:rPr>
              <w:t>4 007 643,51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5A5C72" w:rsidP="00E03B05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</w:rPr>
              <w:t>3 790 060,42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0F56A2" w:rsidRDefault="005A5C72" w:rsidP="00E03B05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</w:rPr>
              <w:t>3 808 858,82</w:t>
            </w:r>
          </w:p>
        </w:tc>
      </w:tr>
    </w:tbl>
    <w:p w:rsidR="005E540F" w:rsidRPr="000F56A2" w:rsidRDefault="005E540F">
      <w:pPr>
        <w:spacing w:after="160" w:line="259" w:lineRule="auto"/>
        <w:rPr>
          <w:rFonts w:cs="Times New Roman"/>
          <w:color w:val="auto"/>
        </w:rPr>
      </w:pPr>
    </w:p>
    <w:p w:rsidR="005E540F" w:rsidRPr="000F56A2" w:rsidRDefault="00760BE3" w:rsidP="00D91A6E">
      <w:pPr>
        <w:spacing w:after="160" w:line="259" w:lineRule="auto"/>
        <w:jc w:val="center"/>
        <w:rPr>
          <w:rFonts w:cs="Times New Roman"/>
          <w:color w:val="auto"/>
        </w:rPr>
      </w:pPr>
      <w:r w:rsidRPr="000F56A2">
        <w:rPr>
          <w:rFonts w:cs="Times New Roman"/>
          <w:color w:val="auto"/>
        </w:rPr>
        <w:t>2. Краткая характеристика сферы реализации муниципальной программы</w:t>
      </w:r>
    </w:p>
    <w:p w:rsidR="005E540F" w:rsidRPr="000F56A2" w:rsidRDefault="005E540F">
      <w:pPr>
        <w:tabs>
          <w:tab w:val="left" w:pos="851"/>
        </w:tabs>
        <w:jc w:val="both"/>
        <w:rPr>
          <w:rFonts w:cs="Times New Roman"/>
          <w:color w:val="auto"/>
        </w:rPr>
      </w:pPr>
    </w:p>
    <w:p w:rsidR="005E540F" w:rsidRPr="000F56A2" w:rsidRDefault="00760BE3">
      <w:pPr>
        <w:ind w:right="-26" w:firstLine="567"/>
        <w:jc w:val="both"/>
        <w:rPr>
          <w:rFonts w:cs="Times New Roman"/>
          <w:color w:val="auto"/>
        </w:rPr>
      </w:pPr>
      <w:r w:rsidRPr="000F56A2">
        <w:rPr>
          <w:rFonts w:cs="Times New Roman"/>
          <w:color w:val="auto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:rsidR="005E540F" w:rsidRPr="000F56A2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0F56A2">
        <w:rPr>
          <w:rFonts w:cs="Times New Roman"/>
          <w:color w:val="auto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:rsidR="005E540F" w:rsidRPr="000F56A2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0F56A2">
        <w:rPr>
          <w:rFonts w:cs="Times New Roman"/>
          <w:color w:val="auto"/>
        </w:rPr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:rsidR="005E540F" w:rsidRPr="000F56A2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0F56A2">
        <w:rPr>
          <w:rFonts w:cs="Times New Roman"/>
          <w:color w:val="auto"/>
        </w:rPr>
        <w:t>2.1. Формулировка основных проблем, инерционный прогноз развития:</w:t>
      </w:r>
    </w:p>
    <w:p w:rsidR="005E540F" w:rsidRPr="000F56A2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0F56A2">
        <w:rPr>
          <w:rFonts w:cs="Times New Roman"/>
          <w:color w:val="auto"/>
        </w:rPr>
        <w:t>1) Доступность общего и дополнительного образования детей.</w:t>
      </w:r>
    </w:p>
    <w:p w:rsidR="005E540F" w:rsidRPr="000F56A2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0F56A2">
        <w:rPr>
          <w:rFonts w:cs="Times New Roman"/>
          <w:color w:val="auto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:rsidR="005E540F" w:rsidRPr="000F56A2" w:rsidRDefault="00760BE3">
      <w:pPr>
        <w:ind w:firstLine="709"/>
        <w:jc w:val="both"/>
        <w:rPr>
          <w:rFonts w:cs="Times New Roman"/>
          <w:color w:val="auto"/>
        </w:rPr>
      </w:pPr>
      <w:r w:rsidRPr="000F56A2">
        <w:rPr>
          <w:rFonts w:eastAsiaTheme="minorHAnsi" w:cs="Times New Roman"/>
          <w:color w:val="auto"/>
          <w:lang w:eastAsia="en-US"/>
        </w:rPr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</w:p>
    <w:p w:rsidR="005E540F" w:rsidRPr="000F56A2" w:rsidRDefault="00760BE3">
      <w:pPr>
        <w:ind w:firstLine="709"/>
        <w:jc w:val="both"/>
        <w:rPr>
          <w:rFonts w:cs="Times New Roman"/>
          <w:color w:val="auto"/>
        </w:rPr>
      </w:pPr>
      <w:r w:rsidRPr="000F56A2">
        <w:rPr>
          <w:rFonts w:eastAsiaTheme="minorHAnsi" w:cs="Times New Roman"/>
          <w:color w:val="auto"/>
          <w:lang w:eastAsia="en-US"/>
        </w:rPr>
        <w:t>Семьи демонстрируют высокий уровень спроса на услуги дополнительного образования детей. Охват детей программами дополнительного образования должен составить 95%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:rsidR="005E540F" w:rsidRPr="000F56A2" w:rsidRDefault="00760BE3">
      <w:pPr>
        <w:ind w:firstLine="709"/>
        <w:jc w:val="both"/>
        <w:rPr>
          <w:rFonts w:cs="Times New Roman"/>
          <w:color w:val="auto"/>
        </w:rPr>
      </w:pPr>
      <w:r w:rsidRPr="000F56A2">
        <w:rPr>
          <w:rFonts w:cs="Times New Roman"/>
          <w:color w:val="auto"/>
        </w:rPr>
        <w:t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электростальцу учиться рядом с домом.</w:t>
      </w:r>
    </w:p>
    <w:p w:rsidR="005E540F" w:rsidRPr="000F56A2" w:rsidRDefault="00760BE3">
      <w:pPr>
        <w:ind w:firstLine="709"/>
        <w:jc w:val="both"/>
        <w:rPr>
          <w:rFonts w:cs="Times New Roman"/>
          <w:color w:val="auto"/>
        </w:rPr>
      </w:pPr>
      <w:r w:rsidRPr="000F56A2">
        <w:rPr>
          <w:rFonts w:cs="Times New Roman"/>
          <w:color w:val="auto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2) Современное качество общего образования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:rsidR="005E540F" w:rsidRPr="000F56A2" w:rsidRDefault="00760BE3">
      <w:pPr>
        <w:ind w:firstLine="709"/>
        <w:jc w:val="both"/>
        <w:rPr>
          <w:rFonts w:cs="Times New Roman"/>
          <w:color w:val="auto"/>
        </w:rPr>
      </w:pPr>
      <w:r w:rsidRPr="000F56A2">
        <w:rPr>
          <w:rFonts w:cs="Times New Roman"/>
          <w:color w:val="auto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:rsidR="005E540F" w:rsidRPr="000F56A2" w:rsidRDefault="005E540F">
      <w:pPr>
        <w:ind w:firstLine="709"/>
        <w:jc w:val="center"/>
        <w:rPr>
          <w:rFonts w:eastAsiaTheme="minorHAnsi" w:cs="Times New Roman"/>
          <w:bCs/>
          <w:color w:val="auto"/>
          <w:lang w:eastAsia="en-US"/>
        </w:rPr>
      </w:pPr>
    </w:p>
    <w:p w:rsidR="005E540F" w:rsidRPr="000F56A2" w:rsidRDefault="00760BE3">
      <w:pPr>
        <w:ind w:firstLine="709"/>
        <w:rPr>
          <w:rFonts w:eastAsiaTheme="minorHAnsi" w:cs="Times New Roman"/>
          <w:bCs/>
          <w:color w:val="auto"/>
          <w:lang w:eastAsia="en-US"/>
        </w:rPr>
      </w:pPr>
      <w:r w:rsidRPr="000F56A2">
        <w:rPr>
          <w:rFonts w:eastAsiaTheme="minorHAnsi" w:cs="Times New Roman"/>
          <w:bCs/>
          <w:color w:val="auto"/>
          <w:lang w:eastAsia="en-US"/>
        </w:rPr>
        <w:t>2.2. Описание цели муниципальной программы.</w:t>
      </w:r>
    </w:p>
    <w:p w:rsidR="005E540F" w:rsidRPr="000F56A2" w:rsidRDefault="00760BE3">
      <w:pPr>
        <w:ind w:firstLine="709"/>
        <w:jc w:val="both"/>
        <w:rPr>
          <w:rFonts w:cs="Times New Roman"/>
          <w:color w:val="auto"/>
        </w:rPr>
      </w:pPr>
      <w:r w:rsidRPr="000F56A2">
        <w:rPr>
          <w:rFonts w:eastAsiaTheme="minorHAnsi" w:cs="Times New Roman"/>
          <w:color w:val="auto"/>
          <w:lang w:eastAsia="en-US"/>
        </w:rPr>
        <w:t xml:space="preserve">Целью </w:t>
      </w:r>
      <w:r w:rsidRPr="000F56A2">
        <w:rPr>
          <w:rFonts w:eastAsiaTheme="minorHAnsi" w:cs="Times New Roman"/>
          <w:bCs/>
          <w:color w:val="auto"/>
          <w:lang w:eastAsia="en-US"/>
        </w:rPr>
        <w:t>муниципальной</w:t>
      </w:r>
      <w:r w:rsidRPr="000F56A2">
        <w:rPr>
          <w:rFonts w:eastAsiaTheme="minorHAnsi" w:cs="Times New Roman"/>
          <w:color w:val="auto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:rsidR="005E540F" w:rsidRPr="000F56A2" w:rsidRDefault="005E540F">
      <w:pPr>
        <w:tabs>
          <w:tab w:val="left" w:pos="851"/>
        </w:tabs>
        <w:rPr>
          <w:rFonts w:cs="Times New Roman"/>
          <w:color w:val="auto"/>
        </w:rPr>
      </w:pPr>
    </w:p>
    <w:p w:rsidR="005E540F" w:rsidRPr="000F56A2" w:rsidRDefault="00760BE3">
      <w:pPr>
        <w:tabs>
          <w:tab w:val="left" w:pos="851"/>
        </w:tabs>
        <w:rPr>
          <w:rFonts w:cs="Times New Roman"/>
          <w:color w:val="auto"/>
        </w:rPr>
      </w:pPr>
      <w:r w:rsidRPr="000F56A2">
        <w:rPr>
          <w:rFonts w:cs="Times New Roman"/>
          <w:color w:val="auto"/>
        </w:rPr>
        <w:tab/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:rsidR="005E540F" w:rsidRPr="000F56A2" w:rsidRDefault="00760BE3">
      <w:pPr>
        <w:tabs>
          <w:tab w:val="left" w:pos="851"/>
        </w:tabs>
        <w:jc w:val="both"/>
        <w:rPr>
          <w:rFonts w:cs="Times New Roman"/>
          <w:color w:val="auto"/>
        </w:rPr>
      </w:pPr>
      <w:r w:rsidRPr="000F56A2">
        <w:rPr>
          <w:rFonts w:cs="Times New Roman"/>
          <w:color w:val="auto"/>
        </w:rPr>
        <w:tab/>
        <w:t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Законом Московской области от 27.07.2013 № 94/2013-ОЗ "Об образовании", а также выполнения требований государственной программы Московской области "Образование Подмосковья"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В связи с дальнейшим ростом численности детей школьного 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:rsidR="005E540F" w:rsidRPr="000F56A2" w:rsidRDefault="00760BE3">
      <w:pPr>
        <w:pStyle w:val="ac"/>
        <w:ind w:left="0" w:firstLine="709"/>
        <w:jc w:val="both"/>
        <w:rPr>
          <w:rFonts w:ascii="Times New Roman" w:hAnsi="Times New Roman"/>
          <w:strike/>
          <w:color w:val="auto"/>
        </w:rPr>
      </w:pPr>
      <w:r w:rsidRPr="000F56A2">
        <w:rPr>
          <w:rFonts w:ascii="Times New Roman" w:eastAsiaTheme="minorHAnsi" w:hAnsi="Times New Roman"/>
          <w:color w:val="auto"/>
          <w:lang w:eastAsia="en-US"/>
        </w:rPr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подушевого финансирования образовательных организаций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Получит дальнейшее развитие инклюзивное образование, в том числе за счет мер по обеспечению в образовательных организациях безбарьерной среды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Продолжится работа по поддержке и сопровождению развития талантливых детей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:rsidR="005E540F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:rsidR="00241B54" w:rsidRPr="000F56A2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0F56A2">
        <w:rPr>
          <w:rFonts w:eastAsiaTheme="minorHAnsi" w:cs="Times New Roman"/>
          <w:color w:val="auto"/>
          <w:lang w:eastAsia="en-US"/>
        </w:rPr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</w:p>
    <w:p w:rsidR="00241B54" w:rsidRPr="000F56A2" w:rsidRDefault="00241B54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</w:p>
    <w:p w:rsidR="005E540F" w:rsidRPr="000F56A2" w:rsidRDefault="005E540F">
      <w:pPr>
        <w:ind w:firstLine="709"/>
        <w:jc w:val="both"/>
        <w:rPr>
          <w:rFonts w:cs="Times New Roman"/>
          <w:color w:val="auto"/>
        </w:rPr>
      </w:pPr>
    </w:p>
    <w:p w:rsidR="00BE13ED" w:rsidRPr="000F56A2" w:rsidRDefault="00BE13ED">
      <w:pPr>
        <w:rPr>
          <w:rFonts w:cs="Times New Roman"/>
          <w:color w:val="auto"/>
        </w:rPr>
      </w:pPr>
      <w:r w:rsidRPr="000F56A2">
        <w:rPr>
          <w:rFonts w:cs="Times New Roman"/>
          <w:color w:val="auto"/>
        </w:rPr>
        <w:br w:type="page"/>
      </w:r>
    </w:p>
    <w:p w:rsidR="005E540F" w:rsidRPr="000F56A2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0F56A2">
        <w:rPr>
          <w:rFonts w:ascii="Times New Roman" w:hAnsi="Times New Roman" w:cs="Times New Roman"/>
          <w:color w:val="auto"/>
          <w:szCs w:val="24"/>
        </w:rPr>
        <w:t>3</w:t>
      </w:r>
      <w:r w:rsidR="00760BE3" w:rsidRPr="000F56A2">
        <w:rPr>
          <w:rFonts w:ascii="Times New Roman" w:hAnsi="Times New Roman" w:cs="Times New Roman"/>
          <w:color w:val="auto"/>
          <w:szCs w:val="24"/>
        </w:rPr>
        <w:t xml:space="preserve">. Целевые показатели </w:t>
      </w:r>
    </w:p>
    <w:p w:rsidR="005E540F" w:rsidRPr="000F56A2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0F56A2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:rsidR="005E540F" w:rsidRPr="000F56A2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0F56A2">
        <w:rPr>
          <w:rFonts w:ascii="Times New Roman" w:hAnsi="Times New Roman" w:cs="Times New Roman"/>
          <w:color w:val="auto"/>
          <w:szCs w:val="24"/>
        </w:rPr>
        <w:t>«Образование»</w:t>
      </w:r>
    </w:p>
    <w:p w:rsidR="005E540F" w:rsidRPr="000F56A2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18"/>
        </w:rPr>
      </w:pPr>
    </w:p>
    <w:tbl>
      <w:tblPr>
        <w:tblW w:w="1439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"/>
        <w:gridCol w:w="2267"/>
        <w:gridCol w:w="1700"/>
        <w:gridCol w:w="1088"/>
        <w:gridCol w:w="896"/>
        <w:gridCol w:w="850"/>
        <w:gridCol w:w="851"/>
        <w:gridCol w:w="850"/>
        <w:gridCol w:w="851"/>
        <w:gridCol w:w="850"/>
        <w:gridCol w:w="1843"/>
        <w:gridCol w:w="1984"/>
      </w:tblGrid>
      <w:tr w:rsidR="00B105FC" w:rsidRPr="000F56A2" w:rsidTr="006E2F20">
        <w:tc>
          <w:tcPr>
            <w:tcW w:w="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ип показателя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:rsidR="005E540F" w:rsidRPr="000F56A2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азовое </w:t>
            </w:r>
          </w:p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начение </w:t>
            </w:r>
          </w:p>
        </w:tc>
        <w:tc>
          <w:tcPr>
            <w:tcW w:w="4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B105FC" w:rsidRPr="000F56A2" w:rsidTr="006E2F20">
        <w:tc>
          <w:tcPr>
            <w:tcW w:w="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0F56A2" w:rsidTr="006E2F20">
        <w:trPr>
          <w:trHeight w:val="20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</w:tr>
      <w:tr w:rsidR="00B105FC" w:rsidRPr="000F56A2" w:rsidTr="007767C4">
        <w:tc>
          <w:tcPr>
            <w:tcW w:w="143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ль «</w:t>
            </w:r>
            <w:r w:rsidRPr="000F56A2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»</w:t>
            </w:r>
          </w:p>
        </w:tc>
      </w:tr>
      <w:tr w:rsidR="00B105FC" w:rsidRPr="000F56A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5E540F" w:rsidRPr="000F56A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я 01.08, 01.10,01.11, </w:t>
            </w:r>
            <w:r w:rsidR="006F3980"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1,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7, 01.14,</w:t>
            </w:r>
            <w:r w:rsidR="006F3980"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4,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02.14</w:t>
            </w:r>
          </w:p>
        </w:tc>
      </w:tr>
      <w:tr w:rsidR="00B105FC" w:rsidRPr="000F56A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:rsidR="005E540F" w:rsidRPr="000F56A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,</w:t>
            </w:r>
            <w:r w:rsidR="00BE13ED" w:rsidRPr="000F56A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,</w:t>
            </w:r>
            <w:r w:rsidR="004438F5" w:rsidRPr="000F56A2">
              <w:rPr>
                <w:rFonts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5E540F" w:rsidRPr="000F56A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07, </w:t>
            </w:r>
            <w:r w:rsidR="00831C19"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01.11, 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7</w:t>
            </w:r>
            <w:r w:rsidR="00831C19"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01.21, 01.28</w:t>
            </w:r>
          </w:p>
        </w:tc>
      </w:tr>
      <w:tr w:rsidR="00B105FC" w:rsidRPr="000F56A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:rsidR="005E540F" w:rsidRPr="000F56A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BD3E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5E540F" w:rsidRPr="000F56A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07, </w:t>
            </w:r>
            <w:r w:rsidR="00831C19"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01.11, 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В.01</w:t>
            </w:r>
            <w:r w:rsidR="001F27D8"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01.15</w:t>
            </w:r>
            <w:r w:rsidR="00831C19"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01.21, 01.28, Ю6.02, Ю6.04, Ю6,07</w:t>
            </w:r>
          </w:p>
        </w:tc>
      </w:tr>
      <w:tr w:rsidR="00831C19" w:rsidRPr="000F56A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0F56A2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0F56A2" w:rsidRDefault="00831C19" w:rsidP="00831C19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0F56A2" w:rsidRDefault="00831C19" w:rsidP="00831C1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:rsidR="00831C19" w:rsidRPr="000F56A2" w:rsidRDefault="00831C19" w:rsidP="00831C1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0F56A2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0F56A2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0F56A2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0F56A2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0F56A2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0F56A2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0F56A2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0F56A2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0F56A2" w:rsidRDefault="00831C19" w:rsidP="00831C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831C19" w:rsidRPr="000F56A2" w:rsidRDefault="00831C19" w:rsidP="00831C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, 01.14,01.24, 01.29, 02.08, 02.10, 02.18, 01.01</w:t>
            </w:r>
          </w:p>
        </w:tc>
      </w:tr>
      <w:tr w:rsidR="00B105FC" w:rsidRPr="000F56A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траслевой показатель</w:t>
            </w:r>
          </w:p>
          <w:p w:rsidR="005E540F" w:rsidRPr="000F56A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</w:t>
            </w:r>
            <w:r w:rsidR="005D14BE"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5E540F" w:rsidRPr="000F56A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4438F5" w:rsidRPr="000F56A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8D62D8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sz w:val="18"/>
                <w:szCs w:val="18"/>
              </w:rPr>
              <w:t xml:space="preserve">Доля высокобалльников к общему количеству выпускников текущего года, сдававших ЕГЭ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4438F5" w:rsidRPr="000F56A2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B105FC" w:rsidRPr="000F56A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8D62D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  <w:r w:rsidR="00760BE3"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:rsidR="005E540F" w:rsidRPr="000F56A2" w:rsidRDefault="00760BE3" w:rsidP="000F1C3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DA41C6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5E540F" w:rsidRPr="000F56A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8.01.</w:t>
            </w:r>
          </w:p>
        </w:tc>
      </w:tr>
      <w:tr w:rsidR="00B105FC" w:rsidRPr="000F56A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8D62D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="006E2F20"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траслевой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:rsidR="006E2F20" w:rsidRPr="000F56A2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</w:t>
            </w:r>
          </w:p>
        </w:tc>
      </w:tr>
      <w:tr w:rsidR="00B105FC" w:rsidRPr="000F56A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8D62D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  <w:r w:rsidR="006E2F20"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:rsidR="006E2F20" w:rsidRPr="000F56A2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B105FC" w:rsidRPr="000F56A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8D62D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  <w:r w:rsidR="006E2F20"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0F56A2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6E2F20" w:rsidRPr="000F56A2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4438F5" w:rsidRPr="000F56A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8D62D8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  <w:r w:rsidR="004438F5"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:rsidR="004438F5" w:rsidRPr="000F56A2" w:rsidRDefault="004438F5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20"/>
                <w:szCs w:val="20"/>
              </w:rPr>
              <w:t>Соглашение с ФОИВ по федеральному проекту «Современная школа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strike/>
                <w:color w:val="00B05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strike/>
                <w:color w:val="00B05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strike/>
                <w:color w:val="00B05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4438F5" w:rsidRPr="000F56A2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9.01.</w:t>
            </w:r>
          </w:p>
        </w:tc>
      </w:tr>
      <w:tr w:rsidR="004438F5" w:rsidRPr="000F56A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8D62D8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jc w:val="center"/>
              <w:rPr>
                <w:rFonts w:cs="Times New Roman"/>
                <w:color w:val="00B050"/>
                <w:sz w:val="18"/>
                <w:szCs w:val="18"/>
              </w:rPr>
            </w:pPr>
            <w:r w:rsidRPr="000F56A2">
              <w:rPr>
                <w:rFonts w:cs="Times New Roman"/>
                <w:strike/>
                <w:color w:val="00B05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jc w:val="center"/>
              <w:rPr>
                <w:rFonts w:cs="Times New Roman"/>
                <w:color w:val="00B050"/>
                <w:sz w:val="18"/>
                <w:szCs w:val="18"/>
              </w:rPr>
            </w:pPr>
            <w:r w:rsidRPr="000F56A2">
              <w:rPr>
                <w:rFonts w:cs="Times New Roman"/>
                <w:strike/>
                <w:color w:val="00B05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jc w:val="center"/>
              <w:rPr>
                <w:rFonts w:cs="Times New Roman"/>
                <w:color w:val="00B050"/>
                <w:sz w:val="18"/>
                <w:szCs w:val="18"/>
              </w:rPr>
            </w:pPr>
            <w:r w:rsidRPr="000F56A2">
              <w:rPr>
                <w:rFonts w:cs="Times New Roman"/>
                <w:strike/>
                <w:color w:val="00B05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4438F5" w:rsidRPr="000F56A2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10, 01.11, 01.21,Р2.01., 01.14, 01.24</w:t>
            </w:r>
          </w:p>
          <w:p w:rsidR="004438F5" w:rsidRPr="000F56A2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0F56A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8D62D8"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:rsidR="005E540F" w:rsidRPr="000F56A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:rsidR="005E540F" w:rsidRPr="000F56A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, 02.01</w:t>
            </w:r>
          </w:p>
        </w:tc>
      </w:tr>
      <w:tr w:rsidR="00B105FC" w:rsidRPr="000F56A2" w:rsidTr="006E2F20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8D62D8"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BD3E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:rsidR="005E540F" w:rsidRPr="000F56A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3.05</w:t>
            </w:r>
          </w:p>
          <w:p w:rsidR="005E540F" w:rsidRPr="000F56A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5E540F" w:rsidRPr="000F56A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12</w:t>
            </w:r>
            <w:r w:rsidR="00B25870"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01.22</w:t>
            </w:r>
            <w:r w:rsidR="00287E76"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="00287E76"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  <w:r w:rsidR="00287E76"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01</w:t>
            </w:r>
          </w:p>
        </w:tc>
      </w:tr>
      <w:tr w:rsidR="004438F5" w:rsidRPr="000F56A2" w:rsidTr="006E2F20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8D62D8"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20"/>
                <w:szCs w:val="20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20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strike/>
                <w:color w:val="00B05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strike/>
                <w:color w:val="00B05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strike/>
                <w:color w:val="00B05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0F56A2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:rsidR="004438F5" w:rsidRPr="000F56A2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</w:t>
            </w:r>
          </w:p>
        </w:tc>
      </w:tr>
    </w:tbl>
    <w:p w:rsidR="005E540F" w:rsidRPr="000F56A2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:rsidR="005E540F" w:rsidRPr="000F56A2" w:rsidRDefault="00760BE3">
      <w:pPr>
        <w:spacing w:after="160" w:line="259" w:lineRule="auto"/>
        <w:rPr>
          <w:rFonts w:cs="Times New Roman"/>
          <w:color w:val="auto"/>
        </w:rPr>
      </w:pPr>
      <w:r w:rsidRPr="000F56A2">
        <w:rPr>
          <w:color w:val="auto"/>
        </w:rPr>
        <w:br w:type="page"/>
      </w:r>
    </w:p>
    <w:p w:rsidR="005E540F" w:rsidRPr="000F56A2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0F56A2">
        <w:rPr>
          <w:rFonts w:ascii="Times New Roman" w:hAnsi="Times New Roman" w:cs="Times New Roman"/>
          <w:color w:val="auto"/>
          <w:szCs w:val="24"/>
        </w:rPr>
        <w:t>4</w:t>
      </w:r>
      <w:r w:rsidR="00760BE3" w:rsidRPr="000F56A2">
        <w:rPr>
          <w:rFonts w:ascii="Times New Roman" w:hAnsi="Times New Roman" w:cs="Times New Roman"/>
          <w:color w:val="auto"/>
          <w:szCs w:val="24"/>
        </w:rPr>
        <w:t xml:space="preserve">. Перечень мероприятий подпрограммы </w:t>
      </w:r>
      <w:r w:rsidR="00760BE3" w:rsidRPr="000F56A2">
        <w:rPr>
          <w:rFonts w:ascii="Times New Roman" w:hAnsi="Times New Roman" w:cs="Times New Roman"/>
          <w:color w:val="auto"/>
          <w:szCs w:val="24"/>
          <w:lang w:val="en-US"/>
        </w:rPr>
        <w:t>I</w:t>
      </w:r>
    </w:p>
    <w:p w:rsidR="005E540F" w:rsidRPr="000F56A2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0F56A2">
        <w:rPr>
          <w:rFonts w:ascii="Times New Roman" w:hAnsi="Times New Roman" w:cs="Times New Roman"/>
          <w:color w:val="auto"/>
          <w:szCs w:val="24"/>
        </w:rPr>
        <w:t>«Общее образование»</w:t>
      </w:r>
    </w:p>
    <w:p w:rsidR="005E540F" w:rsidRPr="000F56A2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9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2203"/>
        <w:gridCol w:w="852"/>
        <w:gridCol w:w="1560"/>
        <w:gridCol w:w="1276"/>
        <w:gridCol w:w="1343"/>
        <w:gridCol w:w="75"/>
        <w:gridCol w:w="1051"/>
        <w:gridCol w:w="366"/>
        <w:gridCol w:w="342"/>
        <w:gridCol w:w="287"/>
        <w:gridCol w:w="142"/>
        <w:gridCol w:w="23"/>
        <w:gridCol w:w="25"/>
        <w:gridCol w:w="20"/>
        <w:gridCol w:w="30"/>
        <w:gridCol w:w="133"/>
        <w:gridCol w:w="33"/>
        <w:gridCol w:w="161"/>
        <w:gridCol w:w="142"/>
        <w:gridCol w:w="23"/>
        <w:gridCol w:w="14"/>
        <w:gridCol w:w="36"/>
        <w:gridCol w:w="36"/>
        <w:gridCol w:w="62"/>
        <w:gridCol w:w="18"/>
        <w:gridCol w:w="130"/>
        <w:gridCol w:w="43"/>
        <w:gridCol w:w="330"/>
        <w:gridCol w:w="40"/>
        <w:gridCol w:w="14"/>
        <w:gridCol w:w="9"/>
        <w:gridCol w:w="9"/>
        <w:gridCol w:w="161"/>
        <w:gridCol w:w="27"/>
        <w:gridCol w:w="97"/>
        <w:gridCol w:w="274"/>
        <w:gridCol w:w="24"/>
        <w:gridCol w:w="35"/>
        <w:gridCol w:w="35"/>
        <w:gridCol w:w="24"/>
        <w:gridCol w:w="37"/>
        <w:gridCol w:w="13"/>
        <w:gridCol w:w="53"/>
        <w:gridCol w:w="50"/>
        <w:gridCol w:w="18"/>
        <w:gridCol w:w="16"/>
        <w:gridCol w:w="43"/>
        <w:gridCol w:w="535"/>
        <w:gridCol w:w="1134"/>
        <w:gridCol w:w="1169"/>
        <w:gridCol w:w="43"/>
        <w:gridCol w:w="18"/>
        <w:gridCol w:w="849"/>
        <w:gridCol w:w="20"/>
      </w:tblGrid>
      <w:tr w:rsidR="009C304E" w:rsidRPr="000F56A2" w:rsidTr="00022CE1">
        <w:trPr>
          <w:gridAfter w:val="1"/>
          <w:wAfter w:w="20" w:type="dxa"/>
          <w:trHeight w:val="173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8743" w:type="dxa"/>
            <w:gridSpan w:val="4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D72EC" w:rsidRPr="000F56A2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1. </w:t>
            </w:r>
          </w:p>
          <w:p w:rsidR="00571D26" w:rsidRPr="000F56A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0F56A2" w:rsidRDefault="005B4592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6 722 317,3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 077 210,6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</w:t>
            </w:r>
            <w:r w:rsidR="005B4592" w:rsidRPr="000F56A2">
              <w:rPr>
                <w:color w:val="auto"/>
                <w:sz w:val="18"/>
                <w:szCs w:val="18"/>
              </w:rPr>
              <w:t> 306 885,34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</w:t>
            </w:r>
            <w:r w:rsidR="005B4592" w:rsidRPr="000F56A2">
              <w:rPr>
                <w:color w:val="auto"/>
                <w:sz w:val="18"/>
                <w:szCs w:val="18"/>
              </w:rPr>
              <w:t> 558 519,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B4592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 376 112,94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</w:t>
            </w:r>
            <w:r w:rsidR="005B4592" w:rsidRPr="000F56A2">
              <w:rPr>
                <w:color w:val="auto"/>
                <w:sz w:val="18"/>
                <w:szCs w:val="18"/>
              </w:rPr>
              <w:t> 403 588,57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0F56A2" w:rsidTr="00022CE1">
        <w:trPr>
          <w:gridAfter w:val="1"/>
          <w:wAfter w:w="20" w:type="dxa"/>
          <w:trHeight w:val="977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0F56A2" w:rsidRDefault="005B4592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 259 237,7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79 904,6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</w:t>
            </w:r>
            <w:r w:rsidR="005B4592" w:rsidRPr="000F56A2">
              <w:rPr>
                <w:color w:val="auto"/>
                <w:sz w:val="18"/>
                <w:szCs w:val="18"/>
              </w:rPr>
              <w:t> </w:t>
            </w:r>
            <w:r w:rsidRPr="000F56A2">
              <w:rPr>
                <w:color w:val="auto"/>
                <w:sz w:val="18"/>
                <w:szCs w:val="18"/>
              </w:rPr>
              <w:t>026</w:t>
            </w:r>
            <w:r w:rsidR="005B4592" w:rsidRPr="000F56A2">
              <w:rPr>
                <w:color w:val="auto"/>
                <w:sz w:val="18"/>
                <w:szCs w:val="18"/>
              </w:rPr>
              <w:t> 045,66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B4592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 222 151,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B4592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 051 829,94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B4592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 079 305,57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1</w:t>
            </w:r>
            <w:r w:rsidR="005B4592" w:rsidRPr="000F56A2">
              <w:rPr>
                <w:color w:val="auto"/>
                <w:sz w:val="18"/>
                <w:szCs w:val="18"/>
              </w:rPr>
              <w:t> 358 086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 145 434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</w:t>
            </w:r>
            <w:r w:rsidR="005B4592" w:rsidRPr="000F56A2">
              <w:rPr>
                <w:color w:val="auto"/>
                <w:sz w:val="18"/>
                <w:szCs w:val="18"/>
              </w:rPr>
              <w:t> </w:t>
            </w:r>
            <w:r w:rsidRPr="000F56A2">
              <w:rPr>
                <w:color w:val="auto"/>
                <w:sz w:val="18"/>
                <w:szCs w:val="18"/>
              </w:rPr>
              <w:t>2</w:t>
            </w:r>
            <w:r w:rsidR="005B4592" w:rsidRPr="000F56A2">
              <w:rPr>
                <w:color w:val="auto"/>
                <w:sz w:val="18"/>
                <w:szCs w:val="18"/>
              </w:rPr>
              <w:t>27 718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</w:t>
            </w:r>
            <w:r w:rsidR="005B4592" w:rsidRPr="000F56A2">
              <w:rPr>
                <w:color w:val="auto"/>
                <w:sz w:val="18"/>
                <w:szCs w:val="18"/>
              </w:rPr>
              <w:t> 336 3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</w:t>
            </w:r>
            <w:r w:rsidR="005B4592" w:rsidRPr="000F56A2">
              <w:rPr>
                <w:color w:val="auto"/>
                <w:sz w:val="18"/>
                <w:szCs w:val="18"/>
              </w:rPr>
              <w:t> 324 283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</w:t>
            </w:r>
            <w:r w:rsidR="005B4592" w:rsidRPr="000F56A2">
              <w:rPr>
                <w:color w:val="auto"/>
                <w:sz w:val="18"/>
                <w:szCs w:val="18"/>
              </w:rPr>
              <w:t> 324</w:t>
            </w:r>
            <w:r w:rsidR="008E0106" w:rsidRPr="000F56A2">
              <w:rPr>
                <w:color w:val="auto"/>
                <w:sz w:val="18"/>
                <w:szCs w:val="18"/>
              </w:rPr>
              <w:t> 283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0F56A2" w:rsidRDefault="008E010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4 993,6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1 872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8E010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3 121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8E010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8E010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8E010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.</w:t>
            </w:r>
          </w:p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4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5 836,9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2 460,1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3 376,79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5 836,9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2 460,1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3 376,79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884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:rsidR="000247DF" w:rsidRPr="000F56A2" w:rsidRDefault="000247DF" w:rsidP="005B33B3">
            <w:pPr>
              <w:jc w:val="center"/>
              <w:rPr>
                <w:color w:val="auto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0247DF" w:rsidRPr="000F56A2" w:rsidRDefault="000247DF" w:rsidP="005B33B3">
            <w:pPr>
              <w:ind w:left="-47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3202" w:type="dxa"/>
            <w:gridSpan w:val="3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квартал</w:t>
            </w:r>
          </w:p>
        </w:tc>
        <w:tc>
          <w:tcPr>
            <w:tcW w:w="88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3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35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.</w:t>
            </w:r>
          </w:p>
          <w:p w:rsidR="00571D26" w:rsidRPr="000F56A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62 528,64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 116,4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2 412,22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62 528,64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 116,4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2 412,22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18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color w:val="auto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0F56A2" w:rsidTr="00022CE1">
        <w:trPr>
          <w:gridAfter w:val="1"/>
          <w:wAfter w:w="20" w:type="dxa"/>
          <w:trHeight w:val="448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6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2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7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236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82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02360" w:rsidRPr="000F56A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.</w:t>
            </w:r>
          </w:p>
          <w:p w:rsidR="00002360" w:rsidRPr="000F56A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02360" w:rsidRPr="000F56A2" w:rsidRDefault="002C269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</w:t>
            </w:r>
            <w:r w:rsidR="00BA3141" w:rsidRPr="000F56A2">
              <w:rPr>
                <w:color w:val="auto"/>
                <w:sz w:val="18"/>
                <w:szCs w:val="18"/>
              </w:rPr>
              <w:t> 707 014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 134 32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2C269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</w:t>
            </w:r>
            <w:r w:rsidR="00BA3141" w:rsidRPr="000F56A2">
              <w:rPr>
                <w:color w:val="auto"/>
                <w:sz w:val="18"/>
                <w:szCs w:val="18"/>
              </w:rPr>
              <w:t> 211 005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0F56A2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0F56A2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0F56A2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02360" w:rsidRPr="000F56A2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C2695" w:rsidRPr="000F56A2" w:rsidRDefault="002C269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</w:t>
            </w:r>
            <w:r w:rsidR="00BA3141" w:rsidRPr="000F56A2">
              <w:rPr>
                <w:color w:val="auto"/>
                <w:sz w:val="18"/>
                <w:szCs w:val="18"/>
              </w:rPr>
              <w:t> 602 463,00</w:t>
            </w:r>
          </w:p>
          <w:p w:rsidR="00002360" w:rsidRPr="000F56A2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 082 448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C2695" w:rsidRPr="000F56A2" w:rsidRDefault="002C269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</w:t>
            </w:r>
            <w:r w:rsidR="00BA3141" w:rsidRPr="000F56A2">
              <w:rPr>
                <w:color w:val="auto"/>
                <w:sz w:val="18"/>
                <w:szCs w:val="18"/>
              </w:rPr>
              <w:t> </w:t>
            </w:r>
            <w:r w:rsidRPr="000F56A2">
              <w:rPr>
                <w:color w:val="auto"/>
                <w:sz w:val="18"/>
                <w:szCs w:val="18"/>
              </w:rPr>
              <w:t>15</w:t>
            </w:r>
            <w:r w:rsidR="00BA3141" w:rsidRPr="000F56A2">
              <w:rPr>
                <w:color w:val="auto"/>
                <w:sz w:val="18"/>
                <w:szCs w:val="18"/>
              </w:rPr>
              <w:t>8 326,00</w:t>
            </w:r>
          </w:p>
          <w:p w:rsidR="00002360" w:rsidRPr="000F56A2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0F56A2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0F56A2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0F56A2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02360" w:rsidRPr="000F56A2" w:rsidRDefault="00BA314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4 551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1 872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2 679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BA314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BA314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BA314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0F56A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eastAsia="en-US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год</w:t>
            </w:r>
          </w:p>
          <w:p w:rsidR="000247DF" w:rsidRPr="000F56A2" w:rsidRDefault="000247DF" w:rsidP="005B33B3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Итого</w:t>
            </w:r>
          </w:p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:rsidR="00380EB4" w:rsidRPr="000F56A2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1278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24CC5" w:rsidRPr="000F56A2" w:rsidRDefault="00824CC5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Мероприятие 01.08.</w:t>
            </w:r>
          </w:p>
          <w:p w:rsidR="00380EB4" w:rsidRPr="000F56A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3502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6B22" w:rsidRPr="000F56A2" w:rsidTr="00022CE1">
        <w:trPr>
          <w:gridAfter w:val="1"/>
          <w:wAfter w:w="20" w:type="dxa"/>
          <w:trHeight w:val="18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A66B22" w:rsidRPr="000F56A2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0F56A2" w:rsidTr="00022CE1">
        <w:trPr>
          <w:gridAfter w:val="1"/>
          <w:wAfter w:w="20" w:type="dxa"/>
          <w:trHeight w:val="20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218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Мероприятие 01.08.</w:t>
            </w:r>
          </w:p>
          <w:p w:rsidR="007C5756" w:rsidRPr="000F56A2" w:rsidRDefault="007C5756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4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1 429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9 281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1 429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9 281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311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0F56A2" w:rsidRDefault="006C4228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0F56A2" w:rsidRDefault="006C4228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0F56A2" w:rsidRDefault="006C422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0F56A2" w:rsidRDefault="006C4228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C4228" w:rsidRPr="000F56A2" w:rsidRDefault="006C422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0F56A2" w:rsidRDefault="006C422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0F56A2" w:rsidRDefault="006C422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0F56A2" w:rsidRDefault="006C422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0F56A2" w:rsidRDefault="006C422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0F56A2" w:rsidRDefault="006C422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0F56A2" w:rsidRDefault="006C422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12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Итого</w:t>
            </w:r>
          </w:p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0F56A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0F56A2" w:rsidTr="00022CE1">
        <w:trPr>
          <w:gridAfter w:val="1"/>
          <w:wAfter w:w="20" w:type="dxa"/>
          <w:trHeight w:val="2114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:rsidR="00380EB4" w:rsidRPr="000F56A2" w:rsidRDefault="00380EB4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0F56A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.</w:t>
            </w:r>
            <w:r w:rsidR="00E4222A" w:rsidRPr="000F56A2">
              <w:rPr>
                <w:rFonts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Мероприятие 01.10 </w:t>
            </w:r>
          </w:p>
          <w:p w:rsidR="00571D26" w:rsidRPr="000F56A2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0F56A2" w:rsidRDefault="00A83B9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94 983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5 618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44 </w:t>
            </w:r>
            <w:r w:rsidR="00A83B96" w:rsidRPr="000F56A2">
              <w:rPr>
                <w:rFonts w:cs="Times New Roman"/>
                <w:color w:val="auto"/>
                <w:sz w:val="18"/>
                <w:szCs w:val="18"/>
              </w:rPr>
              <w:t>461</w:t>
            </w:r>
            <w:r w:rsidRPr="000F56A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="00A83B96" w:rsidRPr="000F56A2">
              <w:rPr>
                <w:rFonts w:cs="Times New Roman"/>
                <w:color w:val="auto"/>
                <w:sz w:val="18"/>
                <w:szCs w:val="18"/>
              </w:rPr>
              <w:t>4 968</w:t>
            </w:r>
            <w:r w:rsidRPr="000F56A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="00A83B96" w:rsidRPr="000F56A2">
              <w:rPr>
                <w:rFonts w:cs="Times New Roman"/>
                <w:color w:val="auto"/>
                <w:sz w:val="18"/>
                <w:szCs w:val="18"/>
              </w:rPr>
              <w:t>4 968</w:t>
            </w:r>
            <w:r w:rsidRPr="000F56A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="00A83B96" w:rsidRPr="000F56A2">
              <w:rPr>
                <w:rFonts w:cs="Times New Roman"/>
                <w:color w:val="auto"/>
                <w:sz w:val="18"/>
                <w:szCs w:val="18"/>
              </w:rPr>
              <w:t>4 968</w:t>
            </w:r>
            <w:r w:rsidRPr="000F56A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4A4A4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Администрация г. </w:t>
            </w:r>
            <w:r w:rsidR="000B6D50"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. Электросталь, Управление образования</w:t>
            </w:r>
          </w:p>
        </w:tc>
      </w:tr>
      <w:tr w:rsidR="009C304E" w:rsidRPr="000F56A2" w:rsidTr="00022CE1">
        <w:trPr>
          <w:gridAfter w:val="1"/>
          <w:wAfter w:w="20" w:type="dxa"/>
          <w:trHeight w:val="1027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0F56A2" w:rsidRDefault="00A83B9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94 983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5 618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</w:t>
            </w:r>
            <w:r w:rsidR="00A83B96" w:rsidRPr="000F56A2">
              <w:rPr>
                <w:rFonts w:cs="Times New Roman"/>
                <w:color w:val="auto"/>
                <w:sz w:val="18"/>
                <w:szCs w:val="18"/>
              </w:rPr>
              <w:t>4 461</w:t>
            </w:r>
            <w:r w:rsidRPr="000F56A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="00A83B96" w:rsidRPr="000F56A2">
              <w:rPr>
                <w:rFonts w:cs="Times New Roman"/>
                <w:color w:val="auto"/>
                <w:sz w:val="18"/>
                <w:szCs w:val="18"/>
              </w:rPr>
              <w:t>4 968</w:t>
            </w:r>
            <w:r w:rsidRPr="000F56A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A83B9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4 968</w:t>
            </w:r>
            <w:r w:rsidR="00571D26" w:rsidRPr="000F56A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A83B9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4 968</w:t>
            </w:r>
            <w:r w:rsidR="00571D26" w:rsidRPr="000F56A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0F56A2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644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0F56A2" w:rsidRDefault="0045049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0F56A2" w:rsidRDefault="0045049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0F56A2" w:rsidRDefault="0045049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0F56A2" w:rsidRDefault="00450497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0497" w:rsidRPr="000F56A2" w:rsidRDefault="0067429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0F56A2" w:rsidRDefault="0067429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0F56A2" w:rsidRDefault="0045049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0F56A2" w:rsidRDefault="0045049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0F56A2" w:rsidRDefault="0045049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0F56A2" w:rsidRDefault="0045049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0F56A2" w:rsidRDefault="0045049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Итого</w:t>
            </w:r>
          </w:p>
          <w:p w:rsidR="000B6D50" w:rsidRPr="000F56A2" w:rsidRDefault="000B6D50" w:rsidP="005B33B3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0F56A2" w:rsidTr="00022CE1">
        <w:trPr>
          <w:gridAfter w:val="1"/>
          <w:wAfter w:w="20" w:type="dxa"/>
          <w:trHeight w:val="47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70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7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428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216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.</w:t>
            </w:r>
            <w:r w:rsidR="00E835CB" w:rsidRPr="000F56A2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Мероприятие 01.11. </w:t>
            </w:r>
          </w:p>
          <w:p w:rsidR="00BF0C2D" w:rsidRPr="000F56A2" w:rsidRDefault="00BF0C2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 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F0C2D" w:rsidRPr="000F56A2" w:rsidRDefault="00CF38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CF38B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F0C2D" w:rsidRPr="000F56A2" w:rsidRDefault="00CF38B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CF38B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F0C2D" w:rsidRPr="000F56A2" w:rsidRDefault="00CF38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CF38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0F56A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0F56A2" w:rsidRDefault="00CF38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0F56A2" w:rsidRDefault="00CF38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0F56A2" w:rsidRDefault="00CF38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0F56A2" w:rsidRDefault="00CF38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:rsidR="00B2523D" w:rsidRPr="000F56A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2523D" w:rsidRPr="000F56A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2523D" w:rsidRPr="000F56A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38B4" w:rsidRPr="000F56A2" w:rsidRDefault="00CF38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0F56A2" w:rsidRDefault="00CF38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0F56A2" w:rsidRDefault="00CF38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0F56A2" w:rsidRDefault="00CF38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0F56A2" w:rsidRDefault="00CF38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0F56A2" w:rsidRDefault="00CF38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0F56A2" w:rsidRDefault="00CF38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171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047AC" w:rsidRPr="000F56A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5047AC" w:rsidRPr="000F56A2" w:rsidRDefault="005047AC" w:rsidP="005B33B3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B6A88" w:rsidRPr="000F56A2" w:rsidRDefault="005047AC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Итого</w:t>
            </w:r>
          </w:p>
          <w:p w:rsidR="005047AC" w:rsidRPr="000F56A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360C0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0F56A2" w:rsidRDefault="00C129A8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0F56A2" w:rsidRDefault="00C129A8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0F56A2" w:rsidRDefault="00C129A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0F56A2" w:rsidRDefault="00C129A8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129A8" w:rsidRPr="000F56A2" w:rsidRDefault="00C129A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0F56A2" w:rsidRDefault="00C129A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0F56A2" w:rsidRDefault="00C129A8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C129A8" w:rsidRPr="000F56A2" w:rsidRDefault="00C129A8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0F56A2" w:rsidRDefault="00C129A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0F56A2" w:rsidRDefault="00C129A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0F56A2" w:rsidRDefault="00C129A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0F56A2" w:rsidTr="00022CE1">
        <w:trPr>
          <w:gridAfter w:val="1"/>
          <w:wAfter w:w="20" w:type="dxa"/>
          <w:trHeight w:val="163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A2353" w:rsidRPr="000F56A2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.8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Мероприятие 01.11. </w:t>
            </w:r>
          </w:p>
          <w:p w:rsidR="00405D4F" w:rsidRPr="000F56A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  <w:p w:rsidR="00405D4F" w:rsidRPr="000F56A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4</w:t>
            </w:r>
          </w:p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5 65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15B7" w:rsidRPr="000F56A2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2574CF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0B6D50" w:rsidRPr="000F56A2" w:rsidRDefault="000B6D50" w:rsidP="005B33B3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Итого</w:t>
            </w:r>
          </w:p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0F56A2" w:rsidTr="003915B7">
        <w:trPr>
          <w:gridAfter w:val="1"/>
          <w:wAfter w:w="20" w:type="dxa"/>
          <w:trHeight w:val="75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349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Мероприятие 01.11. 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5-202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 26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9C304E" w:rsidRPr="000F56A2" w:rsidTr="00022CE1">
        <w:trPr>
          <w:gridAfter w:val="1"/>
          <w:wAfter w:w="20" w:type="dxa"/>
          <w:trHeight w:val="8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405D4F" w:rsidRPr="000F56A2" w:rsidRDefault="003B6A8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3B6A8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3B6A8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3B6A8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196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 26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66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405D4F" w:rsidRPr="000F56A2" w:rsidRDefault="003B6A8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3B6A8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3B6A8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3B6A8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32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rPr>
                <w:rFonts w:cs="Times New Roman"/>
                <w:color w:val="00B050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, %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8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B6A88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6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B33B3" w:rsidRPr="000F56A2" w:rsidTr="00022CE1">
        <w:trPr>
          <w:gridAfter w:val="1"/>
          <w:wAfter w:w="20" w:type="dxa"/>
          <w:trHeight w:val="371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35" w:type="dxa"/>
            <w:gridSpan w:val="8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106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0F56A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0F56A2" w:rsidRDefault="00AC018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.</w:t>
            </w:r>
            <w:r w:rsidR="00405D4F" w:rsidRPr="000F56A2">
              <w:rPr>
                <w:rFonts w:cs="Times New Roman"/>
                <w:color w:val="auto"/>
                <w:sz w:val="18"/>
                <w:szCs w:val="18"/>
              </w:rPr>
              <w:t>9</w:t>
            </w:r>
            <w:r w:rsidR="00CF7205" w:rsidRPr="000F56A2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0F56A2" w:rsidRDefault="00AC018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Мероприятие 01.12. </w:t>
            </w:r>
          </w:p>
          <w:p w:rsidR="00AC0187" w:rsidRPr="000F56A2" w:rsidRDefault="00AC018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</w:t>
            </w:r>
            <w:r w:rsidR="000B35B7" w:rsidRPr="000F56A2">
              <w:rPr>
                <w:rFonts w:cs="Times New Roman"/>
                <w:color w:val="auto"/>
                <w:sz w:val="18"/>
                <w:szCs w:val="18"/>
              </w:rPr>
              <w:t>, содержание имущества</w:t>
            </w: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 и проведение текущего ремонта общеобразовательных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0F56A2" w:rsidRDefault="00AC018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0F56A2" w:rsidRDefault="00AC0187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C0187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0F56A2" w:rsidRDefault="00423D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0F56A2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0F56A2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0F56A2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0F56A2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0F56A2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0F56A2" w:rsidRDefault="00AC018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0F56A2" w:rsidRDefault="00AC018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0F56A2" w:rsidRDefault="00AC018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0F56A2" w:rsidRDefault="00AC0187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C0187" w:rsidRPr="000F56A2" w:rsidRDefault="00423D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0F56A2" w:rsidRDefault="00423D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0F56A2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0F56A2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0F56A2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0F56A2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0F56A2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:rsidR="00B2523D" w:rsidRPr="000F56A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2523D" w:rsidRPr="000F56A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2523D" w:rsidRPr="000F56A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0B6D50" w:rsidRPr="000F56A2" w:rsidRDefault="000B6D50" w:rsidP="005B33B3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Итого</w:t>
            </w:r>
          </w:p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0F56A2" w:rsidTr="00022CE1">
        <w:trPr>
          <w:gridAfter w:val="1"/>
          <w:wAfter w:w="20" w:type="dxa"/>
          <w:trHeight w:val="615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A2353" w:rsidRPr="000F56A2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0F56A2" w:rsidRDefault="002F4B4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.</w:t>
            </w:r>
            <w:r w:rsidR="004207DA" w:rsidRPr="000F56A2">
              <w:rPr>
                <w:rFonts w:cs="Times New Roman"/>
                <w:color w:val="auto"/>
                <w:sz w:val="18"/>
                <w:szCs w:val="18"/>
              </w:rPr>
              <w:t>10</w:t>
            </w:r>
            <w:r w:rsidR="00CF7205" w:rsidRPr="000F56A2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0F56A2" w:rsidRDefault="002F4B4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Мероприятие 01.14. </w:t>
            </w:r>
          </w:p>
          <w:p w:rsidR="002F4B47" w:rsidRPr="000F56A2" w:rsidRDefault="002F4B4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0F56A2" w:rsidRDefault="00C2638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0F56A2" w:rsidRDefault="002F4B47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4B47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0F56A2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0F56A2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0F56A2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0F56A2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0F56A2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0F56A2" w:rsidTr="00022CE1">
        <w:trPr>
          <w:gridAfter w:val="1"/>
          <w:wAfter w:w="20" w:type="dxa"/>
          <w:trHeight w:val="1069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0F56A2" w:rsidRDefault="002F4B4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0F56A2" w:rsidRDefault="002F4B4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0F56A2" w:rsidRDefault="002F4B4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0F56A2" w:rsidRDefault="002F4B47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4B47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0F56A2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0F56A2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0F56A2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0F56A2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0F56A2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581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047AC" w:rsidRPr="000F56A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5047AC" w:rsidRPr="000F56A2" w:rsidRDefault="005047AC" w:rsidP="005B33B3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B6A88" w:rsidRPr="000F56A2" w:rsidRDefault="005047AC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Итого</w:t>
            </w:r>
          </w:p>
          <w:p w:rsidR="005047AC" w:rsidRPr="000F56A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360C0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</w:rPr>
            </w:pPr>
          </w:p>
        </w:tc>
        <w:tc>
          <w:tcPr>
            <w:tcW w:w="581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9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A2353" w:rsidRPr="000F56A2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95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0F56A2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33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.11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Мероприятие 01.15.                                      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42,6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42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4559A8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4559A8" w:rsidRPr="000F56A2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4559A8" w:rsidRPr="000F56A2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559A8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42,6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42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276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4 год</w:t>
            </w:r>
          </w:p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Итого</w:t>
            </w:r>
          </w:p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0F56A2" w:rsidTr="00022CE1">
        <w:trPr>
          <w:gridAfter w:val="1"/>
          <w:wAfter w:w="20" w:type="dxa"/>
          <w:trHeight w:val="57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212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0F56A2" w:rsidRDefault="0002339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.</w:t>
            </w:r>
            <w:r w:rsidR="00444DB1" w:rsidRPr="000F56A2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7E1A39" w:rsidRPr="000F56A2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CF7205" w:rsidRPr="000F56A2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0F56A2" w:rsidRDefault="0002339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Мероприятие 01.17. </w:t>
            </w:r>
          </w:p>
          <w:p w:rsidR="0002339D" w:rsidRPr="000F56A2" w:rsidRDefault="0002339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– дошкольные образовательные организации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0F56A2" w:rsidRDefault="0002339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3</w:t>
            </w:r>
            <w:r w:rsidR="00BA5745" w:rsidRPr="000F56A2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0F56A2" w:rsidRDefault="0002339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0F56A2" w:rsidRDefault="00423D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0F56A2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0F56A2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0F56A2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0F56A2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0F56A2" w:rsidRDefault="0002339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0F56A2" w:rsidTr="00022CE1">
        <w:trPr>
          <w:gridAfter w:val="1"/>
          <w:wAfter w:w="20" w:type="dxa"/>
          <w:trHeight w:val="989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0F56A2" w:rsidRDefault="0002339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0F56A2" w:rsidRDefault="0002339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0F56A2" w:rsidRDefault="0002339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0F56A2" w:rsidRDefault="0002339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0F56A2" w:rsidRDefault="00423D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0F56A2" w:rsidRDefault="00423D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0F56A2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0F56A2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0F56A2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0F56A2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0F56A2" w:rsidRDefault="0002339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0F56A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  <w:p w:rsidR="00B2523D" w:rsidRPr="000F56A2" w:rsidRDefault="00B2523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047AC" w:rsidRPr="000F56A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5047AC" w:rsidRPr="000F56A2" w:rsidRDefault="005047AC" w:rsidP="005B33B3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5047AC" w:rsidRPr="000F56A2" w:rsidRDefault="004D4BC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2025 </w:t>
            </w:r>
            <w:r w:rsidR="005047AC" w:rsidRPr="000F56A2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360C0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0F56A2" w:rsidTr="00022CE1">
        <w:trPr>
          <w:gridAfter w:val="1"/>
          <w:wAfter w:w="20" w:type="dxa"/>
          <w:trHeight w:val="28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.1</w:t>
            </w:r>
            <w:r w:rsidR="007E1A39" w:rsidRPr="000F56A2"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="00CF7205" w:rsidRPr="000F56A2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Мероприятие 01.18. </w:t>
            </w:r>
          </w:p>
          <w:p w:rsidR="00B55DBD" w:rsidRPr="000F56A2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 и проведение текущего ремонта учреждений дошкольного образов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3</w:t>
            </w:r>
            <w:r w:rsidR="007E1A39" w:rsidRPr="000F56A2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0F56A2" w:rsidRDefault="00B55DB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122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047AC" w:rsidRPr="000F56A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5047AC" w:rsidRPr="000F56A2" w:rsidRDefault="005047AC" w:rsidP="005B33B3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5047AC" w:rsidRPr="000F56A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0F56A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360C0" w:rsidRPr="000F56A2" w:rsidTr="00022CE1">
        <w:trPr>
          <w:gridAfter w:val="1"/>
          <w:wAfter w:w="20" w:type="dxa"/>
          <w:trHeight w:val="199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6B22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4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Мероприятие 01.21.</w:t>
            </w:r>
          </w:p>
          <w:p w:rsidR="00A66B22" w:rsidRPr="000F56A2" w:rsidRDefault="00A66B22" w:rsidP="00A66B22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 198 769,05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39 095,6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66B22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 198 769,05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39 095,6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6B22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6B22" w:rsidRPr="000F56A2" w:rsidTr="00022CE1">
        <w:trPr>
          <w:gridAfter w:val="1"/>
          <w:wAfter w:w="20" w:type="dxa"/>
          <w:trHeight w:val="709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0F56A2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2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8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Итого</w:t>
            </w:r>
          </w:p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6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5B33B3" w:rsidRPr="000F56A2" w:rsidTr="00022CE1">
        <w:trPr>
          <w:gridAfter w:val="1"/>
          <w:wAfter w:w="20" w:type="dxa"/>
          <w:trHeight w:val="32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5" w:type="dxa"/>
            <w:gridSpan w:val="8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17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0F56A2" w:rsidRDefault="00A60AA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0F56A2" w:rsidRDefault="00A60AA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0F56A2" w:rsidRDefault="00A60AA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0F56A2" w:rsidRDefault="00A60AA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A60AAF" w:rsidRPr="000F56A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0F56A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0F56A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60AAF" w:rsidRPr="000F56A2" w:rsidRDefault="004D4BC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0F56A2" w:rsidRDefault="004D4BC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0F56A2" w:rsidRDefault="004D4BC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0F56A2" w:rsidRDefault="004D4BC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0F56A2" w:rsidRDefault="004D4BC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0F56A2" w:rsidRDefault="004D4BC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0F56A2" w:rsidRDefault="004D4BC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0F56A2" w:rsidRDefault="00A60AA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559A8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5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Мероприятие 01.22.</w:t>
            </w:r>
          </w:p>
          <w:p w:rsidR="004559A8" w:rsidRPr="000F56A2" w:rsidRDefault="004559A8" w:rsidP="004559A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.</w:t>
            </w:r>
          </w:p>
          <w:p w:rsidR="004559A8" w:rsidRPr="000F56A2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89 810,6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61 466,97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25 821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 522,13</w:t>
            </w:r>
          </w:p>
        </w:tc>
        <w:tc>
          <w:tcPr>
            <w:tcW w:w="8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559A8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84 534,54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6 190,9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25 821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 522,13</w:t>
            </w:r>
          </w:p>
        </w:tc>
        <w:tc>
          <w:tcPr>
            <w:tcW w:w="86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4559A8" w:rsidRPr="000F56A2" w:rsidTr="00022CE1">
        <w:trPr>
          <w:gridAfter w:val="1"/>
          <w:wAfter w:w="20" w:type="dxa"/>
          <w:trHeight w:val="3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 276,0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 276,07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0F56A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</w:t>
            </w:r>
          </w:p>
          <w:p w:rsidR="004559A8" w:rsidRPr="000F56A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КУ «СБДХ»</w:t>
            </w: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0F56A2" w:rsidTr="00022CE1">
        <w:trPr>
          <w:gridAfter w:val="1"/>
          <w:wAfter w:w="20" w:type="dxa"/>
          <w:trHeight w:val="126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316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Итого</w:t>
            </w:r>
          </w:p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0F56A2" w:rsidTr="00022CE1">
        <w:trPr>
          <w:gridAfter w:val="1"/>
          <w:wAfter w:w="20" w:type="dxa"/>
          <w:trHeight w:val="28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39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8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0F56A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313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6</w:t>
            </w:r>
          </w:p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Мероприятие 01.24.</w:t>
            </w:r>
          </w:p>
          <w:p w:rsidR="007C5756" w:rsidRPr="000F56A2" w:rsidRDefault="007C575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рганизация питания обучающихся и воспитанников общеобразовательных организаций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85 241,3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89 694,0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48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19 00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85 241,3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89 694,0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48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19 00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12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0F56A2" w:rsidRDefault="00B06E7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402D" w:rsidRPr="000F56A2" w:rsidRDefault="00B06E73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  <w:p w:rsidR="0045402D" w:rsidRPr="000F56A2" w:rsidRDefault="0045402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0F56A2" w:rsidRDefault="00B06E7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0F56A2" w:rsidRDefault="00B06E7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06E73" w:rsidRPr="000F56A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</w:t>
            </w:r>
            <w:r w:rsidR="00B06E73" w:rsidRPr="000F56A2">
              <w:rPr>
                <w:color w:val="auto"/>
                <w:sz w:val="18"/>
                <w:szCs w:val="18"/>
              </w:rPr>
              <w:t>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0F56A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85" w:type="dxa"/>
            <w:gridSpan w:val="6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4D4BCF" w:rsidRPr="000F56A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Итого</w:t>
            </w:r>
          </w:p>
          <w:p w:rsidR="00B06E73" w:rsidRPr="000F56A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0F56A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В том числе</w:t>
            </w:r>
            <w:r w:rsidR="006833C1" w:rsidRPr="000F56A2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0F56A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0F56A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0F56A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5B33B3" w:rsidRPr="000F56A2" w:rsidTr="00022CE1">
        <w:trPr>
          <w:gridAfter w:val="1"/>
          <w:wAfter w:w="20" w:type="dxa"/>
          <w:trHeight w:val="349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0F56A2" w:rsidRDefault="00B06E7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0F56A2" w:rsidRDefault="00B06E73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0F56A2" w:rsidRDefault="00B06E7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0F56A2" w:rsidRDefault="00B06E73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B06E73" w:rsidRPr="000F56A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0F56A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0F56A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06E73" w:rsidRPr="000F56A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0F56A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0F56A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0F56A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0F56A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0F56A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0F56A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0F56A2" w:rsidRDefault="00B06E7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45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022CE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7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7</w:t>
            </w:r>
          </w:p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2 08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2 0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5B33B3" w:rsidRPr="000F56A2" w:rsidTr="00022CE1">
        <w:trPr>
          <w:gridAfter w:val="1"/>
          <w:wAfter w:w="20" w:type="dxa"/>
          <w:trHeight w:val="1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16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2 08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2 0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0F56A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0F56A2" w:rsidRDefault="00AB67C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0F56A2" w:rsidRDefault="00AB67C5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0F56A2" w:rsidRDefault="00AB67C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0F56A2" w:rsidRDefault="00AB67C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B67C5" w:rsidRPr="000F56A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0F56A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0F56A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4год</w:t>
            </w:r>
          </w:p>
        </w:tc>
        <w:tc>
          <w:tcPr>
            <w:tcW w:w="1185" w:type="dxa"/>
            <w:gridSpan w:val="6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4D4BCF" w:rsidRPr="000F56A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Итого</w:t>
            </w:r>
          </w:p>
          <w:p w:rsidR="00AB67C5" w:rsidRPr="000F56A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0F56A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В том числе</w:t>
            </w:r>
            <w:r w:rsidR="006833C1" w:rsidRPr="000F56A2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0F56A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0F56A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0F56A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4360C0" w:rsidRPr="000F56A2" w:rsidTr="00022CE1">
        <w:trPr>
          <w:gridAfter w:val="1"/>
          <w:wAfter w:w="20" w:type="dxa"/>
          <w:trHeight w:val="41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2476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0F56A2" w:rsidRDefault="00AB67C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0F56A2" w:rsidRDefault="00AB67C5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0F56A2" w:rsidRDefault="00AB67C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0F56A2" w:rsidRDefault="00AB67C5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AB67C5" w:rsidRPr="000F56A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0F56A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0F56A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B67C5" w:rsidRPr="000F56A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0F56A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0F56A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0F56A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0F56A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0F56A2" w:rsidRDefault="004559A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0F56A2" w:rsidRDefault="004559A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0F56A2" w:rsidRDefault="00AB67C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45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C5756" w:rsidRPr="000F56A2" w:rsidRDefault="00022CE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8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8</w:t>
            </w:r>
          </w:p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выплат ежемесячных доплат за напряженный труд работникам муниципальных дошкольных образовательных организаций,  муниципальных</w:t>
            </w:r>
            <w:r w:rsidR="004A4A44"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еобразовательных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08 021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5B33B3" w:rsidRPr="000F56A2" w:rsidTr="00022CE1">
        <w:trPr>
          <w:gridAfter w:val="1"/>
          <w:wAfter w:w="20" w:type="dxa"/>
          <w:trHeight w:val="469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60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08 021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458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0F56A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28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A315E" w:rsidRPr="000F56A2" w:rsidRDefault="007A315E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0F56A2" w:rsidRDefault="007A315E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работников муниципальных дошкольных образовательных организаций, и  муниципальных общеобразовательных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0F56A2" w:rsidRDefault="007A315E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0F56A2" w:rsidRDefault="007A315E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A315E" w:rsidRPr="000F56A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0F56A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0F56A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05" w:type="dxa"/>
            <w:gridSpan w:val="7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4D4BCF" w:rsidRPr="000F56A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Итого</w:t>
            </w:r>
          </w:p>
          <w:p w:rsidR="007A315E" w:rsidRPr="000F56A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0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0F56A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В том числе</w:t>
            </w:r>
            <w:r w:rsidR="006833C1" w:rsidRPr="000F56A2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0F56A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0F56A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0F56A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5B33B3" w:rsidRPr="000F56A2" w:rsidTr="00022CE1">
        <w:trPr>
          <w:gridAfter w:val="1"/>
          <w:wAfter w:w="20" w:type="dxa"/>
          <w:trHeight w:val="349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5" w:type="dxa"/>
            <w:gridSpan w:val="7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4A4A44">
        <w:trPr>
          <w:gridAfter w:val="1"/>
          <w:wAfter w:w="20" w:type="dxa"/>
          <w:trHeight w:val="1218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A315E" w:rsidRPr="000F56A2" w:rsidRDefault="007A315E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0F56A2" w:rsidRDefault="007A315E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0F56A2" w:rsidRDefault="007A315E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0F56A2" w:rsidRDefault="007A315E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A315E" w:rsidRPr="000F56A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0F56A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0F56A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A315E" w:rsidRPr="000F56A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0F56A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0F56A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0F56A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0F56A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0F56A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0F56A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0F56A2" w:rsidRDefault="007A315E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116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  <w:r w:rsidR="00022CE1"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9</w:t>
            </w:r>
          </w:p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26 388,06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13 994,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98 493,79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5B33B3" w:rsidRPr="000F56A2" w:rsidTr="00022CE1">
        <w:trPr>
          <w:gridAfter w:val="1"/>
          <w:wAfter w:w="20" w:type="dxa"/>
          <w:trHeight w:val="48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26 388,0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13 99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98 493,7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48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31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0F56A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0F56A2" w:rsidRDefault="002B7CCE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0F56A2" w:rsidRDefault="002522C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0F56A2" w:rsidRDefault="002B7CCE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0F56A2" w:rsidRDefault="002B7CCE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B7CCE" w:rsidRPr="000F56A2" w:rsidRDefault="002B7CC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0F56A2" w:rsidRDefault="002B7CCE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0F56A2" w:rsidRDefault="002B7CC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85" w:type="dxa"/>
            <w:gridSpan w:val="6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2B7CCE" w:rsidRPr="000F56A2" w:rsidRDefault="002B7CC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0F56A2" w:rsidRDefault="002B7CC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В том числе</w:t>
            </w:r>
            <w:r w:rsidR="006833C1" w:rsidRPr="000F56A2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0F56A2" w:rsidRDefault="002B7CC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0F56A2" w:rsidRDefault="002B7CCE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0F56A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4360C0" w:rsidRPr="000F56A2" w:rsidTr="00022CE1">
        <w:trPr>
          <w:gridAfter w:val="1"/>
          <w:wAfter w:w="20" w:type="dxa"/>
          <w:trHeight w:val="65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0F56A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059C" w:rsidRPr="000F56A2" w:rsidTr="00022CE1">
        <w:trPr>
          <w:gridAfter w:val="1"/>
          <w:wAfter w:w="20" w:type="dxa"/>
          <w:trHeight w:val="33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458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  <w:r w:rsidR="00022CE1"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30</w:t>
            </w:r>
          </w:p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 157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5B33B3" w:rsidRPr="000F56A2" w:rsidTr="00022CE1">
        <w:trPr>
          <w:gridAfter w:val="1"/>
          <w:wAfter w:w="20" w:type="dxa"/>
          <w:trHeight w:val="556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 33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45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45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63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 822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 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 274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 274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54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0F56A2" w:rsidRDefault="006048F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0F56A2" w:rsidRDefault="006048F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детодней, в которые отдельные категории обучающихся по очной форме обучения частных общеобразовательных организаций в Московской области получали бесплатное питание, в общем количестве детодней, в которые отдельные категории обучающихся по очной форме в частных общеобразовательных организациях в Московской области посещали образовательную организацию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0F56A2" w:rsidRDefault="006048F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0F56A2" w:rsidRDefault="006048F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048FF" w:rsidRPr="000F56A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0F56A2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3</w:t>
            </w:r>
            <w:r w:rsidR="006048FF" w:rsidRPr="000F56A2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0F56A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C975F4" w:rsidRPr="000F56A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Итого</w:t>
            </w:r>
          </w:p>
          <w:p w:rsidR="006048FF" w:rsidRPr="000F56A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0F56A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В том числе</w:t>
            </w:r>
            <w:r w:rsidR="00B62A51" w:rsidRPr="000F56A2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0F56A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0F56A2" w:rsidRDefault="006048F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0F56A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4360C0" w:rsidRPr="000F56A2" w:rsidTr="00022CE1">
        <w:trPr>
          <w:gridAfter w:val="1"/>
          <w:wAfter w:w="20" w:type="dxa"/>
          <w:trHeight w:val="42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8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0F56A2" w:rsidTr="00022CE1">
        <w:trPr>
          <w:gridAfter w:val="1"/>
          <w:wAfter w:w="20" w:type="dxa"/>
          <w:trHeight w:val="2263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0F56A2" w:rsidRDefault="006048F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0F56A2" w:rsidRDefault="006048F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0F56A2" w:rsidRDefault="006048F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0F56A2" w:rsidRDefault="006048F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048FF" w:rsidRPr="000F56A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0F56A2" w:rsidRDefault="006048F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0F56A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048FF" w:rsidRPr="000F56A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0F56A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0F56A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0F56A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8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0F56A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0F56A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0F56A2" w:rsidRDefault="006048F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0F56A2" w:rsidRDefault="006048F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2. </w:t>
            </w:r>
          </w:p>
          <w:p w:rsidR="00807A39" w:rsidRPr="000F56A2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0F56A2" w:rsidRDefault="007426B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71 977,86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39 105,5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7426B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48 091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96 096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95 348,44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3 336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0F56A2" w:rsidRDefault="007426B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3 407,4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2 404,27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7426B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2 780,67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7426B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9 524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9 449,64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0F56A2" w:rsidRDefault="003F3EA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57 812,89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72 499,05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7426B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6 520,07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4 187,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6 760,68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3F3EA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7 845,61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0F56A2" w:rsidRDefault="003F3EA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40 757,56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4 202,1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7426B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8 790,94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52 384,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9 138,12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3F3EA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6 241,99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.1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Мероприятие 02.01.</w:t>
            </w:r>
          </w:p>
          <w:p w:rsidR="00807A39" w:rsidRPr="000F56A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Компенсация проезда к месту учебы и обратно отдельным категориям обучающихся по очной форме обучения муниципальных общеобразовательных организаций. 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0F56A2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C975F4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Итого</w:t>
            </w:r>
          </w:p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360C0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color w:val="auto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.2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Мероприятие 02.08.</w:t>
            </w:r>
          </w:p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48 283,86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78 932,5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7 126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95 244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94 496,44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2 484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4 828,4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7 893,27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 712,67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9 524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9 449,64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3F3EA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62 697,89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6 837,05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9 623,07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3 335,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5 908,68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3F3EA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6 993,61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661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:rsidR="002522CD" w:rsidRPr="000F56A2" w:rsidRDefault="002522C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574CF" w:rsidRPr="000F56A2" w:rsidRDefault="002574C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574CF" w:rsidRPr="000F56A2" w:rsidRDefault="002574C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3F3EA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40 757,56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4 202,1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8 790,94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52 384,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9 138,12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3F3EA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6 241,99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186537" w:rsidRPr="000F56A2" w:rsidRDefault="00186537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68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78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134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:rsidR="00281C0D" w:rsidRPr="000F56A2" w:rsidRDefault="00281C0D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32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8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8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20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.3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Мероприятие 02.10.</w:t>
            </w:r>
          </w:p>
          <w:p w:rsidR="0097059C" w:rsidRPr="000F56A2" w:rsidRDefault="0097059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12 062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56 678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5 384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8 579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4 511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4 068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3 483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2 167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1 316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:rsidR="0097059C" w:rsidRPr="000F56A2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7059C" w:rsidRPr="000F56A2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7059C" w:rsidRPr="000F56A2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7059C" w:rsidRPr="000F56A2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97059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0F56A2" w:rsidTr="00022CE1">
        <w:trPr>
          <w:gridAfter w:val="1"/>
          <w:wAfter w:w="20" w:type="dxa"/>
          <w:trHeight w:val="29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360C0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14.</w:t>
            </w:r>
          </w:p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</w:t>
            </w:r>
            <w:r w:rsidR="00C74509"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 406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 479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 927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 406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 479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 927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0F56A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:rsidR="00757D51" w:rsidRPr="000F56A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360C0" w:rsidRPr="000F56A2" w:rsidTr="00022CE1">
        <w:trPr>
          <w:gridAfter w:val="1"/>
          <w:wAfter w:w="20" w:type="dxa"/>
          <w:trHeight w:val="212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5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18.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 21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4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C975F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C975F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C975F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C975F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 21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4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C975F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C975F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C975F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975F4" w:rsidRPr="000F56A2" w:rsidRDefault="00C975F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C975F4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360C0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4. </w:t>
            </w:r>
          </w:p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1 182,6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2 642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5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6 332,6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3 762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4 85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.1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Мероприятие 04.01.</w:t>
            </w:r>
          </w:p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6 332,6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3 762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6 332,6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3 762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465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281C0D" w:rsidRPr="000F56A2" w:rsidRDefault="00281C0D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C975F4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Итого</w:t>
            </w:r>
          </w:p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360C0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color w:val="auto"/>
              </w:rPr>
            </w:pP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0F56A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0F56A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.2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Мероприятие 04.03.</w:t>
            </w:r>
          </w:p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4 85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4 85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757D51" w:rsidRPr="000F56A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360C0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0F56A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8. </w:t>
            </w:r>
          </w:p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17 940,62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17 940,6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5 673,8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5 673,83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93 303,49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93 303,4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8 963,3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8 963,3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.1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Мероприятие 08.01. </w:t>
            </w:r>
          </w:p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89 452,9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89 452,97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99 266,24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99 266,24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74 551,7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74 551,73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5 635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0F56A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036ADD" w:rsidRPr="000F56A2" w:rsidRDefault="00036ADD" w:rsidP="005B33B3">
            <w:pPr>
              <w:jc w:val="center"/>
              <w:rPr>
                <w:color w:val="auto"/>
              </w:rPr>
            </w:pPr>
          </w:p>
          <w:p w:rsidR="00036ADD" w:rsidRPr="000F56A2" w:rsidRDefault="00036ADD" w:rsidP="005B33B3">
            <w:pPr>
              <w:jc w:val="center"/>
              <w:rPr>
                <w:color w:val="auto"/>
              </w:rPr>
            </w:pPr>
          </w:p>
        </w:tc>
        <w:tc>
          <w:tcPr>
            <w:tcW w:w="113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Итого</w:t>
            </w:r>
          </w:p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73" w:type="dxa"/>
            <w:gridSpan w:val="3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color w:val="auto"/>
              </w:rPr>
            </w:pPr>
          </w:p>
        </w:tc>
        <w:tc>
          <w:tcPr>
            <w:tcW w:w="1137" w:type="dxa"/>
            <w:gridSpan w:val="4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gridSpan w:val="11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311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.2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Мероприятие 08.02. </w:t>
            </w: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 624,8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 624,87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 621,3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 621,3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 675,26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 675,26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 328,3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 328,3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32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757D51" w:rsidRPr="000F56A2" w:rsidRDefault="00757D51" w:rsidP="005B33B3">
            <w:pPr>
              <w:pStyle w:val="ConsPlusNormal0"/>
              <w:jc w:val="center"/>
              <w:rPr>
                <w:color w:val="auto"/>
              </w:rPr>
            </w:pPr>
          </w:p>
          <w:p w:rsidR="00757D51" w:rsidRPr="000F56A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color w:val="auto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212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.3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Мероприятие 08.03. </w:t>
            </w:r>
          </w:p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B33B3" w:rsidRPr="000F56A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757D51" w:rsidRPr="000F56A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9C304E" w:rsidRPr="000F56A2" w:rsidTr="00022CE1">
        <w:trPr>
          <w:gridAfter w:val="1"/>
          <w:wAfter w:w="20" w:type="dxa"/>
          <w:trHeight w:val="386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.4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Мероприятие 08.04. </w:t>
            </w:r>
          </w:p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7 862,7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7 862,78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 786,2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 786,28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6 076,5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6 076,5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Благоустроены территории  муниципальных общеобразовательных организаций, шт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757D51" w:rsidRPr="000F56A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2CE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Итого </w:t>
            </w:r>
          </w:p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0F56A2" w:rsidTr="00022CE1">
        <w:trPr>
          <w:gridAfter w:val="1"/>
          <w:wAfter w:w="20" w:type="dxa"/>
          <w:trHeight w:val="108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732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.5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Мероприятие 08.06</w:t>
            </w: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беспечение повышения квалификации/ 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001" w:type="dxa"/>
            <w:gridSpan w:val="48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color w:val="auto"/>
                <w:sz w:val="22"/>
              </w:rPr>
            </w:pPr>
            <w:r w:rsidRPr="000F56A2">
              <w:rPr>
                <w:color w:val="auto"/>
                <w:sz w:val="20"/>
                <w:szCs w:val="20"/>
              </w:rPr>
              <w:t>Финансирование в пределах предусмотренных средств.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:rsidR="00757D51" w:rsidRPr="000F56A2" w:rsidRDefault="00757D51" w:rsidP="005B33B3">
            <w:pPr>
              <w:jc w:val="center"/>
              <w:rPr>
                <w:color w:val="auto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1" w:type="dxa"/>
            <w:gridSpan w:val="48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01" w:type="dxa"/>
            <w:gridSpan w:val="48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1" w:type="dxa"/>
            <w:gridSpan w:val="48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27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9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color w:val="auto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5B33B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9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9 </w:t>
            </w:r>
          </w:p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F56A2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F56A2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F56A2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F56A2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F56A2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F56A2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ADD" w:rsidRPr="000F56A2" w:rsidRDefault="000F56A2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96401" w:rsidRPr="000F56A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.6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Мероприятие 08.07. </w:t>
            </w:r>
          </w:p>
          <w:p w:rsidR="00596401" w:rsidRPr="000F56A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  <w:p w:rsidR="00596401" w:rsidRPr="000F56A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001" w:type="dxa"/>
            <w:gridSpan w:val="48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96401" w:rsidRPr="000F56A2" w:rsidRDefault="00596401" w:rsidP="005B33B3">
            <w:pPr>
              <w:jc w:val="center"/>
              <w:rPr>
                <w:color w:val="auto"/>
                <w:sz w:val="22"/>
              </w:rPr>
            </w:pPr>
            <w:r w:rsidRPr="000F56A2">
              <w:rPr>
                <w:color w:val="auto"/>
                <w:sz w:val="20"/>
                <w:szCs w:val="20"/>
              </w:rPr>
              <w:t>Финансирование в пределах предусмотренных средств.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:rsidR="00596401" w:rsidRPr="000F56A2" w:rsidRDefault="00596401" w:rsidP="005B33B3">
            <w:pPr>
              <w:jc w:val="center"/>
              <w:rPr>
                <w:color w:val="auto"/>
              </w:rPr>
            </w:pPr>
          </w:p>
        </w:tc>
      </w:tr>
      <w:tr w:rsidR="00596401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1" w:type="dxa"/>
            <w:gridSpan w:val="48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96401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01" w:type="dxa"/>
            <w:gridSpan w:val="48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96401" w:rsidRPr="000F56A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:rsidR="00C74509" w:rsidRPr="000F56A2" w:rsidRDefault="00C7450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74509" w:rsidRPr="000F56A2" w:rsidRDefault="00C7450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01" w:type="dxa"/>
            <w:gridSpan w:val="48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  <w:trHeight w:val="27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9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color w:val="auto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B33B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9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9 </w:t>
            </w:r>
          </w:p>
          <w:p w:rsidR="00596401" w:rsidRPr="000F56A2" w:rsidRDefault="0059640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0F56A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trHeight w:val="39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09. </w:t>
            </w: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5B33B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0F56A2" w:rsidTr="00022CE1">
        <w:trPr>
          <w:trHeight w:val="578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trHeight w:val="17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trHeight w:val="382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trHeight w:val="41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5.1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Мероприятие 09.01. </w:t>
            </w: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5B33B3" w:rsidRPr="000F56A2" w:rsidTr="00022CE1">
        <w:trPr>
          <w:trHeight w:val="53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trHeight w:val="53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trHeight w:val="1276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022CE1">
        <w:trPr>
          <w:trHeight w:val="338"/>
        </w:trPr>
        <w:tc>
          <w:tcPr>
            <w:tcW w:w="48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0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9C304E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</w:p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50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5B33B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0F56A2" w:rsidTr="00022CE1">
        <w:trPr>
          <w:trHeight w:val="39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3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trHeight w:val="15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trHeight w:val="46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EB: </w:t>
            </w: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 625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 505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5B33B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0F56A2" w:rsidTr="00022CE1">
        <w:trPr>
          <w:trHeight w:val="56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trHeight w:val="7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6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76,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trHeight w:val="709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968,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629,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trHeight w:val="257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6.1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Мероприятие EB.01.</w:t>
            </w: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 625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505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9C304E" w:rsidRPr="000F56A2" w:rsidTr="00022CE1">
        <w:trPr>
          <w:trHeight w:val="24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trHeight w:val="54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6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76,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trHeight w:val="3851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968,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629,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</w:t>
            </w:r>
            <w:r w:rsidR="00840B58" w:rsidRPr="000F56A2">
              <w:rPr>
                <w:rFonts w:cs="Times New Roman"/>
                <w:color w:val="auto"/>
                <w:sz w:val="18"/>
                <w:szCs w:val="18"/>
              </w:rPr>
              <w:t>объединениями</w:t>
            </w:r>
            <w:r w:rsidRPr="000F56A2">
              <w:rPr>
                <w:rFonts w:cs="Times New Roman"/>
                <w:color w:val="auto"/>
                <w:sz w:val="18"/>
                <w:szCs w:val="18"/>
              </w:rPr>
              <w:t>, ед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0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022CE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</w:p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54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5B33B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0F56A2" w:rsidTr="00022CE1">
        <w:trPr>
          <w:trHeight w:val="84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022CE1">
        <w:trPr>
          <w:trHeight w:val="32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trHeight w:val="5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Р2: </w:t>
            </w: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Федеральный проект «Содействие занятости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5B33B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0F56A2" w:rsidTr="00022CE1">
        <w:trPr>
          <w:trHeight w:val="68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9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trHeight w:val="589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60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trHeight w:val="665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trHeight w:val="2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7.1</w:t>
            </w: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Мероприятие Р2.01. </w:t>
            </w:r>
          </w:p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9C304E" w:rsidRPr="000F56A2" w:rsidTr="00022CE1">
        <w:trPr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9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trHeight w:val="75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60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trHeight w:val="611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0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5B33B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0F56A2" w:rsidTr="00022CE1">
        <w:trPr>
          <w:trHeight w:val="458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022CE1">
        <w:trPr>
          <w:trHeight w:val="6633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5B33B3" w:rsidRPr="000F56A2" w:rsidRDefault="005B33B3">
      <w:r w:rsidRPr="000F56A2">
        <w:br w:type="page"/>
      </w:r>
    </w:p>
    <w:tbl>
      <w:tblPr>
        <w:tblpPr w:leftFromText="180" w:rightFromText="180" w:vertAnchor="text" w:tblpXSpec="center" w:tblpY="1"/>
        <w:tblOverlap w:val="never"/>
        <w:tblW w:w="159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2267"/>
        <w:gridCol w:w="852"/>
        <w:gridCol w:w="1560"/>
        <w:gridCol w:w="1276"/>
        <w:gridCol w:w="1418"/>
        <w:gridCol w:w="1417"/>
        <w:gridCol w:w="839"/>
        <w:gridCol w:w="688"/>
        <w:gridCol w:w="575"/>
        <w:gridCol w:w="848"/>
        <w:gridCol w:w="594"/>
        <w:gridCol w:w="1134"/>
        <w:gridCol w:w="1169"/>
        <w:gridCol w:w="78"/>
        <w:gridCol w:w="852"/>
      </w:tblGrid>
      <w:tr w:rsidR="009C304E" w:rsidRPr="000F56A2" w:rsidTr="005B33B3">
        <w:trPr>
          <w:trHeight w:val="2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Y4: </w:t>
            </w:r>
          </w:p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Стимулирование спроса на отечественные беспилотные авиационные систе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0F56A2" w:rsidTr="004360C0">
        <w:trPr>
          <w:trHeight w:val="229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4360C0">
        <w:trPr>
          <w:trHeight w:val="404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4360C0">
        <w:trPr>
          <w:trHeight w:val="20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5B33B3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8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Мероприятие Y4.01. </w:t>
            </w:r>
          </w:p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9C304E" w:rsidRPr="000F56A2" w:rsidTr="005B33B3">
        <w:trPr>
          <w:trHeight w:val="374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5B33B3">
        <w:trPr>
          <w:trHeight w:val="20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5B33B3">
        <w:trPr>
          <w:trHeight w:val="630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5B33B3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0F56A2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0F56A2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</w:t>
            </w:r>
            <w:r w:rsidR="00840B58" w:rsidRPr="000F56A2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0F56A2">
              <w:rPr>
                <w:rFonts w:cs="Times New Roman"/>
                <w:color w:val="auto"/>
                <w:sz w:val="18"/>
                <w:szCs w:val="18"/>
              </w:rPr>
              <w:t>авиационных систем, ш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B33B3" w:rsidRPr="000F56A2" w:rsidTr="005B33B3">
        <w:trPr>
          <w:trHeight w:val="2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0F56A2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0F56A2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0F56A2" w:rsidTr="00496352">
        <w:trPr>
          <w:trHeight w:val="2629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0F56A2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0F56A2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B33B3" w:rsidRPr="000F56A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4360C0">
        <w:trPr>
          <w:trHeight w:val="54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Ю4: </w:t>
            </w:r>
          </w:p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Федеральный проект "Все лучшее детям"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6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3612E5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0F56A2" w:rsidTr="004360C0">
        <w:trPr>
          <w:trHeight w:val="851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4360C0">
        <w:trPr>
          <w:trHeight w:val="600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41357F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93328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4360C0">
        <w:trPr>
          <w:trHeight w:val="458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41357F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93328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4360C0">
        <w:trPr>
          <w:trHeight w:val="44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Мероприятие Ю4.01</w:t>
            </w:r>
          </w:p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6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3612E5" w:rsidRPr="000F56A2" w:rsidTr="004360C0">
        <w:trPr>
          <w:trHeight w:val="589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41357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41357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360C0">
        <w:trPr>
          <w:trHeight w:val="709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41357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41357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360C0">
        <w:trPr>
          <w:trHeight w:val="720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41357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41357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4360C0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снащены предметные кабинеты общеобразовательных организаций средствами обучения и воспитания, ед.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3612E5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0F56A2" w:rsidTr="004360C0">
        <w:trPr>
          <w:trHeight w:val="338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0F56A2" w:rsidTr="004360C0">
        <w:trPr>
          <w:trHeight w:val="176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4559A8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4559A8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57D51" w:rsidRPr="000F56A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360C0">
        <w:trPr>
          <w:trHeight w:val="57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Ю6: </w:t>
            </w:r>
          </w:p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федеральный проект «Педагоги и наставники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4 18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27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387,9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518,92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612E5" w:rsidRPr="000F56A2" w:rsidTr="004360C0">
        <w:trPr>
          <w:trHeight w:val="774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360C0">
        <w:trPr>
          <w:trHeight w:val="807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54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5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175,4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98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360C0">
        <w:trPr>
          <w:trHeight w:val="316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7 64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42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212,4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008,94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360C0">
        <w:trPr>
          <w:trHeight w:val="414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Мероприятие  Ю6.02.</w:t>
            </w:r>
          </w:p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</w:t>
            </w:r>
            <w:r w:rsidR="0014303E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="0014303E" w:rsidRPr="0014303E">
              <w:rPr>
                <w:rFonts w:cs="Times New Roman"/>
                <w:color w:val="auto"/>
                <w:sz w:val="18"/>
                <w:szCs w:val="18"/>
              </w:rPr>
              <w:t>общеобразовательных организация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 7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251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382,00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3612E5" w:rsidRPr="000F56A2" w:rsidTr="004360C0">
        <w:trPr>
          <w:trHeight w:val="622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360C0">
        <w:trPr>
          <w:trHeight w:val="818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54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5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175,4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98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360C0">
        <w:trPr>
          <w:trHeight w:val="589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23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28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075,5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872,02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3612E5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612E5" w:rsidRPr="000F56A2" w:rsidTr="004360C0">
        <w:trPr>
          <w:trHeight w:val="436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360C0">
        <w:trPr>
          <w:trHeight w:val="1724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360C0">
        <w:trPr>
          <w:trHeight w:val="63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Мероприятие  Ю6.04.</w:t>
            </w:r>
          </w:p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8 6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3612E5" w:rsidRPr="000F56A2" w:rsidTr="004360C0">
        <w:trPr>
          <w:trHeight w:val="360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360C0">
        <w:trPr>
          <w:trHeight w:val="840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360C0">
        <w:trPr>
          <w:trHeight w:val="938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8 6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360C0">
        <w:trPr>
          <w:trHeight w:val="42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беспечены выплаты денежного вознаграждения за классное руководство, предоставляемые педагогическим работникам государственных образовательных организаций, ежемесячно, ед</w:t>
            </w:r>
            <w:r w:rsidR="00840B58" w:rsidRPr="000F56A2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612E5" w:rsidRPr="000F56A2" w:rsidTr="004360C0">
        <w:trPr>
          <w:trHeight w:val="382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A66B22">
        <w:trPr>
          <w:trHeight w:val="481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559A8">
        <w:trPr>
          <w:trHeight w:val="9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0.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Мероприятие  Ю6.07.</w:t>
            </w:r>
          </w:p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74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3612E5" w:rsidRPr="000F56A2" w:rsidTr="004360C0">
        <w:trPr>
          <w:trHeight w:val="622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2574CF">
        <w:trPr>
          <w:trHeight w:val="20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3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559A8">
        <w:trPr>
          <w:trHeight w:val="378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74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360C0">
        <w:trPr>
          <w:trHeight w:val="436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ед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612E5" w:rsidRPr="000F56A2" w:rsidTr="004360C0">
        <w:trPr>
          <w:trHeight w:val="436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360C0">
        <w:trPr>
          <w:trHeight w:val="1571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360C0">
        <w:trPr>
          <w:trHeight w:val="502"/>
        </w:trPr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 Всего по Подпрограмм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 032 690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2 10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8 458,84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766 85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44 839,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70 433,49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360C0">
        <w:trPr>
          <w:trHeight w:val="654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496 715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17 00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63 174,16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66 70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61 279,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8 553,97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360C0">
        <w:trPr>
          <w:trHeight w:val="709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F3EA6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 970 841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14 43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9 143,07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B1450D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85 42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5 209,1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F3EA6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6 628,59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360C0">
        <w:trPr>
          <w:trHeight w:val="600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F3EA6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65 13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0 66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B1450D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 72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 350,5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F3EA6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 250,93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9C304E">
        <w:trPr>
          <w:trHeight w:val="229"/>
        </w:trPr>
        <w:tc>
          <w:tcPr>
            <w:tcW w:w="15986" w:type="dxa"/>
            <w:gridSpan w:val="1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E82AF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3612E5" w:rsidRPr="000F56A2" w:rsidTr="004360C0">
        <w:trPr>
          <w:trHeight w:val="513"/>
        </w:trPr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555 22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210 54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68 035,98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765 02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43 012,3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68 606,4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612E5" w:rsidRPr="000F56A2" w:rsidTr="004360C0">
        <w:trPr>
          <w:trHeight w:val="709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334 55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83 49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34 521,3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66 70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61 279,5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8 553,97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360C0">
        <w:trPr>
          <w:trHeight w:val="611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F3EA6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 671 17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222 02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7 373,07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93328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83 60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3 382,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F3EA6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4 801,59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360C0">
        <w:trPr>
          <w:trHeight w:val="589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F3EA6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9 4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03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93328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 72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 350,5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F3EA6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250,93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050FFE">
        <w:trPr>
          <w:trHeight w:val="20"/>
        </w:trPr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сего по ГРБС -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8 428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9 77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612E5" w:rsidRPr="000F56A2" w:rsidTr="004360C0">
        <w:trPr>
          <w:trHeight w:val="644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2 16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3 51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050FFE">
        <w:trPr>
          <w:trHeight w:val="601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4360C0">
        <w:trPr>
          <w:trHeight w:val="567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 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0F56A2" w:rsidTr="00050FFE">
        <w:trPr>
          <w:trHeight w:val="62"/>
        </w:trPr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0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0F56A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0F56A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50FFE" w:rsidRPr="000F56A2" w:rsidTr="00496352">
        <w:trPr>
          <w:trHeight w:val="1080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0FFE" w:rsidRPr="000F56A2" w:rsidRDefault="00050FFE" w:rsidP="00050FF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0FFE" w:rsidRPr="000F56A2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0FFE" w:rsidRPr="000F56A2" w:rsidRDefault="00050FFE" w:rsidP="00050FF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050FFE" w:rsidRPr="000F56A2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0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50FFE" w:rsidRPr="000F56A2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50FFE" w:rsidRPr="000F56A2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50FFE" w:rsidRPr="000F56A2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50FFE" w:rsidRPr="000F56A2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50FFE" w:rsidRPr="000F56A2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0FFE" w:rsidRPr="000F56A2" w:rsidRDefault="00050FFE" w:rsidP="00050FF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7850E9" w:rsidRPr="000F56A2" w:rsidRDefault="007850E9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:rsidR="007850E9" w:rsidRPr="000F56A2" w:rsidRDefault="007850E9" w:rsidP="00D65D48">
      <w:pPr>
        <w:pStyle w:val="ConsPlusNormal0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:rsidR="00050FFE" w:rsidRPr="000F56A2" w:rsidRDefault="00050FFE">
      <w:pPr>
        <w:rPr>
          <w:rFonts w:cs="Times New Roman"/>
          <w:color w:val="auto"/>
          <w:szCs w:val="28"/>
          <w:shd w:val="clear" w:color="auto" w:fill="FFFFFF"/>
        </w:rPr>
      </w:pPr>
      <w:r w:rsidRPr="000F56A2">
        <w:rPr>
          <w:rFonts w:cs="Times New Roman"/>
          <w:color w:val="auto"/>
          <w:szCs w:val="28"/>
          <w:shd w:val="clear" w:color="auto" w:fill="FFFFFF"/>
        </w:rPr>
        <w:br w:type="page"/>
      </w:r>
    </w:p>
    <w:p w:rsidR="00752605" w:rsidRPr="000F56A2" w:rsidRDefault="00DA41C6" w:rsidP="000772BE">
      <w:pPr>
        <w:pStyle w:val="ConsPlusNormal0"/>
        <w:jc w:val="center"/>
        <w:rPr>
          <w:rFonts w:ascii="Times New Roman" w:hAnsi="Times New Roman"/>
          <w:color w:val="auto"/>
          <w:szCs w:val="16"/>
        </w:rPr>
      </w:pPr>
      <w:r w:rsidRPr="000F56A2">
        <w:rPr>
          <w:rFonts w:ascii="Times New Roman" w:hAnsi="Times New Roman" w:cs="Times New Roman"/>
          <w:color w:val="auto"/>
          <w:szCs w:val="28"/>
          <w:shd w:val="clear" w:color="auto" w:fill="FFFFFF"/>
        </w:rPr>
        <w:t>4</w:t>
      </w:r>
      <w:r w:rsidR="000772BE" w:rsidRPr="000F56A2">
        <w:rPr>
          <w:rFonts w:ascii="Times New Roman" w:hAnsi="Times New Roman" w:cs="Times New Roman"/>
          <w:color w:val="auto"/>
          <w:szCs w:val="28"/>
          <w:shd w:val="clear" w:color="auto" w:fill="FFFFFF"/>
        </w:rPr>
        <w:t>.1. Адресный перечень объектов муниципальной собственности, финансирование которых предусмотрено мероприятием</w:t>
      </w:r>
      <w:r w:rsidR="000772BE" w:rsidRPr="000F56A2">
        <w:rPr>
          <w:rFonts w:ascii="Times New Roman" w:hAnsi="Times New Roman"/>
          <w:color w:val="auto"/>
          <w:szCs w:val="16"/>
        </w:rPr>
        <w:t xml:space="preserve">08.01 </w:t>
      </w:r>
    </w:p>
    <w:p w:rsidR="000772BE" w:rsidRPr="000F56A2" w:rsidRDefault="00F36728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0F56A2">
        <w:rPr>
          <w:rFonts w:ascii="Times New Roman" w:hAnsi="Times New Roman"/>
          <w:color w:val="auto"/>
          <w:szCs w:val="16"/>
        </w:rPr>
        <w:t>п</w:t>
      </w:r>
      <w:r w:rsidR="000772BE" w:rsidRPr="000F56A2">
        <w:rPr>
          <w:rFonts w:ascii="Times New Roman CYR" w:hAnsi="Times New Roman CYR" w:cs="Times New Roman CYR"/>
          <w:bCs/>
          <w:color w:val="auto"/>
          <w:szCs w:val="24"/>
        </w:rPr>
        <w:t xml:space="preserve">одпрограммы </w:t>
      </w:r>
      <w:r w:rsidR="000772BE" w:rsidRPr="000F56A2">
        <w:rPr>
          <w:rFonts w:ascii="Times New Roman" w:hAnsi="Times New Roman"/>
          <w:color w:val="auto"/>
          <w:szCs w:val="24"/>
          <w:lang w:val="en-US"/>
        </w:rPr>
        <w:t>I</w:t>
      </w:r>
      <w:r w:rsidR="000772BE" w:rsidRPr="000F56A2">
        <w:rPr>
          <w:rFonts w:ascii="Times New Roman" w:hAnsi="Times New Roman" w:cs="Times New Roman"/>
          <w:color w:val="auto"/>
          <w:szCs w:val="24"/>
        </w:rPr>
        <w:t>«Общее образование»</w:t>
      </w:r>
    </w:p>
    <w:p w:rsidR="000772BE" w:rsidRPr="000F56A2" w:rsidRDefault="000772BE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89"/>
        <w:gridCol w:w="738"/>
        <w:gridCol w:w="992"/>
        <w:gridCol w:w="992"/>
        <w:gridCol w:w="992"/>
        <w:gridCol w:w="1276"/>
        <w:gridCol w:w="1105"/>
        <w:gridCol w:w="12"/>
        <w:gridCol w:w="1156"/>
        <w:gridCol w:w="1271"/>
        <w:gridCol w:w="1276"/>
        <w:gridCol w:w="992"/>
        <w:gridCol w:w="884"/>
        <w:gridCol w:w="567"/>
        <w:gridCol w:w="675"/>
        <w:gridCol w:w="1134"/>
      </w:tblGrid>
      <w:tr w:rsidR="00B105FC" w:rsidRPr="000F56A2" w:rsidTr="00A223FD">
        <w:trPr>
          <w:trHeight w:val="163"/>
        </w:trPr>
        <w:tc>
          <w:tcPr>
            <w:tcW w:w="425" w:type="dxa"/>
            <w:vMerge w:val="restart"/>
            <w:shd w:val="clear" w:color="auto" w:fill="auto"/>
            <w:hideMark/>
          </w:tcPr>
          <w:p w:rsidR="00A223FD" w:rsidRPr="000F56A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0F56A2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A223FD" w:rsidRPr="000F56A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:rsidR="00A223FD" w:rsidRPr="000F56A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38" w:type="dxa"/>
            <w:vMerge w:val="restart"/>
            <w:shd w:val="clear" w:color="auto" w:fill="auto"/>
            <w:hideMark/>
          </w:tcPr>
          <w:p w:rsidR="00A223FD" w:rsidRPr="000F56A2" w:rsidRDefault="00A777E9" w:rsidP="00A27EA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 xml:space="preserve">Характеристика объекта, (кв. </w:t>
            </w:r>
            <w:r w:rsidR="00A223FD" w:rsidRPr="000F56A2">
              <w:rPr>
                <w:rFonts w:cs="Times New Roman"/>
                <w:color w:val="auto"/>
                <w:sz w:val="14"/>
                <w:szCs w:val="14"/>
              </w:rPr>
              <w:t>м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0F56A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 xml:space="preserve">Виды работ в соответствии с </w:t>
            </w:r>
            <w:r w:rsidR="00A777E9" w:rsidRPr="000F56A2">
              <w:rPr>
                <w:rFonts w:cs="Times New Roman"/>
                <w:color w:val="auto"/>
                <w:sz w:val="14"/>
                <w:szCs w:val="14"/>
              </w:rPr>
              <w:t>классификатором</w:t>
            </w:r>
            <w:r w:rsidRPr="000F56A2">
              <w:rPr>
                <w:rFonts w:cs="Times New Roman"/>
                <w:color w:val="auto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0F56A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0F56A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:rsidR="00A223FD" w:rsidRPr="000F56A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223FD" w:rsidRPr="000F56A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:rsidR="00A223FD" w:rsidRPr="000F56A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A223FD" w:rsidRPr="000F56A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 xml:space="preserve">Профинанси-ровано на 01.01.2023 </w:t>
            </w:r>
            <w:r w:rsidRPr="000F56A2">
              <w:rPr>
                <w:rFonts w:cs="Times New Roman"/>
                <w:color w:val="auto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  <w:hideMark/>
          </w:tcPr>
          <w:p w:rsidR="00A223FD" w:rsidRPr="000F56A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665" w:type="dxa"/>
            <w:gridSpan w:val="6"/>
            <w:shd w:val="clear" w:color="auto" w:fill="auto"/>
            <w:hideMark/>
          </w:tcPr>
          <w:p w:rsidR="00A223FD" w:rsidRPr="000F56A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223FD" w:rsidRPr="000F56A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Остаток сметной стоимости до завершения работ</w:t>
            </w:r>
            <w:r w:rsidRPr="000F56A2">
              <w:rPr>
                <w:rFonts w:cs="Times New Roman"/>
                <w:color w:val="auto"/>
                <w:sz w:val="14"/>
                <w:szCs w:val="14"/>
              </w:rPr>
              <w:br/>
              <w:t>(тыс. рублей)</w:t>
            </w:r>
          </w:p>
        </w:tc>
      </w:tr>
      <w:tr w:rsidR="00B105FC" w:rsidRPr="000F56A2" w:rsidTr="00A223FD">
        <w:trPr>
          <w:trHeight w:val="57"/>
        </w:trPr>
        <w:tc>
          <w:tcPr>
            <w:tcW w:w="425" w:type="dxa"/>
            <w:vMerge/>
            <w:hideMark/>
          </w:tcPr>
          <w:p w:rsidR="00A223FD" w:rsidRPr="000F56A2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A223FD" w:rsidRPr="000F56A2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38" w:type="dxa"/>
            <w:vMerge/>
            <w:hideMark/>
          </w:tcPr>
          <w:p w:rsidR="00A223FD" w:rsidRPr="000F56A2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A223FD" w:rsidRPr="000F56A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A223FD" w:rsidRPr="000F56A2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A223FD" w:rsidRPr="000F56A2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A223FD" w:rsidRPr="000F56A2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05" w:type="dxa"/>
            <w:vMerge/>
            <w:hideMark/>
          </w:tcPr>
          <w:p w:rsidR="00A223FD" w:rsidRPr="000F56A2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A223FD" w:rsidRPr="000F56A2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:rsidR="00A223FD" w:rsidRPr="000F56A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223FD" w:rsidRPr="000F56A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A223FD" w:rsidRPr="000F56A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884" w:type="dxa"/>
            <w:shd w:val="clear" w:color="auto" w:fill="auto"/>
            <w:hideMark/>
          </w:tcPr>
          <w:p w:rsidR="00A223FD" w:rsidRPr="000F56A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223FD" w:rsidRPr="000F56A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675" w:type="dxa"/>
            <w:shd w:val="clear" w:color="auto" w:fill="auto"/>
            <w:hideMark/>
          </w:tcPr>
          <w:p w:rsidR="00A223FD" w:rsidRPr="000F56A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1134" w:type="dxa"/>
            <w:vMerge/>
            <w:hideMark/>
          </w:tcPr>
          <w:p w:rsidR="00A223FD" w:rsidRPr="000F56A2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105FC" w:rsidRPr="000F56A2" w:rsidTr="001D6CF5">
        <w:trPr>
          <w:trHeight w:val="70"/>
        </w:trPr>
        <w:tc>
          <w:tcPr>
            <w:tcW w:w="425" w:type="dxa"/>
            <w:shd w:val="clear" w:color="auto" w:fill="auto"/>
            <w:hideMark/>
          </w:tcPr>
          <w:p w:rsidR="000772BE" w:rsidRPr="000F56A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89" w:type="dxa"/>
            <w:shd w:val="clear" w:color="auto" w:fill="auto"/>
            <w:hideMark/>
          </w:tcPr>
          <w:p w:rsidR="000772BE" w:rsidRPr="000F56A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38" w:type="dxa"/>
            <w:shd w:val="clear" w:color="auto" w:fill="auto"/>
            <w:hideMark/>
          </w:tcPr>
          <w:p w:rsidR="000772BE" w:rsidRPr="000F56A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0F56A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0F56A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0F56A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0772BE" w:rsidRPr="000F56A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05" w:type="dxa"/>
            <w:shd w:val="clear" w:color="auto" w:fill="auto"/>
            <w:hideMark/>
          </w:tcPr>
          <w:p w:rsidR="000772BE" w:rsidRPr="000F56A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0772BE" w:rsidRPr="000F56A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271" w:type="dxa"/>
            <w:shd w:val="clear" w:color="auto" w:fill="auto"/>
            <w:hideMark/>
          </w:tcPr>
          <w:p w:rsidR="000772BE" w:rsidRPr="000F56A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772BE" w:rsidRPr="000F56A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0F56A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884" w:type="dxa"/>
            <w:shd w:val="clear" w:color="auto" w:fill="auto"/>
            <w:hideMark/>
          </w:tcPr>
          <w:p w:rsidR="000772BE" w:rsidRPr="000F56A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0772BE" w:rsidRPr="000F56A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675" w:type="dxa"/>
            <w:shd w:val="clear" w:color="auto" w:fill="auto"/>
            <w:hideMark/>
          </w:tcPr>
          <w:p w:rsidR="000772BE" w:rsidRPr="000F56A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0772BE" w:rsidRPr="000F56A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</w:tr>
      <w:tr w:rsidR="00B105FC" w:rsidRPr="000F56A2" w:rsidTr="00A223FD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38" w:type="dxa"/>
            <w:vMerge w:val="restart"/>
            <w:shd w:val="clear" w:color="auto" w:fill="auto"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Работы по капитальному ремонту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1.01.2022-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563 070,840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0F56A2" w:rsidTr="00A223FD">
        <w:trPr>
          <w:trHeight w:val="157"/>
        </w:trPr>
        <w:tc>
          <w:tcPr>
            <w:tcW w:w="425" w:type="dxa"/>
            <w:vMerge/>
            <w:hideMark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0F56A2" w:rsidTr="00A223FD">
        <w:trPr>
          <w:trHeight w:val="157"/>
        </w:trPr>
        <w:tc>
          <w:tcPr>
            <w:tcW w:w="425" w:type="dxa"/>
            <w:vMerge/>
            <w:hideMark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0F56A2" w:rsidTr="00022CE1">
        <w:trPr>
          <w:trHeight w:val="754"/>
        </w:trPr>
        <w:tc>
          <w:tcPr>
            <w:tcW w:w="425" w:type="dxa"/>
            <w:vMerge/>
            <w:hideMark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0F56A2" w:rsidTr="00022CE1">
        <w:trPr>
          <w:trHeight w:val="410"/>
        </w:trPr>
        <w:tc>
          <w:tcPr>
            <w:tcW w:w="6804" w:type="dxa"/>
            <w:gridSpan w:val="7"/>
            <w:vMerge w:val="restart"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1117" w:type="dxa"/>
            <w:gridSpan w:val="2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156" w:type="dxa"/>
            <w:shd w:val="clear" w:color="auto" w:fill="auto"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271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276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0F56A2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992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0F56A2" w:rsidTr="00A223FD">
        <w:trPr>
          <w:trHeight w:val="265"/>
        </w:trPr>
        <w:tc>
          <w:tcPr>
            <w:tcW w:w="6804" w:type="dxa"/>
            <w:gridSpan w:val="7"/>
            <w:vMerge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156" w:type="dxa"/>
            <w:shd w:val="clear" w:color="auto" w:fill="auto"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276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0F56A2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992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0F56A2" w:rsidTr="00A223FD">
        <w:trPr>
          <w:trHeight w:val="265"/>
        </w:trPr>
        <w:tc>
          <w:tcPr>
            <w:tcW w:w="6804" w:type="dxa"/>
            <w:gridSpan w:val="7"/>
            <w:vMerge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156" w:type="dxa"/>
            <w:shd w:val="clear" w:color="auto" w:fill="auto"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1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276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0F56A2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992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0F56A2" w:rsidTr="00A223FD">
        <w:trPr>
          <w:trHeight w:val="72"/>
        </w:trPr>
        <w:tc>
          <w:tcPr>
            <w:tcW w:w="6804" w:type="dxa"/>
            <w:gridSpan w:val="7"/>
            <w:vMerge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156" w:type="dxa"/>
            <w:shd w:val="clear" w:color="auto" w:fill="auto"/>
          </w:tcPr>
          <w:p w:rsidR="00A223FD" w:rsidRPr="000F56A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1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276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992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223FD" w:rsidRPr="000F56A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:rsidR="000772BE" w:rsidRPr="000F56A2" w:rsidRDefault="000772BE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</w:p>
    <w:p w:rsidR="00752605" w:rsidRPr="000F56A2" w:rsidRDefault="002A6B3A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0F56A2">
        <w:rPr>
          <w:rFonts w:cs="Times New Roman"/>
          <w:color w:val="auto"/>
          <w:szCs w:val="28"/>
          <w:shd w:val="clear" w:color="auto" w:fill="FFFFFF"/>
        </w:rPr>
        <w:br w:type="page"/>
      </w:r>
      <w:r w:rsidR="00DA41C6" w:rsidRPr="000F56A2">
        <w:rPr>
          <w:rFonts w:cs="Times New Roman"/>
          <w:color w:val="auto"/>
          <w:szCs w:val="28"/>
          <w:shd w:val="clear" w:color="auto" w:fill="FFFFFF"/>
        </w:rPr>
        <w:t>4</w:t>
      </w:r>
      <w:r w:rsidR="000772BE" w:rsidRPr="000F56A2">
        <w:rPr>
          <w:rFonts w:cs="Times New Roman"/>
          <w:color w:val="auto"/>
          <w:szCs w:val="28"/>
          <w:shd w:val="clear" w:color="auto" w:fill="FFFFFF"/>
        </w:rPr>
        <w:t>.2. Адресный перечень объектов муниципальной собственности, финансирование которых предусмотрено мероприятием 08.02</w:t>
      </w:r>
    </w:p>
    <w:p w:rsidR="000772BE" w:rsidRPr="000F56A2" w:rsidRDefault="00A30659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0F56A2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0F56A2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r w:rsidR="000772BE" w:rsidRPr="000F56A2">
        <w:rPr>
          <w:color w:val="auto"/>
          <w:lang w:val="en-US"/>
        </w:rPr>
        <w:t>I</w:t>
      </w:r>
      <w:r w:rsidR="000772BE" w:rsidRPr="000F56A2">
        <w:rPr>
          <w:rFonts w:cs="Times New Roman"/>
          <w:color w:val="auto"/>
        </w:rPr>
        <w:t>«Общее образование»</w:t>
      </w:r>
    </w:p>
    <w:p w:rsidR="000772BE" w:rsidRPr="000F56A2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9"/>
        <w:gridCol w:w="1417"/>
        <w:gridCol w:w="992"/>
        <w:gridCol w:w="993"/>
        <w:gridCol w:w="1134"/>
        <w:gridCol w:w="992"/>
        <w:gridCol w:w="1417"/>
        <w:gridCol w:w="1134"/>
        <w:gridCol w:w="1133"/>
        <w:gridCol w:w="992"/>
        <w:gridCol w:w="850"/>
        <w:gridCol w:w="567"/>
        <w:gridCol w:w="569"/>
        <w:gridCol w:w="992"/>
      </w:tblGrid>
      <w:tr w:rsidR="00B105FC" w:rsidRPr="000F56A2" w:rsidTr="00752605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:rsidR="00684337" w:rsidRPr="000F56A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0F56A2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84337" w:rsidRPr="000F56A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:rsidR="00684337" w:rsidRPr="000F56A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84337" w:rsidRPr="000F56A2" w:rsidRDefault="00684337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Характеристика объекта, (кв</w:t>
            </w:r>
            <w:r w:rsidR="00840B58" w:rsidRPr="000F56A2">
              <w:rPr>
                <w:rFonts w:cs="Times New Roman"/>
                <w:color w:val="auto"/>
                <w:sz w:val="14"/>
                <w:szCs w:val="14"/>
              </w:rPr>
              <w:t xml:space="preserve">. </w:t>
            </w:r>
            <w:r w:rsidRPr="000F56A2">
              <w:rPr>
                <w:rFonts w:cs="Times New Roman"/>
                <w:color w:val="auto"/>
                <w:sz w:val="14"/>
                <w:szCs w:val="14"/>
              </w:rPr>
              <w:t>м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4337" w:rsidRPr="000F56A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84337" w:rsidRPr="000F56A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84337" w:rsidRPr="000F56A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:rsidR="00684337" w:rsidRPr="000F56A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84337" w:rsidRPr="000F56A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:rsidR="00684337" w:rsidRPr="000F56A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84337" w:rsidRPr="000F56A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0F56A2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4337" w:rsidRPr="000F56A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shd w:val="clear" w:color="auto" w:fill="auto"/>
            <w:hideMark/>
          </w:tcPr>
          <w:p w:rsidR="00684337" w:rsidRPr="000F56A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84337" w:rsidRPr="000F56A2" w:rsidRDefault="00684337" w:rsidP="00D525F5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0F56A2">
              <w:rPr>
                <w:rFonts w:cs="Times New Roman"/>
                <w:color w:val="auto"/>
                <w:sz w:val="12"/>
                <w:szCs w:val="12"/>
              </w:rPr>
              <w:t>Остаток сметной стоимости до завершения работ</w:t>
            </w:r>
            <w:r w:rsidRPr="000F56A2">
              <w:rPr>
                <w:rFonts w:cs="Times New Roman"/>
                <w:color w:val="auto"/>
                <w:sz w:val="12"/>
                <w:szCs w:val="12"/>
              </w:rPr>
              <w:br/>
              <w:t>(тыс. рублей)</w:t>
            </w:r>
          </w:p>
        </w:tc>
      </w:tr>
      <w:tr w:rsidR="00B105FC" w:rsidRPr="000F56A2" w:rsidTr="00752605">
        <w:trPr>
          <w:trHeight w:val="57"/>
        </w:trPr>
        <w:tc>
          <w:tcPr>
            <w:tcW w:w="425" w:type="dxa"/>
            <w:vMerge/>
            <w:hideMark/>
          </w:tcPr>
          <w:p w:rsidR="00684337" w:rsidRPr="000F56A2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684337" w:rsidRPr="000F56A2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684337" w:rsidRPr="000F56A2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684337" w:rsidRPr="000F56A2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684337" w:rsidRPr="000F56A2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684337" w:rsidRPr="000F56A2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684337" w:rsidRPr="000F56A2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684337" w:rsidRPr="000F56A2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684337" w:rsidRPr="000F56A2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84337" w:rsidRPr="000F56A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133" w:type="dxa"/>
            <w:shd w:val="clear" w:color="auto" w:fill="auto"/>
            <w:hideMark/>
          </w:tcPr>
          <w:p w:rsidR="00684337" w:rsidRPr="000F56A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684337" w:rsidRPr="000F56A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684337" w:rsidRPr="000F56A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684337" w:rsidRPr="000F56A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684337" w:rsidRPr="000F56A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992" w:type="dxa"/>
            <w:vMerge/>
            <w:hideMark/>
          </w:tcPr>
          <w:p w:rsidR="00684337" w:rsidRPr="000F56A2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105FC" w:rsidRPr="000F56A2" w:rsidTr="00752605">
        <w:trPr>
          <w:trHeight w:val="152"/>
        </w:trPr>
        <w:tc>
          <w:tcPr>
            <w:tcW w:w="425" w:type="dxa"/>
            <w:shd w:val="clear" w:color="auto" w:fill="auto"/>
            <w:hideMark/>
          </w:tcPr>
          <w:p w:rsidR="0076159C" w:rsidRPr="000F56A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76159C" w:rsidRPr="000F56A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76159C" w:rsidRPr="000F56A2" w:rsidRDefault="0076159C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76159C" w:rsidRPr="000F56A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76159C" w:rsidRPr="000F56A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76159C" w:rsidRPr="000F56A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76159C" w:rsidRPr="000F56A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76159C" w:rsidRPr="000F56A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:rsidR="0076159C" w:rsidRPr="000F56A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76159C" w:rsidRPr="000F56A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33" w:type="dxa"/>
            <w:shd w:val="clear" w:color="auto" w:fill="auto"/>
            <w:hideMark/>
          </w:tcPr>
          <w:p w:rsidR="0076159C" w:rsidRPr="000F56A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76159C" w:rsidRPr="000F56A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76159C" w:rsidRPr="000F56A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76159C" w:rsidRPr="000F56A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69" w:type="dxa"/>
            <w:shd w:val="clear" w:color="auto" w:fill="auto"/>
            <w:hideMark/>
          </w:tcPr>
          <w:p w:rsidR="0076159C" w:rsidRPr="000F56A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76159C" w:rsidRPr="000F56A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60</w:t>
            </w:r>
          </w:p>
        </w:tc>
      </w:tr>
      <w:tr w:rsidR="00B105FC" w:rsidRPr="000F56A2" w:rsidTr="00752605">
        <w:trPr>
          <w:trHeight w:val="375"/>
        </w:trPr>
        <w:tc>
          <w:tcPr>
            <w:tcW w:w="425" w:type="dxa"/>
            <w:vMerge w:val="restart"/>
            <w:shd w:val="clear" w:color="auto" w:fill="auto"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Оснащение средствами обучения и воспит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0F56A2" w:rsidTr="00752605">
        <w:trPr>
          <w:trHeight w:val="157"/>
        </w:trPr>
        <w:tc>
          <w:tcPr>
            <w:tcW w:w="425" w:type="dxa"/>
            <w:vMerge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0F56A2" w:rsidTr="00752605">
        <w:trPr>
          <w:trHeight w:val="157"/>
        </w:trPr>
        <w:tc>
          <w:tcPr>
            <w:tcW w:w="425" w:type="dxa"/>
            <w:vMerge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0F56A2" w:rsidTr="00752605">
        <w:trPr>
          <w:trHeight w:val="596"/>
        </w:trPr>
        <w:tc>
          <w:tcPr>
            <w:tcW w:w="425" w:type="dxa"/>
            <w:vMerge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0F56A2" w:rsidTr="00752605">
        <w:trPr>
          <w:trHeight w:val="596"/>
        </w:trPr>
        <w:tc>
          <w:tcPr>
            <w:tcW w:w="425" w:type="dxa"/>
            <w:vMerge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Кроме того: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 (долив)</w:t>
            </w:r>
          </w:p>
        </w:tc>
        <w:tc>
          <w:tcPr>
            <w:tcW w:w="1134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1133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0F56A2" w:rsidTr="00022CE1">
        <w:trPr>
          <w:trHeight w:val="264"/>
        </w:trPr>
        <w:tc>
          <w:tcPr>
            <w:tcW w:w="7088" w:type="dxa"/>
            <w:gridSpan w:val="7"/>
            <w:vMerge w:val="restart"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Всего по мероприятию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1133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0F56A2" w:rsidTr="00752605">
        <w:trPr>
          <w:trHeight w:val="265"/>
        </w:trPr>
        <w:tc>
          <w:tcPr>
            <w:tcW w:w="7088" w:type="dxa"/>
            <w:gridSpan w:val="7"/>
            <w:vMerge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1133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0F56A2" w:rsidTr="00752605">
        <w:trPr>
          <w:trHeight w:val="265"/>
        </w:trPr>
        <w:tc>
          <w:tcPr>
            <w:tcW w:w="7088" w:type="dxa"/>
            <w:gridSpan w:val="7"/>
            <w:vMerge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1133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0F56A2" w:rsidTr="00752605">
        <w:trPr>
          <w:trHeight w:val="497"/>
        </w:trPr>
        <w:tc>
          <w:tcPr>
            <w:tcW w:w="7088" w:type="dxa"/>
            <w:gridSpan w:val="7"/>
            <w:vMerge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84337" w:rsidRPr="000F56A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3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0F56A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:rsidR="00752605" w:rsidRPr="000F56A2" w:rsidRDefault="00DA41C6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  <w:r w:rsidRPr="000F56A2">
        <w:rPr>
          <w:rFonts w:cs="Times New Roman"/>
          <w:color w:val="auto"/>
          <w:szCs w:val="28"/>
          <w:shd w:val="clear" w:color="auto" w:fill="FFFFFF"/>
        </w:rPr>
        <w:t>4</w:t>
      </w:r>
      <w:r w:rsidR="000772BE" w:rsidRPr="000F56A2">
        <w:rPr>
          <w:rFonts w:cs="Times New Roman"/>
          <w:color w:val="auto"/>
          <w:szCs w:val="28"/>
          <w:shd w:val="clear" w:color="auto" w:fill="FFFFFF"/>
        </w:rPr>
        <w:t>.</w:t>
      </w:r>
      <w:r w:rsidR="00682FFD" w:rsidRPr="000F56A2">
        <w:rPr>
          <w:rFonts w:cs="Times New Roman"/>
          <w:color w:val="auto"/>
          <w:szCs w:val="28"/>
          <w:shd w:val="clear" w:color="auto" w:fill="FFFFFF"/>
        </w:rPr>
        <w:t>3</w:t>
      </w:r>
      <w:r w:rsidR="000772BE" w:rsidRPr="000F56A2">
        <w:rPr>
          <w:rFonts w:cs="Times New Roman"/>
          <w:color w:val="auto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 08.04</w:t>
      </w:r>
    </w:p>
    <w:p w:rsidR="000772BE" w:rsidRPr="000F56A2" w:rsidRDefault="002568D5" w:rsidP="000772BE">
      <w:pPr>
        <w:tabs>
          <w:tab w:val="left" w:pos="2980"/>
        </w:tabs>
        <w:jc w:val="center"/>
        <w:rPr>
          <w:b/>
          <w:color w:val="auto"/>
        </w:rPr>
      </w:pPr>
      <w:r w:rsidRPr="000F56A2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0F56A2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r w:rsidR="000772BE" w:rsidRPr="000F56A2">
        <w:rPr>
          <w:color w:val="auto"/>
          <w:lang w:val="en-US"/>
        </w:rPr>
        <w:t>I</w:t>
      </w:r>
      <w:r w:rsidR="000772BE" w:rsidRPr="000F56A2">
        <w:rPr>
          <w:rFonts w:cs="Times New Roman"/>
          <w:color w:val="auto"/>
        </w:rPr>
        <w:t>«Общее образование»</w:t>
      </w:r>
    </w:p>
    <w:p w:rsidR="000772BE" w:rsidRPr="000F56A2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4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08"/>
        <w:gridCol w:w="1305"/>
        <w:gridCol w:w="993"/>
        <w:gridCol w:w="991"/>
        <w:gridCol w:w="1106"/>
        <w:gridCol w:w="935"/>
        <w:gridCol w:w="1134"/>
        <w:gridCol w:w="1242"/>
        <w:gridCol w:w="1242"/>
        <w:gridCol w:w="992"/>
        <w:gridCol w:w="709"/>
        <w:gridCol w:w="596"/>
        <w:gridCol w:w="582"/>
        <w:gridCol w:w="951"/>
      </w:tblGrid>
      <w:tr w:rsidR="00B105FC" w:rsidRPr="000F56A2" w:rsidTr="005C7243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:rsidR="001D6CF5" w:rsidRPr="000F56A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0F56A2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D6CF5" w:rsidRPr="000F56A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:rsidR="001D6CF5" w:rsidRPr="000F56A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D6CF5" w:rsidRPr="000F56A2" w:rsidRDefault="001D6CF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1D6CF5" w:rsidRPr="000F56A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D6CF5" w:rsidRPr="000F56A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1D6CF5" w:rsidRPr="000F56A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:rsidR="001D6CF5" w:rsidRPr="000F56A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:rsidR="001D6CF5" w:rsidRPr="000F56A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:rsidR="001D6CF5" w:rsidRPr="000F56A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935" w:type="dxa"/>
            <w:vMerge w:val="restart"/>
            <w:shd w:val="clear" w:color="auto" w:fill="auto"/>
            <w:hideMark/>
          </w:tcPr>
          <w:p w:rsidR="001D6CF5" w:rsidRPr="000F56A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0F56A2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D6CF5" w:rsidRPr="000F56A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363" w:type="dxa"/>
            <w:gridSpan w:val="6"/>
            <w:shd w:val="clear" w:color="auto" w:fill="auto"/>
            <w:hideMark/>
          </w:tcPr>
          <w:p w:rsidR="001D6CF5" w:rsidRPr="000F56A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1D6CF5" w:rsidRPr="000F56A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Остаток сметной стоимости до завершения работ</w:t>
            </w:r>
            <w:r w:rsidRPr="000F56A2">
              <w:rPr>
                <w:rFonts w:cs="Times New Roman"/>
                <w:color w:val="auto"/>
                <w:sz w:val="14"/>
                <w:szCs w:val="14"/>
              </w:rPr>
              <w:br/>
              <w:t>(тыс. рублей)</w:t>
            </w:r>
          </w:p>
        </w:tc>
      </w:tr>
      <w:tr w:rsidR="00B105FC" w:rsidRPr="000F56A2" w:rsidTr="005C7243">
        <w:trPr>
          <w:trHeight w:val="57"/>
        </w:trPr>
        <w:tc>
          <w:tcPr>
            <w:tcW w:w="425" w:type="dxa"/>
            <w:vMerge/>
            <w:hideMark/>
          </w:tcPr>
          <w:p w:rsidR="001D6CF5" w:rsidRPr="000F56A2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:rsidR="001D6CF5" w:rsidRPr="000F56A2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vMerge/>
            <w:hideMark/>
          </w:tcPr>
          <w:p w:rsidR="001D6CF5" w:rsidRPr="000F56A2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:rsidR="001D6CF5" w:rsidRPr="000F56A2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1D6CF5" w:rsidRPr="000F56A2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1" w:type="dxa"/>
            <w:vMerge/>
            <w:hideMark/>
          </w:tcPr>
          <w:p w:rsidR="001D6CF5" w:rsidRPr="000F56A2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06" w:type="dxa"/>
            <w:vMerge/>
            <w:hideMark/>
          </w:tcPr>
          <w:p w:rsidR="001D6CF5" w:rsidRPr="000F56A2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35" w:type="dxa"/>
            <w:vMerge/>
            <w:hideMark/>
          </w:tcPr>
          <w:p w:rsidR="001D6CF5" w:rsidRPr="000F56A2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D6CF5" w:rsidRPr="000F56A2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1D6CF5" w:rsidRPr="000F56A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1D6CF5" w:rsidRPr="000F56A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1D6CF5" w:rsidRPr="000F56A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D6CF5" w:rsidRPr="000F56A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96" w:type="dxa"/>
            <w:shd w:val="clear" w:color="auto" w:fill="auto"/>
            <w:hideMark/>
          </w:tcPr>
          <w:p w:rsidR="001D6CF5" w:rsidRPr="000F56A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82" w:type="dxa"/>
            <w:shd w:val="clear" w:color="auto" w:fill="auto"/>
            <w:hideMark/>
          </w:tcPr>
          <w:p w:rsidR="001D6CF5" w:rsidRPr="000F56A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951" w:type="dxa"/>
            <w:vMerge/>
            <w:hideMark/>
          </w:tcPr>
          <w:p w:rsidR="001D6CF5" w:rsidRPr="000F56A2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105FC" w:rsidRPr="000F56A2" w:rsidTr="005C7243">
        <w:trPr>
          <w:trHeight w:val="152"/>
        </w:trPr>
        <w:tc>
          <w:tcPr>
            <w:tcW w:w="425" w:type="dxa"/>
            <w:shd w:val="clear" w:color="auto" w:fill="auto"/>
            <w:hideMark/>
          </w:tcPr>
          <w:p w:rsidR="00A1352F" w:rsidRPr="000F56A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A1352F" w:rsidRPr="000F56A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A1352F" w:rsidRPr="000F56A2" w:rsidRDefault="00A1352F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305" w:type="dxa"/>
            <w:shd w:val="clear" w:color="auto" w:fill="auto"/>
            <w:hideMark/>
          </w:tcPr>
          <w:p w:rsidR="00A1352F" w:rsidRPr="000F56A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A1352F" w:rsidRPr="000F56A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:rsidR="00A1352F" w:rsidRPr="000F56A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:rsidR="00A1352F" w:rsidRPr="000F56A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935" w:type="dxa"/>
            <w:shd w:val="clear" w:color="auto" w:fill="auto"/>
            <w:hideMark/>
          </w:tcPr>
          <w:p w:rsidR="00A1352F" w:rsidRPr="000F56A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A1352F" w:rsidRPr="000F56A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242" w:type="dxa"/>
            <w:shd w:val="clear" w:color="auto" w:fill="auto"/>
            <w:hideMark/>
          </w:tcPr>
          <w:p w:rsidR="00A1352F" w:rsidRPr="000F56A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242" w:type="dxa"/>
            <w:shd w:val="clear" w:color="auto" w:fill="auto"/>
            <w:hideMark/>
          </w:tcPr>
          <w:p w:rsidR="00A1352F" w:rsidRPr="000F56A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A1352F" w:rsidRPr="000F56A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A1352F" w:rsidRPr="000F56A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96" w:type="dxa"/>
            <w:shd w:val="clear" w:color="auto" w:fill="auto"/>
            <w:hideMark/>
          </w:tcPr>
          <w:p w:rsidR="00A1352F" w:rsidRPr="000F56A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82" w:type="dxa"/>
            <w:shd w:val="clear" w:color="auto" w:fill="auto"/>
            <w:hideMark/>
          </w:tcPr>
          <w:p w:rsidR="00A1352F" w:rsidRPr="000F56A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951" w:type="dxa"/>
            <w:shd w:val="clear" w:color="auto" w:fill="auto"/>
            <w:hideMark/>
          </w:tcPr>
          <w:p w:rsidR="00A1352F" w:rsidRPr="000F56A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160</w:t>
            </w:r>
          </w:p>
        </w:tc>
      </w:tr>
      <w:tr w:rsidR="00B105FC" w:rsidRPr="000F56A2" w:rsidTr="005C7243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C3BF1" w:rsidRPr="000F56A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Благоустройство территорий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C3BF1" w:rsidRPr="000F56A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AC3BF1" w:rsidRPr="000F56A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:rsidR="00AC3BF1" w:rsidRPr="000F56A2" w:rsidRDefault="005C7243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3BF1" w:rsidRPr="000F56A2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Итого по объекту: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0F56A2" w:rsidTr="005C7243">
        <w:trPr>
          <w:trHeight w:val="157"/>
        </w:trPr>
        <w:tc>
          <w:tcPr>
            <w:tcW w:w="425" w:type="dxa"/>
            <w:vMerge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:rsidR="00AC3BF1" w:rsidRPr="000F56A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C3BF1" w:rsidRPr="000F56A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05" w:type="dxa"/>
            <w:vMerge/>
            <w:hideMark/>
          </w:tcPr>
          <w:p w:rsidR="00AC3BF1" w:rsidRPr="000F56A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C3BF1" w:rsidRPr="000F56A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:rsidR="00AC3BF1" w:rsidRPr="000F56A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:rsidR="00AC3BF1" w:rsidRPr="000F56A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3BF1" w:rsidRPr="000F56A2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0F56A2" w:rsidTr="005C7243">
        <w:trPr>
          <w:trHeight w:val="714"/>
        </w:trPr>
        <w:tc>
          <w:tcPr>
            <w:tcW w:w="425" w:type="dxa"/>
            <w:vMerge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:rsidR="00AC3BF1" w:rsidRPr="000F56A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C3BF1" w:rsidRPr="000F56A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05" w:type="dxa"/>
            <w:vMerge/>
            <w:hideMark/>
          </w:tcPr>
          <w:p w:rsidR="00AC3BF1" w:rsidRPr="000F56A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C3BF1" w:rsidRPr="000F56A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:rsidR="00AC3BF1" w:rsidRPr="000F56A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:rsidR="00AC3BF1" w:rsidRPr="000F56A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3BF1" w:rsidRPr="000F56A2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0F56A2" w:rsidTr="005C7243">
        <w:trPr>
          <w:trHeight w:val="53"/>
        </w:trPr>
        <w:tc>
          <w:tcPr>
            <w:tcW w:w="7088" w:type="dxa"/>
            <w:gridSpan w:val="7"/>
            <w:vMerge w:val="restart"/>
          </w:tcPr>
          <w:p w:rsidR="00AC3BF1" w:rsidRPr="000F56A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935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C3BF1" w:rsidRPr="000F56A2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Итого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992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0F56A2" w:rsidTr="005C7243">
        <w:trPr>
          <w:trHeight w:val="265"/>
        </w:trPr>
        <w:tc>
          <w:tcPr>
            <w:tcW w:w="7088" w:type="dxa"/>
            <w:gridSpan w:val="7"/>
            <w:vMerge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C3BF1" w:rsidRPr="000F56A2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992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0F56A2" w:rsidTr="005C7243">
        <w:trPr>
          <w:trHeight w:val="702"/>
        </w:trPr>
        <w:tc>
          <w:tcPr>
            <w:tcW w:w="7088" w:type="dxa"/>
            <w:gridSpan w:val="7"/>
            <w:vMerge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C3BF1" w:rsidRPr="000F56A2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0F56A2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992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</w:tcPr>
          <w:p w:rsidR="00AC3BF1" w:rsidRPr="000F56A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:rsidR="00752605" w:rsidRPr="000F56A2" w:rsidRDefault="00752605" w:rsidP="00682FFD">
      <w:pPr>
        <w:jc w:val="center"/>
        <w:rPr>
          <w:rFonts w:cs="Times New Roman"/>
          <w:color w:val="auto"/>
        </w:rPr>
      </w:pPr>
    </w:p>
    <w:p w:rsidR="00752605" w:rsidRPr="000F56A2" w:rsidRDefault="00752605">
      <w:pPr>
        <w:rPr>
          <w:rFonts w:cs="Times New Roman"/>
          <w:color w:val="auto"/>
        </w:rPr>
      </w:pPr>
      <w:r w:rsidRPr="000F56A2">
        <w:rPr>
          <w:rFonts w:cs="Times New Roman"/>
          <w:color w:val="auto"/>
        </w:rPr>
        <w:br w:type="page"/>
      </w:r>
    </w:p>
    <w:p w:rsidR="00754DB2" w:rsidRPr="000F56A2" w:rsidRDefault="00DA41C6" w:rsidP="00682FFD">
      <w:pPr>
        <w:jc w:val="center"/>
        <w:rPr>
          <w:rFonts w:cs="Times New Roman"/>
          <w:color w:val="auto"/>
        </w:rPr>
      </w:pPr>
      <w:r w:rsidRPr="000F56A2">
        <w:rPr>
          <w:rFonts w:cs="Times New Roman"/>
          <w:color w:val="auto"/>
        </w:rPr>
        <w:t>5</w:t>
      </w:r>
      <w:r w:rsidR="00760BE3" w:rsidRPr="000F56A2">
        <w:rPr>
          <w:rFonts w:cs="Times New Roman"/>
          <w:color w:val="auto"/>
        </w:rPr>
        <w:t xml:space="preserve">. Перечень мероприятий подпрограммы </w:t>
      </w:r>
      <w:r w:rsidR="00760BE3" w:rsidRPr="000F56A2">
        <w:rPr>
          <w:rFonts w:cs="Times New Roman"/>
          <w:color w:val="auto"/>
          <w:lang w:val="en-US"/>
        </w:rPr>
        <w:t>II</w:t>
      </w:r>
    </w:p>
    <w:p w:rsidR="005E540F" w:rsidRPr="000F56A2" w:rsidRDefault="00760BE3" w:rsidP="00754DB2">
      <w:pPr>
        <w:jc w:val="center"/>
        <w:rPr>
          <w:rFonts w:cs="Times New Roman"/>
          <w:color w:val="auto"/>
        </w:rPr>
      </w:pPr>
      <w:r w:rsidRPr="000F56A2">
        <w:rPr>
          <w:rFonts w:cs="Times New Roman"/>
          <w:color w:val="auto"/>
        </w:rPr>
        <w:t xml:space="preserve">«Дополнительное образование, воспитание </w:t>
      </w:r>
      <w:r w:rsidR="002463A3" w:rsidRPr="000F56A2">
        <w:rPr>
          <w:rFonts w:cs="Times New Roman"/>
          <w:color w:val="auto"/>
        </w:rPr>
        <w:t xml:space="preserve">и </w:t>
      </w:r>
      <w:r w:rsidRPr="000F56A2">
        <w:rPr>
          <w:rFonts w:cs="Times New Roman"/>
          <w:color w:val="auto"/>
        </w:rPr>
        <w:t>психолого-социальное сопровождение детей»</w:t>
      </w:r>
    </w:p>
    <w:p w:rsidR="005E540F" w:rsidRPr="000F56A2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884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1958"/>
        <w:gridCol w:w="995"/>
        <w:gridCol w:w="1411"/>
        <w:gridCol w:w="1217"/>
        <w:gridCol w:w="1217"/>
        <w:gridCol w:w="1105"/>
        <w:gridCol w:w="45"/>
        <w:gridCol w:w="17"/>
        <w:gridCol w:w="646"/>
        <w:gridCol w:w="6"/>
        <w:gridCol w:w="20"/>
        <w:gridCol w:w="22"/>
        <w:gridCol w:w="148"/>
        <w:gridCol w:w="292"/>
        <w:gridCol w:w="88"/>
        <w:gridCol w:w="7"/>
        <w:gridCol w:w="19"/>
        <w:gridCol w:w="81"/>
        <w:gridCol w:w="83"/>
        <w:gridCol w:w="379"/>
        <w:gridCol w:w="23"/>
        <w:gridCol w:w="20"/>
        <w:gridCol w:w="131"/>
        <w:gridCol w:w="11"/>
        <w:gridCol w:w="405"/>
        <w:gridCol w:w="20"/>
        <w:gridCol w:w="145"/>
        <w:gridCol w:w="515"/>
        <w:gridCol w:w="52"/>
        <w:gridCol w:w="907"/>
        <w:gridCol w:w="88"/>
        <w:gridCol w:w="884"/>
        <w:gridCol w:w="110"/>
        <w:gridCol w:w="1418"/>
      </w:tblGrid>
      <w:tr w:rsidR="000B5A29" w:rsidRPr="000F56A2" w:rsidTr="004A4A44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  <w:p w:rsidR="000B5A29" w:rsidRPr="000F56A2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0F56A2" w:rsidRDefault="000B5A29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:rsidR="000B5A29" w:rsidRPr="000F56A2" w:rsidRDefault="000B5A29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7486" w:type="dxa"/>
            <w:gridSpan w:val="2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0B5A29" w:rsidRPr="000F56A2" w:rsidTr="004A4A4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0F56A2" w:rsidRDefault="000B5A2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165630">
        <w:trPr>
          <w:trHeight w:val="59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0F56A2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0F56A2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0F56A2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0F56A2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4080D" w:rsidRPr="000F56A2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0F56A2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0F56A2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0F56A2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0F56A2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0F56A2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0F56A2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</w:tr>
      <w:tr w:rsidR="00335F1D" w:rsidRPr="000F56A2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1.</w:t>
            </w:r>
          </w:p>
          <w:p w:rsidR="00FA315E" w:rsidRPr="000F56A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FA315E" w:rsidRPr="000F56A2" w:rsidRDefault="00022CE1" w:rsidP="00022CE1">
            <w:pPr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 xml:space="preserve">    11 110</w:t>
            </w:r>
            <w:r w:rsidR="00FA315E" w:rsidRPr="000F56A2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445C46" w:rsidP="00445C4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35F1D" w:rsidRPr="000F56A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FA315E" w:rsidRPr="000F56A2" w:rsidRDefault="00022CE1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1 110</w:t>
            </w:r>
            <w:r w:rsidR="00FA315E" w:rsidRPr="000F56A2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Pr="000F56A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Pr="000F56A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01. </w:t>
            </w:r>
          </w:p>
          <w:p w:rsidR="00FA315E" w:rsidRPr="000F56A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FA315E" w:rsidRPr="000F56A2" w:rsidRDefault="00445C46" w:rsidP="00445C46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1 110</w:t>
            </w:r>
            <w:r w:rsidR="00FA315E" w:rsidRPr="000F56A2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</w:t>
            </w:r>
            <w:r w:rsidR="00FA315E" w:rsidRPr="000F56A2">
              <w:rPr>
                <w:rFonts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</w:t>
            </w:r>
            <w:r w:rsidR="00FA315E" w:rsidRPr="000F56A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35F1D" w:rsidRPr="000F56A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FA315E" w:rsidRPr="000F56A2" w:rsidRDefault="00445C46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1 110</w:t>
            </w:r>
            <w:r w:rsidR="00FA315E" w:rsidRPr="000F56A2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</w:t>
            </w:r>
            <w:r w:rsidR="00FA315E" w:rsidRPr="000F56A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0F56A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Pr="000F56A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Pr="000F56A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eastAsia="Calibri" w:cs="Times New Roman"/>
                <w:color w:val="auto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  <w:r w:rsidRPr="000F56A2">
              <w:rPr>
                <w:rFonts w:cs="Times New Roman"/>
                <w:color w:val="auto"/>
                <w:sz w:val="18"/>
                <w:szCs w:val="18"/>
              </w:rPr>
              <w:t>, чел.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45C46" w:rsidRPr="000F56A2" w:rsidRDefault="00445C46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66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445C46" w:rsidRPr="000F56A2" w:rsidRDefault="00445C46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:rsidR="00445C46" w:rsidRPr="000F56A2" w:rsidRDefault="00445C46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46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335F1D" w:rsidRPr="000F56A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45C46" w:rsidRPr="000F56A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jc w:val="center"/>
              <w:rPr>
                <w:color w:val="auto"/>
              </w:rPr>
            </w:pPr>
          </w:p>
        </w:tc>
        <w:tc>
          <w:tcPr>
            <w:tcW w:w="669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45C46" w:rsidRPr="000F56A2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 w:rsidP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0F56A2" w:rsidRDefault="00445C4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2.</w:t>
            </w:r>
          </w:p>
          <w:p w:rsidR="00A25A6C" w:rsidRPr="000F56A2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25A6C" w:rsidRPr="000F56A2" w:rsidRDefault="00557A16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</w:t>
            </w:r>
            <w:r w:rsidR="00445C46" w:rsidRPr="000F56A2">
              <w:rPr>
                <w:color w:val="auto"/>
                <w:sz w:val="18"/>
                <w:szCs w:val="18"/>
              </w:rPr>
              <w:t>97 156,59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3 416,62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445C46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5 894,87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445C46" w:rsidP="00321B8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3 281,7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321B8D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321B8D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19282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35F1D" w:rsidRPr="000F56A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25A6C" w:rsidRPr="000F56A2" w:rsidRDefault="00321B8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94 795,59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3 416,62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321B8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3 533,87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321B8D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3 281,7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321B8D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321B8D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57A16" w:rsidRPr="000F56A2" w:rsidRDefault="00557A16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 361,00</w:t>
            </w:r>
          </w:p>
          <w:p w:rsidR="00A25A6C" w:rsidRPr="000F56A2" w:rsidRDefault="00A25A6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57A16" w:rsidRPr="000F56A2" w:rsidRDefault="00557A16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 361,00</w:t>
            </w:r>
          </w:p>
          <w:p w:rsidR="00A25A6C" w:rsidRPr="000F56A2" w:rsidRDefault="00A25A6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25A6C" w:rsidRPr="000F56A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0F56A2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0F56A2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Мероприятие 02.01. </w:t>
            </w:r>
          </w:p>
          <w:p w:rsidR="00192827" w:rsidRPr="000F56A2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0F56A2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0F56A2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92827" w:rsidRPr="000F56A2" w:rsidRDefault="00192827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</w:t>
            </w:r>
            <w:r w:rsidR="00321B8D" w:rsidRPr="000F56A2">
              <w:rPr>
                <w:color w:val="auto"/>
                <w:sz w:val="18"/>
                <w:szCs w:val="18"/>
              </w:rPr>
              <w:t>90 344,5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0F56A2" w:rsidRDefault="00192827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2 007,63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0F56A2" w:rsidRDefault="00321B8D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1 491,81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92827" w:rsidRPr="000F56A2" w:rsidRDefault="00321B8D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92827" w:rsidRPr="000F56A2" w:rsidRDefault="00321B8D" w:rsidP="002336DE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92827" w:rsidRPr="000F56A2" w:rsidRDefault="00321B8D" w:rsidP="002336DE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0F56A2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35F1D" w:rsidRPr="000F56A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0F56A2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0F56A2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0F56A2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0F56A2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92827" w:rsidRPr="000F56A2" w:rsidRDefault="00321B8D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90 344,5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0F56A2" w:rsidRDefault="00192827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2 007,63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0F56A2" w:rsidRDefault="00321B8D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1 491,81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0F56A2" w:rsidRDefault="00321B8D" w:rsidP="002336DE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0F56A2" w:rsidRDefault="00321B8D" w:rsidP="002336DE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0F56A2" w:rsidRDefault="00321B8D" w:rsidP="002336DE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0F56A2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Pr="000F56A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165630">
        <w:trPr>
          <w:trHeight w:val="373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Pr="000F56A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0F56A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40470D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321B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321B8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321B8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21B8D" w:rsidRPr="000F56A2" w:rsidRDefault="00321B8D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321B8D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321B8D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321B8D" w:rsidP="00335F1D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Итого</w:t>
            </w:r>
            <w:r w:rsidRPr="000F56A2">
              <w:rPr>
                <w:rFonts w:cs="Times New Roman"/>
                <w:color w:val="auto"/>
                <w:sz w:val="18"/>
                <w:szCs w:val="18"/>
              </w:rPr>
              <w:tab/>
              <w:t>2025 год</w:t>
            </w:r>
          </w:p>
        </w:tc>
        <w:tc>
          <w:tcPr>
            <w:tcW w:w="246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321B8D" w:rsidP="00335F1D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321B8D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321B8D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335F1D" w:rsidRPr="000F56A2" w:rsidTr="0040470D">
        <w:trPr>
          <w:trHeight w:val="36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321B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321B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321B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321B8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21B8D" w:rsidRPr="000F56A2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321B8D" w:rsidP="00321B8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912947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  <w:r w:rsidR="00321B8D" w:rsidRPr="000F56A2">
              <w:rPr>
                <w:rFonts w:cs="Times New Roman"/>
                <w:color w:val="auto"/>
                <w:sz w:val="16"/>
                <w:szCs w:val="16"/>
              </w:rPr>
              <w:t>полугодие</w:t>
            </w:r>
          </w:p>
        </w:tc>
        <w:tc>
          <w:tcPr>
            <w:tcW w:w="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912947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  <w:r w:rsidR="00321B8D" w:rsidRPr="000F56A2">
              <w:rPr>
                <w:rFonts w:cs="Times New Roman"/>
                <w:color w:val="auto"/>
                <w:sz w:val="16"/>
                <w:szCs w:val="16"/>
              </w:rPr>
              <w:t>полугодие</w:t>
            </w:r>
          </w:p>
        </w:tc>
        <w:tc>
          <w:tcPr>
            <w:tcW w:w="5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321B8D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0F56A2" w:rsidRDefault="00321B8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40470D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BD72EC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BD72EC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BD72EC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BD72EC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D72EC" w:rsidRPr="000F56A2" w:rsidRDefault="00455AE1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455AE1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BE5CC9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0F56A2" w:rsidRDefault="00BD72EC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165630">
        <w:trPr>
          <w:trHeight w:val="123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.2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Мероприятие 02.02. </w:t>
            </w:r>
          </w:p>
          <w:p w:rsidR="00A25A6C" w:rsidRPr="000F56A2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25A6C" w:rsidRPr="000F56A2" w:rsidRDefault="00321B8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 451,0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 408,99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9F1B8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 042,06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9F1B8C" w:rsidP="002336DE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 00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9F1B8C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9F1B8C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35F1D" w:rsidRPr="000F56A2" w:rsidTr="00165630">
        <w:trPr>
          <w:trHeight w:val="515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25A6C" w:rsidRPr="000F56A2" w:rsidRDefault="00321B8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 451,0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 408,99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9F1B8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 042,06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9F1B8C" w:rsidP="002336DE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 00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9F1B8C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9F1B8C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165630">
        <w:trPr>
          <w:trHeight w:val="302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25A6C" w:rsidRPr="000F56A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165630">
        <w:trPr>
          <w:trHeight w:val="331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:rsidR="000B5A29" w:rsidRPr="000F56A2" w:rsidRDefault="000B5A2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B5A29" w:rsidRPr="000F56A2" w:rsidRDefault="000B5A2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B5A29" w:rsidRPr="000F56A2" w:rsidRDefault="000B5A2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25A6C" w:rsidRPr="000F56A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165630">
        <w:trPr>
          <w:trHeight w:val="160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 w:rsidP="00B612C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, единиц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F1B8C" w:rsidRPr="000F56A2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:rsidR="009F1B8C" w:rsidRPr="000F56A2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689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441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 w:rsidP="00335F1D">
            <w:pPr>
              <w:pStyle w:val="ConsPlusNormal0"/>
              <w:jc w:val="center"/>
              <w:rPr>
                <w:color w:val="auto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335F1D" w:rsidRPr="000F56A2" w:rsidTr="00165630">
        <w:trPr>
          <w:trHeight w:val="8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F1B8C" w:rsidRPr="000F56A2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9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 w:rsidP="009F1B8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7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0F56A2" w:rsidTr="004D6053">
        <w:trPr>
          <w:trHeight w:val="20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F1B8C" w:rsidRPr="000F56A2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3</w:t>
            </w:r>
          </w:p>
          <w:p w:rsidR="009F1B8C" w:rsidRPr="000F56A2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0F56A2" w:rsidRDefault="009F1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D6053" w:rsidRPr="000F56A2" w:rsidTr="00165630">
        <w:trPr>
          <w:trHeight w:val="142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.3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Мероприятие 02.07. 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4D6053" w:rsidRPr="000F56A2" w:rsidTr="00165630">
        <w:trPr>
          <w:trHeight w:val="176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D6053" w:rsidRPr="000F56A2" w:rsidTr="00165630">
        <w:trPr>
          <w:trHeight w:val="431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 361,00</w:t>
            </w:r>
          </w:p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D6053" w:rsidRPr="000F56A2" w:rsidTr="00165630">
        <w:trPr>
          <w:trHeight w:val="12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5A29" w:rsidRPr="000F56A2" w:rsidTr="00165630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, %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0F56A2" w:rsidRDefault="000B5A29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:rsidR="000B5A29" w:rsidRPr="000F56A2" w:rsidRDefault="000B5A29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1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335F1D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0B5A29" w:rsidRPr="000F56A2" w:rsidRDefault="000B5A29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419" w:type="dxa"/>
            <w:gridSpan w:val="1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335F1D">
            <w:pPr>
              <w:pStyle w:val="ConsPlusNormal0"/>
              <w:ind w:right="-6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0B5A29" w:rsidRPr="000F56A2" w:rsidTr="00165630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5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636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</w:rPr>
            </w:pPr>
          </w:p>
        </w:tc>
      </w:tr>
      <w:tr w:rsidR="000B5A29" w:rsidRPr="000F56A2" w:rsidTr="00165630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E03B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E03B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E03B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E03B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0F56A2" w:rsidRDefault="000B5A29" w:rsidP="00E03B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,4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115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109,44</w:t>
            </w:r>
          </w:p>
        </w:tc>
        <w:tc>
          <w:tcPr>
            <w:tcW w:w="71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-</w:t>
            </w:r>
          </w:p>
          <w:p w:rsidR="000B5A29" w:rsidRPr="000F56A2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</w:p>
        </w:tc>
        <w:tc>
          <w:tcPr>
            <w:tcW w:w="63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636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581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F56A2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E03B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0B5A29" w:rsidRPr="000F56A2" w:rsidTr="004A4A44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3.</w:t>
            </w:r>
          </w:p>
          <w:p w:rsidR="000B5A29" w:rsidRPr="000F56A2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B5A29" w:rsidRPr="000F56A2" w:rsidTr="004A4A44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5A29" w:rsidRPr="000F56A2" w:rsidTr="004A4A44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5A29" w:rsidRPr="000F56A2" w:rsidTr="004A4A44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5A29" w:rsidRPr="000F56A2" w:rsidTr="004A4A44">
        <w:trPr>
          <w:trHeight w:val="85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3.</w:t>
            </w:r>
          </w:p>
          <w:p w:rsidR="000B5A29" w:rsidRPr="000F56A2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развития инновационной инфраструктуры общего образования</w:t>
            </w:r>
          </w:p>
          <w:p w:rsidR="000B5A29" w:rsidRPr="000F56A2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B5A29" w:rsidRPr="000F56A2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B5A29" w:rsidRPr="000F56A2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B5A29" w:rsidRPr="000F56A2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7 годы</w:t>
            </w:r>
          </w:p>
          <w:p w:rsidR="000B5A29" w:rsidRPr="000F56A2" w:rsidRDefault="000B5A29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B5A29" w:rsidRPr="000F56A2" w:rsidTr="004A4A44">
        <w:trPr>
          <w:trHeight w:val="611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5A29" w:rsidRPr="000F56A2" w:rsidTr="004A4A44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5A29" w:rsidRPr="000F56A2" w:rsidTr="004A4A44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0F56A2" w:rsidRDefault="000B5A29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D6053" w:rsidRPr="000F56A2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3.05. </w:t>
            </w:r>
          </w:p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.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 526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, Управление по культуре и делам молодежи</w:t>
            </w:r>
          </w:p>
        </w:tc>
      </w:tr>
      <w:tr w:rsidR="004D6053" w:rsidRPr="000F56A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D6053" w:rsidRPr="000F56A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 526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D6053" w:rsidRPr="000F56A2" w:rsidTr="00165630">
        <w:trPr>
          <w:trHeight w:val="723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F55F1" w:rsidRPr="000F56A2" w:rsidTr="004A4A4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F55F1" w:rsidRPr="000F56A2" w:rsidRDefault="008F55F1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335F1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:rsidR="008F55F1" w:rsidRPr="000F56A2" w:rsidRDefault="008F55F1" w:rsidP="00335F1D">
            <w:pPr>
              <w:jc w:val="center"/>
              <w:rPr>
                <w:color w:val="auto"/>
              </w:rPr>
            </w:pPr>
          </w:p>
        </w:tc>
        <w:tc>
          <w:tcPr>
            <w:tcW w:w="71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335F1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41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335F1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8F55F1" w:rsidRPr="000F56A2" w:rsidTr="008F55F1">
        <w:trPr>
          <w:trHeight w:val="507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F55F1" w:rsidRPr="000F56A2" w:rsidRDefault="008F55F1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2F7FFD">
            <w:pPr>
              <w:jc w:val="center"/>
              <w:rPr>
                <w:color w:val="auto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55F1" w:rsidRPr="000F56A2" w:rsidRDefault="008F55F1" w:rsidP="002F7FFD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55F1" w:rsidRPr="000F56A2" w:rsidRDefault="008F55F1" w:rsidP="002F7FFD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55F1" w:rsidRPr="000F56A2" w:rsidRDefault="008F55F1" w:rsidP="002F7FFD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D6053" w:rsidRPr="000F56A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69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3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66</w:t>
            </w:r>
          </w:p>
          <w:p w:rsidR="004D6053" w:rsidRPr="000F56A2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8F55F1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8F55F1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8F55F1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8F55F1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8F55F1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8F55F1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8F55F1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0F56A2" w:rsidRDefault="004D6053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F55F1" w:rsidRPr="000F56A2" w:rsidTr="004A4A4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ед</w:t>
            </w:r>
            <w:r w:rsidR="00840B58" w:rsidRPr="000F56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F55F1" w:rsidRPr="000F56A2" w:rsidRDefault="008F55F1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  <w:p w:rsidR="008F55F1" w:rsidRPr="000F56A2" w:rsidRDefault="008F55F1" w:rsidP="004A4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241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F55F1" w:rsidRPr="000F56A2" w:rsidTr="004A4A4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F55F1" w:rsidRPr="000F56A2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55F1" w:rsidRPr="000F56A2" w:rsidRDefault="008F55F1" w:rsidP="004A4A44">
            <w:pPr>
              <w:jc w:val="center"/>
              <w:rPr>
                <w:rFonts w:cs="Times New Roman"/>
                <w:color w:val="000000" w:themeColor="text1"/>
              </w:rPr>
            </w:pPr>
            <w:r w:rsidRPr="000F56A2">
              <w:rPr>
                <w:rFonts w:cs="Times New Roman"/>
                <w:color w:val="000000" w:themeColor="text1"/>
                <w:sz w:val="16"/>
                <w:szCs w:val="16"/>
              </w:rPr>
              <w:t>I квартал</w:t>
            </w:r>
          </w:p>
        </w:tc>
        <w:tc>
          <w:tcPr>
            <w:tcW w:w="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55F1" w:rsidRPr="000F56A2" w:rsidRDefault="008F55F1" w:rsidP="004A4A44">
            <w:pPr>
              <w:jc w:val="center"/>
              <w:rPr>
                <w:rFonts w:cs="Times New Roman"/>
                <w:color w:val="000000" w:themeColor="text1"/>
              </w:rPr>
            </w:pPr>
            <w:r w:rsidRPr="000F56A2">
              <w:rPr>
                <w:rFonts w:cs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55F1" w:rsidRPr="000F56A2" w:rsidRDefault="008F55F1" w:rsidP="004A4A44">
            <w:pPr>
              <w:jc w:val="center"/>
              <w:rPr>
                <w:rFonts w:cs="Times New Roman"/>
                <w:color w:val="000000" w:themeColor="text1"/>
              </w:rPr>
            </w:pPr>
            <w:r w:rsidRPr="000F56A2">
              <w:rPr>
                <w:rFonts w:cs="Times New Roman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55F1" w:rsidRPr="000F56A2" w:rsidTr="008F55F1">
        <w:trPr>
          <w:trHeight w:val="1321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F55F1" w:rsidRPr="000F56A2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-</w:t>
            </w:r>
          </w:p>
          <w:p w:rsidR="008F55F1" w:rsidRPr="000F56A2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0F56A2" w:rsidRDefault="008F55F1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35F1D" w:rsidRPr="000F56A2" w:rsidTr="00E82AFE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4.</w:t>
            </w:r>
          </w:p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0F56A2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84 160,57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2 376,4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335F1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335F1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35F1D" w:rsidRPr="000F56A2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0F56A2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84 160,57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2 376,4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335F1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335F1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0F56A2" w:rsidTr="00E82AFE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.1</w:t>
            </w:r>
          </w:p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Мероприятие 04.01. </w:t>
            </w:r>
          </w:p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165630" w:rsidRPr="000F56A2" w:rsidTr="00E82AFE">
        <w:trPr>
          <w:trHeight w:val="8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0F56A2" w:rsidTr="00E82AFE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0F56A2" w:rsidTr="00E82AFE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0F56A2" w:rsidTr="00E82AFE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Мероприятие 04.02. </w:t>
            </w:r>
          </w:p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41 784,12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165630" w:rsidRPr="000F56A2" w:rsidTr="00E82AFE">
        <w:trPr>
          <w:trHeight w:val="8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41 784,12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0F56A2" w:rsidTr="00E82AFE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0F56A2" w:rsidTr="00E82AFE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0F56A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12947" w:rsidRPr="000F56A2" w:rsidTr="00E82AFE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12947" w:rsidRPr="000F56A2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904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335F1D">
            <w:pPr>
              <w:jc w:val="center"/>
              <w:rPr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27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12947" w:rsidRPr="000F56A2" w:rsidTr="00E82AFE">
        <w:trPr>
          <w:trHeight w:val="1067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12947" w:rsidRPr="000F56A2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jc w:val="center"/>
              <w:rPr>
                <w:color w:val="auto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912947" w:rsidRPr="000F56A2" w:rsidRDefault="00912947" w:rsidP="0016563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912947" w:rsidRPr="000F56A2" w:rsidRDefault="00912947" w:rsidP="0016563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12947" w:rsidRPr="000F56A2" w:rsidTr="00E82AFE">
        <w:trPr>
          <w:trHeight w:val="631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12947" w:rsidRPr="000F56A2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04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70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64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7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jc w:val="center"/>
              <w:rPr>
                <w:rFonts w:cs="Times New Roman"/>
                <w:color w:val="auto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9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94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0F56A2" w:rsidRDefault="00912947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E82AFE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EB: </w:t>
            </w:r>
          </w:p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35F1D" w:rsidRPr="000F56A2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335F1D" w:rsidRPr="000F56A2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335F1D" w:rsidRPr="000F56A2" w:rsidTr="00E82AFE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5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Мероприятие ЕВ.01. </w:t>
            </w:r>
          </w:p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35F1D" w:rsidRPr="000F56A2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335F1D" w:rsidRPr="000F56A2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:rsidR="0040470D" w:rsidRPr="000F56A2" w:rsidRDefault="0040470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470D" w:rsidRPr="000F56A2" w:rsidRDefault="0040470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470D" w:rsidRPr="000F56A2" w:rsidRDefault="0040470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470D" w:rsidRPr="000F56A2" w:rsidRDefault="0040470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40470D" w:rsidRPr="000F56A2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0470D" w:rsidRPr="000F56A2" w:rsidRDefault="0040470D" w:rsidP="0016563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16563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165630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2F7FFD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46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0470D" w:rsidRPr="000F56A2" w:rsidTr="00E82AFE">
        <w:trPr>
          <w:trHeight w:val="30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0470D" w:rsidRPr="000F56A2" w:rsidRDefault="0040470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2F7FFD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70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2F7FFD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2F7FFD">
            <w:pPr>
              <w:jc w:val="center"/>
              <w:rPr>
                <w:color w:val="auto"/>
              </w:rPr>
            </w:pPr>
            <w:r w:rsidRPr="000F56A2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0F56A2" w:rsidRDefault="0040470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57F07" w:rsidRPr="000F56A2" w:rsidTr="00E82AFE">
        <w:trPr>
          <w:trHeight w:val="488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0F56A2" w:rsidRDefault="00457F0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0F56A2" w:rsidRDefault="00457F0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0F56A2" w:rsidRDefault="00457F07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0F56A2" w:rsidRDefault="00457F07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7F07" w:rsidRPr="000F56A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8</w:t>
            </w:r>
          </w:p>
          <w:p w:rsidR="00457F07" w:rsidRPr="000F56A2" w:rsidRDefault="00457F07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0F56A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8</w:t>
            </w:r>
          </w:p>
          <w:p w:rsidR="00457F07" w:rsidRPr="000F56A2" w:rsidRDefault="00457F07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0F56A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  <w:p w:rsidR="00457F07" w:rsidRPr="000F56A2" w:rsidRDefault="00457F07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0F56A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  <w:p w:rsidR="00457F07" w:rsidRPr="000F56A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0F56A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  <w:p w:rsidR="00457F07" w:rsidRPr="000F56A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0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0F56A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  <w:p w:rsidR="00457F07" w:rsidRPr="000F56A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0F56A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  <w:p w:rsidR="00457F07" w:rsidRPr="000F56A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0F56A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  <w:p w:rsidR="00457F07" w:rsidRPr="000F56A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0F56A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  <w:p w:rsidR="00457F07" w:rsidRPr="000F56A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0F56A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-</w:t>
            </w:r>
          </w:p>
          <w:p w:rsidR="00457F07" w:rsidRPr="000F56A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0F56A2" w:rsidRDefault="00457F0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E82AFE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сего по Подпрограмме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6</w:t>
            </w:r>
            <w:r w:rsidR="00457F07" w:rsidRPr="000F56A2">
              <w:rPr>
                <w:color w:val="auto"/>
                <w:sz w:val="18"/>
                <w:szCs w:val="18"/>
              </w:rPr>
              <w:t>94 947,07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23 091,9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</w:t>
            </w:r>
            <w:r w:rsidR="00457F07" w:rsidRPr="000F56A2">
              <w:rPr>
                <w:color w:val="auto"/>
                <w:sz w:val="18"/>
                <w:szCs w:val="18"/>
              </w:rPr>
              <w:t>35 015,51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46 279,8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457F07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457F07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335F1D" w:rsidRPr="000F56A2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0F56A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690 078,4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21 555,3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31 683,51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46 279,8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457F07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14303E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0F56A2" w:rsidRDefault="00457F07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 132,41</w:t>
            </w:r>
          </w:p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00,4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457F07" w:rsidP="00457F0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 332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0F56A2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0F56A2" w:rsidTr="00165630">
        <w:trPr>
          <w:trHeight w:val="59"/>
        </w:trPr>
        <w:tc>
          <w:tcPr>
            <w:tcW w:w="14884" w:type="dxa"/>
            <w:gridSpan w:val="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165630" w:rsidRPr="000F56A2" w:rsidTr="00457F07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B105FC" w:rsidRPr="000F56A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B105FC" w:rsidRPr="000F56A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B105FC" w:rsidRPr="000F56A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B105FC" w:rsidRPr="000F56A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B105FC" w:rsidRPr="000F56A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B105FC" w:rsidRPr="000F56A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105FC" w:rsidRPr="000F56A2" w:rsidRDefault="00B105FC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6</w:t>
            </w:r>
            <w:r w:rsidR="00457F07" w:rsidRPr="000F56A2">
              <w:rPr>
                <w:color w:val="auto"/>
                <w:sz w:val="18"/>
                <w:szCs w:val="18"/>
              </w:rPr>
              <w:t>94 819,29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23 033,45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</w:t>
            </w:r>
            <w:r w:rsidR="00457F07" w:rsidRPr="000F56A2">
              <w:rPr>
                <w:color w:val="auto"/>
                <w:sz w:val="18"/>
                <w:szCs w:val="18"/>
              </w:rPr>
              <w:t>34 946,26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457F07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46 279,86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457F07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457F07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165630" w:rsidRPr="000F56A2" w:rsidTr="00457F07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105FC" w:rsidRPr="000F56A2" w:rsidRDefault="00457F07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690 078,4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21 555,34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457F07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31 683,51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457F07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46 279,86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457F07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457F07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0F56A2" w:rsidTr="00457F07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105FC" w:rsidRPr="000F56A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 004,6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41,88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3 262,75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0F56A2" w:rsidTr="00457F07">
        <w:trPr>
          <w:trHeight w:val="196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105FC" w:rsidRPr="000F56A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0F56A2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0F56A2" w:rsidTr="00457F07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сего по ГРБС -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27,78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8,5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69,25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165630" w:rsidRPr="000F56A2" w:rsidTr="00457F07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0F56A2" w:rsidTr="00457F07">
        <w:trPr>
          <w:trHeight w:val="277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27,78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8,5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69,25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0F56A2" w:rsidTr="00457F07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 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0F56A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825BA1" w:rsidRPr="000F56A2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:rsidR="00825BA1" w:rsidRPr="000F56A2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:rsidR="0040470D" w:rsidRPr="000F56A2" w:rsidRDefault="0040470D">
      <w:pPr>
        <w:rPr>
          <w:rFonts w:cs="Times New Roman"/>
          <w:color w:val="auto"/>
        </w:rPr>
      </w:pPr>
      <w:r w:rsidRPr="000F56A2">
        <w:rPr>
          <w:rFonts w:cs="Times New Roman"/>
          <w:color w:val="auto"/>
        </w:rPr>
        <w:br w:type="page"/>
      </w:r>
    </w:p>
    <w:p w:rsidR="009C35AC" w:rsidRPr="000F56A2" w:rsidRDefault="009C35AC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:rsidR="005E540F" w:rsidRPr="000F56A2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0F56A2">
        <w:rPr>
          <w:rFonts w:ascii="Times New Roman" w:hAnsi="Times New Roman" w:cs="Times New Roman"/>
          <w:color w:val="auto"/>
          <w:szCs w:val="24"/>
        </w:rPr>
        <w:t>6</w:t>
      </w:r>
      <w:r w:rsidR="00760BE3" w:rsidRPr="000F56A2">
        <w:rPr>
          <w:rFonts w:ascii="Times New Roman" w:hAnsi="Times New Roman" w:cs="Times New Roman"/>
          <w:color w:val="auto"/>
          <w:szCs w:val="24"/>
        </w:rPr>
        <w:t xml:space="preserve">. Перечень мероприятий подпрограммы </w:t>
      </w:r>
      <w:r w:rsidR="00760BE3" w:rsidRPr="000F56A2">
        <w:rPr>
          <w:rFonts w:ascii="Times New Roman" w:hAnsi="Times New Roman" w:cs="Times New Roman"/>
          <w:color w:val="auto"/>
          <w:szCs w:val="24"/>
          <w:lang w:val="en-US"/>
        </w:rPr>
        <w:t>IV</w:t>
      </w:r>
    </w:p>
    <w:p w:rsidR="005E540F" w:rsidRPr="000F56A2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0F56A2">
        <w:rPr>
          <w:rFonts w:ascii="Times New Roman" w:hAnsi="Times New Roman" w:cs="Times New Roman"/>
          <w:color w:val="auto"/>
          <w:szCs w:val="24"/>
        </w:rPr>
        <w:t>«Обеспечивающая подпрограмма»</w:t>
      </w:r>
    </w:p>
    <w:p w:rsidR="005E540F" w:rsidRPr="000F56A2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601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768"/>
        <w:gridCol w:w="64"/>
        <w:gridCol w:w="995"/>
        <w:gridCol w:w="1843"/>
        <w:gridCol w:w="1134"/>
        <w:gridCol w:w="1275"/>
        <w:gridCol w:w="1276"/>
        <w:gridCol w:w="1276"/>
        <w:gridCol w:w="1134"/>
        <w:gridCol w:w="1276"/>
        <w:gridCol w:w="1134"/>
      </w:tblGrid>
      <w:tr w:rsidR="00B105FC" w:rsidRPr="000F56A2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62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105FC" w:rsidRPr="000F56A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5E540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B105FC" w:rsidRPr="000F56A2" w:rsidTr="00DB75C2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</w:tr>
      <w:tr w:rsidR="008A1D2C" w:rsidRPr="000F56A2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47 439,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6 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4 510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9 941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3 145,4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8A1D2C" w:rsidRPr="000F56A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47 439,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6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4 510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9 941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3 145,4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0F56A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5E540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0F56A2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5A4B7A" w:rsidP="00F007A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42 904,4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5A4B7A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5A4B7A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1 176,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0 326,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5A4B7A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0 326,2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B105FC" w:rsidRPr="000F56A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42 904,4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5A4B7A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5A4B7A" w:rsidP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1 176,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0 326,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30 326,2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0F56A2" w:rsidTr="005A4B7A">
        <w:trPr>
          <w:trHeight w:val="55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0F56A2" w:rsidRDefault="002F797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0F56A2" w:rsidRDefault="002F797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0F56A2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0F56A2" w:rsidRDefault="002F797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0F56A2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0F56A2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0F56A2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0F56A2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0F56A2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0F56A2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0F56A2" w:rsidRDefault="002F797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0F56A2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523D8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5A4B7A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94 468,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3 657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5A4B7A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5A4B7A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63 067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5A4B7A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5A4B7A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B105FC" w:rsidRPr="000F56A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5A4B7A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294 468,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3657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5A4B7A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5A4B7A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63 067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5A4B7A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5A4B7A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0F56A2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0F56A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0F56A2" w:rsidRDefault="002F797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0F56A2" w:rsidRDefault="002F797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0F56A2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0F56A2" w:rsidRDefault="002F797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0F56A2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0F56A2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0F56A2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0F56A2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0F56A2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0F56A2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0F56A2" w:rsidRDefault="002F797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0F56A2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0F56A2" w:rsidRDefault="00173D4D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0F56A2" w:rsidRDefault="00173D4D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0F56A2" w:rsidRDefault="00173D4D" w:rsidP="00173D4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0F56A2" w:rsidRDefault="00173D4D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0F56A2" w:rsidRDefault="005A4B7A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 065,7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0F56A2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0F56A2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0F56A2" w:rsidRDefault="005A4B7A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67</w:t>
            </w:r>
            <w:r w:rsidR="00173D4D" w:rsidRPr="000F56A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0F56A2" w:rsidRDefault="005A4B7A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7 547,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0F56A2" w:rsidRDefault="005A4B7A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0F56A2" w:rsidRDefault="00173D4D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B105FC" w:rsidRPr="000F56A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0F56A2" w:rsidRDefault="00173D4D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0F56A2" w:rsidRDefault="00173D4D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0F56A2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0F56A2" w:rsidRDefault="00173D4D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0F56A2" w:rsidRDefault="005A4B7A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0 065,7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0F56A2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0F56A2" w:rsidRDefault="00173D4D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0F56A2" w:rsidRDefault="005A4B7A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267</w:t>
            </w:r>
            <w:r w:rsidR="00173D4D" w:rsidRPr="000F56A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0F56A2" w:rsidRDefault="005A4B7A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7 547,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0F56A2" w:rsidRDefault="005A4B7A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0F56A2" w:rsidRDefault="00173D4D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0F56A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A1D2C" w:rsidRPr="000F56A2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сего по Подпрограмме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47 439,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2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4 510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9 941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3 145,4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8A1D2C" w:rsidRPr="000F56A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47 439,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2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4 510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9 941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3 145,4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0F56A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0F56A2" w:rsidTr="00DB75C2"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0F56A2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A1D2C" w:rsidRPr="000F56A2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47 439,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2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4 510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9 941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3 145,4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8A1D2C" w:rsidRPr="000F56A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447 439,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82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4 510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9 941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93 145,4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0F56A2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A574B" w:rsidRPr="000F56A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0F56A2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DA41C6" w:rsidRPr="000F56A2" w:rsidRDefault="00DA41C6" w:rsidP="00241B54">
      <w:pPr>
        <w:pStyle w:val="ConsPlusNonformat"/>
        <w:jc w:val="center"/>
        <w:rPr>
          <w:color w:val="auto"/>
        </w:rPr>
      </w:pPr>
    </w:p>
    <w:p w:rsidR="00DA41C6" w:rsidRPr="000F56A2" w:rsidRDefault="00DA41C6" w:rsidP="00241B54">
      <w:pPr>
        <w:pStyle w:val="ConsPlusNonformat"/>
        <w:jc w:val="center"/>
        <w:rPr>
          <w:color w:val="auto"/>
        </w:rPr>
      </w:pPr>
    </w:p>
    <w:p w:rsidR="0040470D" w:rsidRPr="000F56A2" w:rsidRDefault="0040470D">
      <w:pPr>
        <w:rPr>
          <w:rFonts w:cs="Times New Roman"/>
          <w:color w:val="auto"/>
        </w:rPr>
      </w:pPr>
      <w:r w:rsidRPr="000F56A2">
        <w:rPr>
          <w:rFonts w:cs="Times New Roman"/>
          <w:color w:val="auto"/>
        </w:rPr>
        <w:br w:type="page"/>
      </w:r>
    </w:p>
    <w:p w:rsidR="00DA41C6" w:rsidRPr="000F56A2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F56A2">
        <w:rPr>
          <w:rFonts w:ascii="Times New Roman" w:hAnsi="Times New Roman" w:cs="Times New Roman"/>
          <w:color w:val="auto"/>
          <w:sz w:val="24"/>
          <w:szCs w:val="24"/>
        </w:rPr>
        <w:t xml:space="preserve">7. Методика </w:t>
      </w:r>
    </w:p>
    <w:p w:rsidR="00DA41C6" w:rsidRPr="000F56A2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0F56A2">
        <w:rPr>
          <w:rFonts w:ascii="Times New Roman" w:hAnsi="Times New Roman" w:cs="Times New Roman"/>
          <w:color w:val="auto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:rsidR="00DA41C6" w:rsidRPr="000F56A2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0F56A2">
        <w:rPr>
          <w:rFonts w:ascii="Times New Roman" w:hAnsi="Times New Roman" w:cs="Times New Roman"/>
          <w:color w:val="auto"/>
          <w:szCs w:val="24"/>
        </w:rPr>
        <w:t>«Образование»</w:t>
      </w:r>
    </w:p>
    <w:p w:rsidR="00DA41C6" w:rsidRPr="000F56A2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2"/>
          <w:szCs w:val="16"/>
        </w:rPr>
      </w:pPr>
    </w:p>
    <w:tbl>
      <w:tblPr>
        <w:tblW w:w="4963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9"/>
        <w:gridCol w:w="3526"/>
        <w:gridCol w:w="1138"/>
        <w:gridCol w:w="4797"/>
        <w:gridCol w:w="3487"/>
        <w:gridCol w:w="1456"/>
      </w:tblGrid>
      <w:tr w:rsidR="00B105FC" w:rsidRPr="000F56A2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расчета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сточник данных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ериодичность представления</w:t>
            </w:r>
          </w:p>
        </w:tc>
      </w:tr>
      <w:tr w:rsidR="00B105FC" w:rsidRPr="000F56A2" w:rsidTr="0065190D">
        <w:trPr>
          <w:trHeight w:val="82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B105FC" w:rsidRPr="000F56A2" w:rsidTr="0065190D">
        <w:trPr>
          <w:trHeight w:val="82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1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tabs>
                <w:tab w:val="left" w:pos="5295"/>
              </w:tabs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ab/>
              <w:t>Подпрограмма 1 «Общее образование»</w:t>
            </w:r>
          </w:p>
        </w:tc>
      </w:tr>
      <w:tr w:rsidR="00B105FC" w:rsidRPr="000F56A2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П = Ч(3-7) / (Ч(3-7) + Ч(очередь)) x 100, где: </w:t>
            </w:r>
          </w:p>
          <w:p w:rsidR="00DA41C6" w:rsidRPr="000F56A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:rsidR="00DA41C6" w:rsidRPr="000F56A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DA41C6" w:rsidRPr="000F56A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0F56A2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П = (Зпд / Зсоб) х 100%, </w:t>
            </w:r>
          </w:p>
          <w:p w:rsidR="00DA41C6" w:rsidRPr="000F56A2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:rsidR="00DA41C6" w:rsidRPr="000F56A2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:rsidR="00DA41C6" w:rsidRPr="000F56A2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DA41C6" w:rsidRPr="000F56A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Зсоб – среднемесячная заработная плата в общеобразовательных организациях.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0F56A2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П = (Зпш / З(тр))х 100%, </w:t>
            </w:r>
          </w:p>
          <w:p w:rsidR="00DA41C6" w:rsidRPr="000F56A2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:rsidR="00DA41C6" w:rsidRPr="000F56A2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:rsidR="00DA41C6" w:rsidRPr="000F56A2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Зпш – средняя заработная плата педагогических работников муниципальных общеобразовательных организаций; </w:t>
            </w:r>
          </w:p>
          <w:p w:rsidR="00DA41C6" w:rsidRPr="000F56A2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З(тр) – среднемесячный доход от трудовой деятельности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0F56A2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4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Р = Чп/Ч х 100%, где:</w:t>
            </w:r>
          </w:p>
          <w:p w:rsidR="00DA41C6" w:rsidRPr="000F56A2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Р – значение показателя; </w:t>
            </w:r>
          </w:p>
          <w:p w:rsidR="00DA41C6" w:rsidRPr="000F56A2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DA41C6" w:rsidRPr="000F56A2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0F56A2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>ДВ= В / ВТГ х 100, где:</w:t>
            </w:r>
          </w:p>
          <w:p w:rsidR="00DA41C6" w:rsidRPr="000F56A2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>ДВ – доля высокобалльников (выпускников текущего года, набравших 250 баллов и более по 3 предметам);</w:t>
            </w:r>
          </w:p>
          <w:p w:rsidR="00DA41C6" w:rsidRPr="000F56A2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>В- количество высокобалльников;</w:t>
            </w:r>
          </w:p>
          <w:p w:rsidR="00DA41C6" w:rsidRPr="000F56A2" w:rsidRDefault="00DA41C6" w:rsidP="00647285">
            <w:pPr>
              <w:tabs>
                <w:tab w:val="left" w:pos="226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widowContro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65190D" w:rsidRPr="000F56A2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6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color w:val="000000" w:themeColor="text1"/>
                <w:sz w:val="18"/>
                <w:szCs w:val="18"/>
              </w:rPr>
              <w:t>Доля высокобалльников к общему количеству выпускников текущего года, сдававших ЕГЭ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>ДВ=В/ВТГх100%,</w:t>
            </w:r>
          </w:p>
          <w:p w:rsidR="0065190D" w:rsidRPr="000F56A2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 xml:space="preserve">где:  ДВ – доля высокобалльников (выпускников текущего года) </w:t>
            </w:r>
          </w:p>
          <w:p w:rsidR="0065190D" w:rsidRPr="000F56A2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>В= В1 + В2 +В3 – количество высокобалльников, где</w:t>
            </w:r>
          </w:p>
          <w:p w:rsidR="0065190D" w:rsidRPr="000F56A2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 xml:space="preserve">В1  - выпускники текущего года, набравшие 250+ баллов и более по 3 предметам (кроме математики базового уровня), </w:t>
            </w:r>
          </w:p>
          <w:p w:rsidR="0065190D" w:rsidRPr="000F56A2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>В2 - выпускники текущего года, набравшие 165+ баллов 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ВсОШ*  (по предметам, входящим в перечень для сдачи ЕГЭ);</w:t>
            </w:r>
          </w:p>
          <w:p w:rsidR="0065190D" w:rsidRPr="000F56A2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ВсОШ по предметам, входящим в перечень для сдачи ЕГЭ)</w:t>
            </w:r>
          </w:p>
          <w:p w:rsidR="0065190D" w:rsidRPr="000F56A2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5190D" w:rsidRPr="000F56A2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>ВТГ= ВТГ1 + ВТГ2+ ВТГ3  – количество выпускников текущего года, сдававших ЕГЭ, где:</w:t>
            </w:r>
          </w:p>
          <w:p w:rsidR="0065190D" w:rsidRPr="000F56A2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5190D" w:rsidRPr="000F56A2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1 – выпускники текущего года, сдававшие ЕГЭ по 3 и более предметам (кроме математики базового уровня); </w:t>
            </w:r>
          </w:p>
          <w:p w:rsidR="0065190D" w:rsidRPr="000F56A2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ВсОШ;</w:t>
            </w:r>
          </w:p>
          <w:p w:rsidR="0065190D" w:rsidRPr="000F56A2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ВсОШ по предметам, входящим в перечень для сдачи ЕГЭ</w:t>
            </w:r>
          </w:p>
          <w:p w:rsidR="0065190D" w:rsidRPr="000F56A2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5190D" w:rsidRPr="000F56A2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>*Примечание: диплом победителя/призера заключительного этапа ВсОШ приравнивается к 100 баллам ЕГЭ.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  <w:p w:rsidR="0065190D" w:rsidRPr="000F56A2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5190D" w:rsidRPr="000F56A2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5190D" w:rsidRPr="000F56A2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5190D" w:rsidRPr="000F56A2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5190D" w:rsidRPr="000F56A2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5190D" w:rsidRPr="000F56A2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5190D" w:rsidRPr="000F56A2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widowContro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65190D" w:rsidRPr="000F56A2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7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0F56A2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8.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Fд=Aд /Qд*100</w:t>
            </w:r>
          </w:p>
          <w:p w:rsidR="0065190D" w:rsidRPr="000F56A2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:rsidR="0065190D" w:rsidRPr="000F56A2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Fд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</w:p>
          <w:p w:rsidR="0065190D" w:rsidRPr="000F56A2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:rsidR="0065190D" w:rsidRPr="000F56A2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</w:p>
          <w:p w:rsidR="0065190D" w:rsidRPr="000F56A2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0F56A2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9.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Fш= Aш/Qш*100</w:t>
            </w:r>
            <w:r w:rsidRPr="000F56A2">
              <w:rPr>
                <w:color w:val="auto"/>
                <w:sz w:val="18"/>
                <w:szCs w:val="18"/>
              </w:rPr>
              <w:br/>
              <w:t>где:</w:t>
            </w:r>
            <w:r w:rsidRPr="000F56A2">
              <w:rPr>
                <w:color w:val="auto"/>
                <w:sz w:val="18"/>
                <w:szCs w:val="18"/>
              </w:rPr>
              <w:br/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 w:rsidRPr="000F56A2">
              <w:rPr>
                <w:color w:val="auto"/>
                <w:sz w:val="18"/>
                <w:szCs w:val="18"/>
              </w:rPr>
              <w:br/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0F56A2">
              <w:rPr>
                <w:color w:val="auto"/>
                <w:sz w:val="18"/>
                <w:szCs w:val="18"/>
              </w:rPr>
              <w:br/>
              <w:t>Qш - общая численность детей-инвалидов школьного возраста.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0F56A2">
              <w:rPr>
                <w:color w:val="auto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0F56A2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0.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Fдоп=Aдоп/Qдоп*100</w:t>
            </w:r>
            <w:r w:rsidRPr="000F56A2">
              <w:rPr>
                <w:color w:val="auto"/>
                <w:sz w:val="18"/>
                <w:szCs w:val="18"/>
              </w:rPr>
              <w:br/>
              <w:t>где:</w:t>
            </w:r>
            <w:r w:rsidRPr="000F56A2">
              <w:rPr>
                <w:color w:val="auto"/>
                <w:sz w:val="18"/>
                <w:szCs w:val="18"/>
              </w:rPr>
              <w:br/>
              <w:t>Fдоп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 w:rsidRPr="000F56A2">
              <w:rPr>
                <w:color w:val="auto"/>
                <w:sz w:val="18"/>
                <w:szCs w:val="18"/>
              </w:rPr>
              <w:br/>
              <w:t>Aдоп - количество детей-инвалидов в возрасте от 5 до 18 лет, получающих дополнительное образование;</w:t>
            </w:r>
            <w:r w:rsidRPr="000F56A2">
              <w:rPr>
                <w:color w:val="auto"/>
                <w:sz w:val="18"/>
                <w:szCs w:val="18"/>
              </w:rPr>
              <w:br/>
              <w:t>Qдоп - общая численность детей-инвалидов от 5 до 18 лет.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0F56A2">
              <w:rPr>
                <w:color w:val="auto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0F56A2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1.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:rsidR="0065190D" w:rsidRPr="000F56A2" w:rsidRDefault="0065190D" w:rsidP="0065190D">
            <w:pPr>
              <w:rPr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20"/>
                <w:szCs w:val="20"/>
              </w:rPr>
              <w:t>единица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20"/>
                <w:szCs w:val="20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rPr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0F56A2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2.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П = Ч(2м-3л) / (Ч(2м-3л) + Ч(учет)) x 100, где: </w:t>
            </w:r>
          </w:p>
          <w:p w:rsidR="0065190D" w:rsidRPr="000F56A2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:rsidR="0065190D" w:rsidRPr="000F56A2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65190D" w:rsidRPr="000F56A2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0F56A2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3.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П  = З(мун)/З(у) х 100, где:</w:t>
            </w:r>
          </w:p>
          <w:p w:rsidR="0065190D" w:rsidRPr="000F56A2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:rsidR="0065190D" w:rsidRPr="000F56A2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65190D" w:rsidRPr="000F56A2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0F56A2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4.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П  =   (Чдоп/Чобщ)   х 100, где:</w:t>
            </w:r>
          </w:p>
          <w:p w:rsidR="0065190D" w:rsidRPr="000F56A2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:rsidR="0065190D" w:rsidRPr="000F56A2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:rsidR="0065190D" w:rsidRPr="000F56A2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0F56A2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5.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20"/>
              </w:rPr>
              <w:t>единица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color w:val="auto"/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0F56A2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</w:tbl>
    <w:p w:rsidR="00DA41C6" w:rsidRPr="000F56A2" w:rsidRDefault="00DA41C6" w:rsidP="00DA41C6">
      <w:pPr>
        <w:rPr>
          <w:rFonts w:cs="Times New Roman"/>
          <w:color w:val="auto"/>
          <w:sz w:val="28"/>
          <w:szCs w:val="28"/>
        </w:rPr>
      </w:pPr>
    </w:p>
    <w:p w:rsidR="000B7DDA" w:rsidRPr="000F56A2" w:rsidRDefault="000B7DDA" w:rsidP="000B7DDA">
      <w:pPr>
        <w:jc w:val="center"/>
        <w:rPr>
          <w:rFonts w:cs="Times New Roman"/>
          <w:color w:val="auto"/>
        </w:rPr>
      </w:pPr>
    </w:p>
    <w:p w:rsidR="00DA41C6" w:rsidRPr="000F56A2" w:rsidRDefault="000B7DDA" w:rsidP="000B7DDA">
      <w:pPr>
        <w:jc w:val="center"/>
        <w:rPr>
          <w:rFonts w:cs="Times New Roman"/>
          <w:color w:val="auto"/>
        </w:rPr>
      </w:pPr>
      <w:r w:rsidRPr="000F56A2">
        <w:rPr>
          <w:rFonts w:cs="Times New Roman"/>
          <w:color w:val="auto"/>
        </w:rPr>
        <w:t>8</w:t>
      </w:r>
      <w:r w:rsidR="00DA41C6" w:rsidRPr="000F56A2">
        <w:rPr>
          <w:rFonts w:cs="Times New Roman"/>
          <w:color w:val="auto"/>
        </w:rPr>
        <w:t>. Значения результатов выполнения мероприятий</w:t>
      </w:r>
    </w:p>
    <w:p w:rsidR="00DA41C6" w:rsidRPr="000F56A2" w:rsidRDefault="00DA41C6" w:rsidP="000B7DDA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0F56A2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:rsidR="00DA41C6" w:rsidRPr="000F56A2" w:rsidRDefault="00DA41C6" w:rsidP="000B7DDA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0F56A2">
        <w:rPr>
          <w:rFonts w:ascii="Times New Roman" w:hAnsi="Times New Roman" w:cs="Times New Roman"/>
          <w:color w:val="auto"/>
          <w:szCs w:val="24"/>
        </w:rPr>
        <w:t>«Образование»</w:t>
      </w:r>
    </w:p>
    <w:p w:rsidR="00DA41C6" w:rsidRPr="000F56A2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4459" w:type="dxa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1358"/>
        <w:gridCol w:w="1296"/>
        <w:gridCol w:w="1244"/>
        <w:gridCol w:w="4117"/>
        <w:gridCol w:w="1122"/>
        <w:gridCol w:w="4766"/>
      </w:tblGrid>
      <w:tr w:rsidR="00B105FC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определения значений</w:t>
            </w:r>
          </w:p>
        </w:tc>
      </w:tr>
      <w:tr w:rsidR="00B105FC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B105FC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</w:tr>
      <w:tr w:rsidR="00B105FC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B105FC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:rsidR="00DA41C6" w:rsidRPr="000F56A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:rsidR="00DA41C6" w:rsidRPr="000F56A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B105FC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:rsidR="00DA41C6" w:rsidRPr="000F56A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:rsidR="00DA41C6" w:rsidRPr="000F56A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B105FC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:rsidR="00DA41C6" w:rsidRPr="000F56A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:rsidR="00DA41C6" w:rsidRPr="000F56A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B105FC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, 2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0F56A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B105FC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0F56A2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0F56A2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0F56A2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0F56A2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0F56A2" w:rsidRDefault="002C2C45" w:rsidP="00CE727E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0F56A2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0F56A2" w:rsidRDefault="002C2C45" w:rsidP="00593D89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специалистов, получивших пособие в отчетном периоде;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пособием в отчетном периоде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=Ч факт / Ч план х 100%, где:</w:t>
            </w:r>
            <w:r w:rsidRPr="000F56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специалистов, получивших выплату и пособие в отчетном периоде;</w:t>
            </w:r>
            <w:r w:rsidRPr="000F56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выплатой и пособием в отчетном периоде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, 2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, 2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директоров по воспитанию и взаимодействию с детскими общественными объединениями, получающих ежемесячное денежное вознаграждение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=Ч факт / Ч план х 100%, где:</w:t>
            </w:r>
          </w:p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</w:p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работников муниципальных дошкольных образовательных организаций, и муниципальных общеобразовательных организаций, получивших ежемесячную доплату за напряженный труд, в общей численности работников такой категор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тчетном периоде;</w:t>
            </w:r>
          </w:p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работников муниципальных дошкольных образовательных организаций и  муниципальных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осещ х 100%, где:</w:t>
            </w:r>
          </w:p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осещ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детодней, в которые отдельные категории обучающихся по очной форме обучения частных общеобразовательных организаций в Московской области получали бесплатное питание, в общем количестве детодней, в которые отдельные категории обучающихся по очной форме в част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 отдельных категорий обучающихся по очной форме обучения в частных образовательных организациях, в отчетном периоде;</w:t>
            </w:r>
          </w:p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тдельных категорий обучающихся по очной форме обучения в частных образовательных организациях, обеспеченных питанием, в отчетном периоде</w:t>
            </w:r>
          </w:p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анные предоставляются посредством системы ГАС «Управление».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которым выплачена компенсация за проезд, в отчетном периоде;</w:t>
            </w:r>
          </w:p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тдельных категорий обучающихся по очной форме обучения муниципальных общеобразовательных организаций, которые обратились за компенсацией за проезд, в отчетном периоде.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осещ х 100%, где:</w:t>
            </w:r>
          </w:p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количество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осещ - количество 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родителей (законных представителей), с которых н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</w:tr>
      <w:tr w:rsidR="000B7DDA" w:rsidRPr="000F56A2" w:rsidTr="00CE727E">
        <w:trPr>
          <w:trHeight w:val="1640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работников</w:t>
            </w: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получивших компенсацию за работу по подготовке и проведению государственной итоговой аттестации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отчетном периоде;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– общая численность работников</w:t>
            </w: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 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отчетном периоде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_в=К_в/К_ов×100%, где:</w:t>
            </w:r>
          </w:p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0B7DDA" w:rsidRPr="000F56A2" w:rsidTr="002C2C4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2.</w:t>
            </w:r>
          </w:p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0B7DDA" w:rsidRPr="000F56A2" w:rsidTr="002C2C4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</w:t>
            </w:r>
            <w:r w:rsidR="00840B58"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посредством системы </w:t>
            </w: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ГАС «Управление» Московской области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</w:t>
            </w: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ащены предметные кабинеты общеобразовательных организаций средствами обучения и воспитания, ед.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щее количество 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ниципальных</w:t>
            </w: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в которых проведены мероприятия по оснащению предметных кабинетов общеобразовательных организаций средствами обучения и воспитания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щее количество </w:t>
            </w: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ниципальных</w:t>
            </w: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ы выплаты денежного вознаграждения за классное руководство, предоставляемые педагогическим работникам государственных образовательных организаций, ежемесячно, ед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rPr>
                <w:rFonts w:eastAsia="Calibri" w:cs="Times New Roman"/>
                <w:color w:val="auto"/>
                <w:sz w:val="18"/>
                <w:szCs w:val="18"/>
              </w:rPr>
            </w:pPr>
            <w:r w:rsidRPr="000F56A2">
              <w:rPr>
                <w:rFonts w:eastAsia="Calibri" w:cs="Times New Roman"/>
                <w:color w:val="auto"/>
                <w:sz w:val="18"/>
                <w:szCs w:val="18"/>
              </w:rPr>
              <w:t>Д=К факт, где:</w:t>
            </w:r>
          </w:p>
          <w:p w:rsidR="000B7DDA" w:rsidRPr="000F56A2" w:rsidRDefault="000B7DDA" w:rsidP="000B7DDA">
            <w:pPr>
              <w:rPr>
                <w:rFonts w:eastAsia="Calibri" w:cs="Times New Roman"/>
                <w:color w:val="auto"/>
                <w:sz w:val="18"/>
                <w:szCs w:val="18"/>
              </w:rPr>
            </w:pPr>
            <w:r w:rsidRPr="000F56A2">
              <w:rPr>
                <w:rFonts w:eastAsia="Calibri" w:cs="Times New Roman"/>
                <w:color w:val="auto"/>
                <w:sz w:val="18"/>
                <w:szCs w:val="18"/>
              </w:rPr>
              <w:t>К факт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ед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еспеченных выплат</w:t>
            </w:r>
          </w:p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840B58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получателей единовременной выплаты</w:t>
            </w:r>
            <w:r w:rsidR="00840B58"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типендии Главы города в области образования)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разовательных учреждений дополнительного образования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ношений средней заработной платы педагогических работников организаций дополнительного образования сферы образования без учета внешних совместителей к среднемесячной номинальной начисленной заработной плате учителей в Московской области, умноженное на 100 </w:t>
            </w:r>
          </w:p>
        </w:tc>
      </w:tr>
      <w:tr w:rsidR="000B7DDA" w:rsidRPr="000F56A2" w:rsidTr="004A4A44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2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четы муниципальных образований Московской области, предоставляемые посредством системы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</w:t>
            </w:r>
          </w:p>
        </w:tc>
      </w:tr>
      <w:tr w:rsidR="000B7DDA" w:rsidRPr="000F56A2" w:rsidTr="004A4A44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F56A2">
              <w:rPr>
                <w:rFonts w:cs="Times New Roman"/>
                <w:color w:val="auto"/>
                <w:sz w:val="18"/>
                <w:szCs w:val="18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ед</w:t>
            </w:r>
            <w:r w:rsidR="00840B58" w:rsidRPr="000F56A2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детей отдельных категорий граждан, которые реализуют право бесплатного посещения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0B7DDA" w:rsidRPr="000F56A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,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= Чсерт/Чвсего, где: С – доля детей в возрасте от 5 до 18 лет, использующих сертификаты дополнительного образования;</w:t>
            </w:r>
          </w:p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серт – общая численность детей, использующих сертификаты дополнительного образования;</w:t>
            </w:r>
          </w:p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всего - численности детей в возрасте от 5 до 18 лет, проживающих на территории муниципалитета</w:t>
            </w:r>
          </w:p>
        </w:tc>
      </w:tr>
      <w:tr w:rsidR="000B7DDA" w:rsidRPr="000F56A2" w:rsidTr="0064728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4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0B7DDA" w:rsidRPr="000F56A2" w:rsidTr="0064728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</w:t>
            </w:r>
            <w:r w:rsidR="00840B58"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F56A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0F56A2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FB5643" w:rsidRPr="000F56A2" w:rsidRDefault="00FB5643">
      <w:pPr>
        <w:rPr>
          <w:rFonts w:cs="Times New Roman"/>
          <w:color w:val="auto"/>
        </w:rPr>
      </w:pPr>
    </w:p>
    <w:p w:rsidR="00AE7A1F" w:rsidRPr="00B105FC" w:rsidRDefault="00AE7A1F">
      <w:pPr>
        <w:rPr>
          <w:rFonts w:cs="Times New Roman"/>
          <w:color w:val="auto"/>
        </w:rPr>
      </w:pPr>
      <w:bookmarkStart w:id="0" w:name="_GoBack"/>
      <w:bookmarkEnd w:id="0"/>
    </w:p>
    <w:sectPr w:rsidR="00AE7A1F" w:rsidRPr="00B105FC" w:rsidSect="007C5050">
      <w:headerReference w:type="default" r:id="rId10"/>
      <w:pgSz w:w="16838" w:h="11906" w:orient="landscape"/>
      <w:pgMar w:top="1702" w:right="820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0D0" w:rsidRDefault="009450D0" w:rsidP="005E540F">
      <w:r>
        <w:separator/>
      </w:r>
    </w:p>
  </w:endnote>
  <w:endnote w:type="continuationSeparator" w:id="0">
    <w:p w:rsidR="009450D0" w:rsidRDefault="009450D0" w:rsidP="005E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0D0" w:rsidRDefault="009450D0" w:rsidP="005E540F">
      <w:r>
        <w:separator/>
      </w:r>
    </w:p>
  </w:footnote>
  <w:footnote w:type="continuationSeparator" w:id="0">
    <w:p w:rsidR="009450D0" w:rsidRDefault="009450D0" w:rsidP="005E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531910"/>
      <w:docPartObj>
        <w:docPartGallery w:val="Page Numbers (Top of Page)"/>
        <w:docPartUnique/>
      </w:docPartObj>
    </w:sdtPr>
    <w:sdtEndPr/>
    <w:sdtContent>
      <w:p w:rsidR="0093328B" w:rsidRDefault="0093328B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7A709A">
          <w:rPr>
            <w:noProof/>
          </w:rPr>
          <w:t>80</w:t>
        </w:r>
        <w:r>
          <w:rPr>
            <w:noProof/>
          </w:rPr>
          <w:fldChar w:fldCharType="end"/>
        </w:r>
      </w:p>
      <w:p w:rsidR="0093328B" w:rsidRDefault="007A709A">
        <w:pPr>
          <w:pStyle w:val="1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C7FD4"/>
    <w:multiLevelType w:val="hybridMultilevel"/>
    <w:tmpl w:val="B460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40F"/>
    <w:rsid w:val="00002360"/>
    <w:rsid w:val="0001219F"/>
    <w:rsid w:val="000135FC"/>
    <w:rsid w:val="000137FF"/>
    <w:rsid w:val="00013976"/>
    <w:rsid w:val="00017ED0"/>
    <w:rsid w:val="00022CE1"/>
    <w:rsid w:val="0002339D"/>
    <w:rsid w:val="000247DF"/>
    <w:rsid w:val="00027149"/>
    <w:rsid w:val="00032F3F"/>
    <w:rsid w:val="0003442F"/>
    <w:rsid w:val="00034E59"/>
    <w:rsid w:val="00035E87"/>
    <w:rsid w:val="0003686E"/>
    <w:rsid w:val="00036ADD"/>
    <w:rsid w:val="000402F8"/>
    <w:rsid w:val="0004123E"/>
    <w:rsid w:val="00043766"/>
    <w:rsid w:val="00045F59"/>
    <w:rsid w:val="00046BE5"/>
    <w:rsid w:val="0005056E"/>
    <w:rsid w:val="00050FFE"/>
    <w:rsid w:val="00052AC3"/>
    <w:rsid w:val="00055556"/>
    <w:rsid w:val="00056242"/>
    <w:rsid w:val="0006042E"/>
    <w:rsid w:val="00062AD9"/>
    <w:rsid w:val="0006451B"/>
    <w:rsid w:val="00065264"/>
    <w:rsid w:val="0007070B"/>
    <w:rsid w:val="00074A89"/>
    <w:rsid w:val="000772BE"/>
    <w:rsid w:val="000800F1"/>
    <w:rsid w:val="00090997"/>
    <w:rsid w:val="00096271"/>
    <w:rsid w:val="000976BC"/>
    <w:rsid w:val="000A0E94"/>
    <w:rsid w:val="000A3B3A"/>
    <w:rsid w:val="000A5E92"/>
    <w:rsid w:val="000B1BE0"/>
    <w:rsid w:val="000B34B1"/>
    <w:rsid w:val="000B35B7"/>
    <w:rsid w:val="000B3730"/>
    <w:rsid w:val="000B5A29"/>
    <w:rsid w:val="000B5C61"/>
    <w:rsid w:val="000B6D50"/>
    <w:rsid w:val="000B7DDA"/>
    <w:rsid w:val="000C0947"/>
    <w:rsid w:val="000C223F"/>
    <w:rsid w:val="000C2EE9"/>
    <w:rsid w:val="000D0E7B"/>
    <w:rsid w:val="000D197D"/>
    <w:rsid w:val="000D49B0"/>
    <w:rsid w:val="000D75E7"/>
    <w:rsid w:val="000E03AC"/>
    <w:rsid w:val="000E09AB"/>
    <w:rsid w:val="000E17E7"/>
    <w:rsid w:val="000E2F4B"/>
    <w:rsid w:val="000F1C33"/>
    <w:rsid w:val="000F3CB3"/>
    <w:rsid w:val="000F4778"/>
    <w:rsid w:val="000F56A2"/>
    <w:rsid w:val="000F6F1B"/>
    <w:rsid w:val="000F771B"/>
    <w:rsid w:val="000F7FFB"/>
    <w:rsid w:val="00104EB7"/>
    <w:rsid w:val="00105A02"/>
    <w:rsid w:val="0010611D"/>
    <w:rsid w:val="001061F3"/>
    <w:rsid w:val="00107E21"/>
    <w:rsid w:val="00111E87"/>
    <w:rsid w:val="00115A79"/>
    <w:rsid w:val="001256EB"/>
    <w:rsid w:val="00131760"/>
    <w:rsid w:val="00134699"/>
    <w:rsid w:val="00135145"/>
    <w:rsid w:val="00135EF2"/>
    <w:rsid w:val="0014303E"/>
    <w:rsid w:val="001467DE"/>
    <w:rsid w:val="001501B0"/>
    <w:rsid w:val="001526FC"/>
    <w:rsid w:val="001561A2"/>
    <w:rsid w:val="001572A7"/>
    <w:rsid w:val="001612F3"/>
    <w:rsid w:val="0016310A"/>
    <w:rsid w:val="00165630"/>
    <w:rsid w:val="00167AE2"/>
    <w:rsid w:val="00167C97"/>
    <w:rsid w:val="00171252"/>
    <w:rsid w:val="001713AA"/>
    <w:rsid w:val="001714D2"/>
    <w:rsid w:val="00171D5B"/>
    <w:rsid w:val="0017387B"/>
    <w:rsid w:val="00173D4D"/>
    <w:rsid w:val="0017791B"/>
    <w:rsid w:val="00186283"/>
    <w:rsid w:val="00186537"/>
    <w:rsid w:val="0018679F"/>
    <w:rsid w:val="0018748B"/>
    <w:rsid w:val="00192827"/>
    <w:rsid w:val="00197704"/>
    <w:rsid w:val="001A1494"/>
    <w:rsid w:val="001A2222"/>
    <w:rsid w:val="001A2CF1"/>
    <w:rsid w:val="001A3274"/>
    <w:rsid w:val="001A5717"/>
    <w:rsid w:val="001A574B"/>
    <w:rsid w:val="001B0C69"/>
    <w:rsid w:val="001B2B9C"/>
    <w:rsid w:val="001B33D0"/>
    <w:rsid w:val="001C3143"/>
    <w:rsid w:val="001D0200"/>
    <w:rsid w:val="001D1962"/>
    <w:rsid w:val="001D677D"/>
    <w:rsid w:val="001D6CF5"/>
    <w:rsid w:val="001E654A"/>
    <w:rsid w:val="001F1981"/>
    <w:rsid w:val="001F27D8"/>
    <w:rsid w:val="001F2AFB"/>
    <w:rsid w:val="001F3D2D"/>
    <w:rsid w:val="001F4F15"/>
    <w:rsid w:val="001F52C5"/>
    <w:rsid w:val="00201B56"/>
    <w:rsid w:val="00201E00"/>
    <w:rsid w:val="00216B2D"/>
    <w:rsid w:val="00222F5C"/>
    <w:rsid w:val="00223700"/>
    <w:rsid w:val="0022472E"/>
    <w:rsid w:val="00226DBA"/>
    <w:rsid w:val="00230255"/>
    <w:rsid w:val="00231611"/>
    <w:rsid w:val="002336DE"/>
    <w:rsid w:val="00233D46"/>
    <w:rsid w:val="002363EA"/>
    <w:rsid w:val="0024049A"/>
    <w:rsid w:val="00240CAD"/>
    <w:rsid w:val="00241763"/>
    <w:rsid w:val="00241AB7"/>
    <w:rsid w:val="00241B54"/>
    <w:rsid w:val="00243E25"/>
    <w:rsid w:val="002457AE"/>
    <w:rsid w:val="002463A3"/>
    <w:rsid w:val="0025031C"/>
    <w:rsid w:val="002522CD"/>
    <w:rsid w:val="00252EFF"/>
    <w:rsid w:val="002568D5"/>
    <w:rsid w:val="002574CF"/>
    <w:rsid w:val="00257B69"/>
    <w:rsid w:val="002607E3"/>
    <w:rsid w:val="002677AE"/>
    <w:rsid w:val="00277F8D"/>
    <w:rsid w:val="00281C0D"/>
    <w:rsid w:val="0028229C"/>
    <w:rsid w:val="00287E76"/>
    <w:rsid w:val="00294DCC"/>
    <w:rsid w:val="00294E13"/>
    <w:rsid w:val="0029727A"/>
    <w:rsid w:val="002A33AF"/>
    <w:rsid w:val="002A6042"/>
    <w:rsid w:val="002A6B3A"/>
    <w:rsid w:val="002B36EE"/>
    <w:rsid w:val="002B7177"/>
    <w:rsid w:val="002B7CCE"/>
    <w:rsid w:val="002C03A8"/>
    <w:rsid w:val="002C1876"/>
    <w:rsid w:val="002C2353"/>
    <w:rsid w:val="002C2695"/>
    <w:rsid w:val="002C2C45"/>
    <w:rsid w:val="002C3E78"/>
    <w:rsid w:val="002C4BE8"/>
    <w:rsid w:val="002D1EF1"/>
    <w:rsid w:val="002D2AF6"/>
    <w:rsid w:val="002D2FC3"/>
    <w:rsid w:val="002E3EAA"/>
    <w:rsid w:val="002E75B9"/>
    <w:rsid w:val="002E7634"/>
    <w:rsid w:val="002F1207"/>
    <w:rsid w:val="002F2C8C"/>
    <w:rsid w:val="002F3FD2"/>
    <w:rsid w:val="002F4B47"/>
    <w:rsid w:val="002F7974"/>
    <w:rsid w:val="002F7FFD"/>
    <w:rsid w:val="003044CE"/>
    <w:rsid w:val="00304FEE"/>
    <w:rsid w:val="0031191D"/>
    <w:rsid w:val="00314144"/>
    <w:rsid w:val="00314659"/>
    <w:rsid w:val="003158BA"/>
    <w:rsid w:val="003164FC"/>
    <w:rsid w:val="00316A12"/>
    <w:rsid w:val="00316EEE"/>
    <w:rsid w:val="0032199E"/>
    <w:rsid w:val="00321B8D"/>
    <w:rsid w:val="00321E69"/>
    <w:rsid w:val="00326F9A"/>
    <w:rsid w:val="00327ADC"/>
    <w:rsid w:val="00331BD6"/>
    <w:rsid w:val="00335F1D"/>
    <w:rsid w:val="00336C42"/>
    <w:rsid w:val="0033742D"/>
    <w:rsid w:val="00345001"/>
    <w:rsid w:val="00347B1B"/>
    <w:rsid w:val="003513E3"/>
    <w:rsid w:val="00353AD3"/>
    <w:rsid w:val="003547DD"/>
    <w:rsid w:val="0035658A"/>
    <w:rsid w:val="003612E5"/>
    <w:rsid w:val="0036216A"/>
    <w:rsid w:val="0036289D"/>
    <w:rsid w:val="0036523D"/>
    <w:rsid w:val="00367482"/>
    <w:rsid w:val="00367D35"/>
    <w:rsid w:val="003730B3"/>
    <w:rsid w:val="00377660"/>
    <w:rsid w:val="0038054F"/>
    <w:rsid w:val="00380EB4"/>
    <w:rsid w:val="00381E57"/>
    <w:rsid w:val="00382D4D"/>
    <w:rsid w:val="00382FE6"/>
    <w:rsid w:val="00385B24"/>
    <w:rsid w:val="003867D7"/>
    <w:rsid w:val="003915B7"/>
    <w:rsid w:val="0039201E"/>
    <w:rsid w:val="003955EE"/>
    <w:rsid w:val="003A1BC5"/>
    <w:rsid w:val="003A7246"/>
    <w:rsid w:val="003B0CD1"/>
    <w:rsid w:val="003B16E3"/>
    <w:rsid w:val="003B3C63"/>
    <w:rsid w:val="003B6A88"/>
    <w:rsid w:val="003B7185"/>
    <w:rsid w:val="003C0209"/>
    <w:rsid w:val="003C3930"/>
    <w:rsid w:val="003C48D9"/>
    <w:rsid w:val="003C7831"/>
    <w:rsid w:val="003D01C5"/>
    <w:rsid w:val="003D0E80"/>
    <w:rsid w:val="003D174E"/>
    <w:rsid w:val="003D1B0F"/>
    <w:rsid w:val="003D1C5E"/>
    <w:rsid w:val="003D45A6"/>
    <w:rsid w:val="003D54C2"/>
    <w:rsid w:val="003E07E7"/>
    <w:rsid w:val="003E10A5"/>
    <w:rsid w:val="003E3B6D"/>
    <w:rsid w:val="003F0974"/>
    <w:rsid w:val="003F1BC0"/>
    <w:rsid w:val="003F35E9"/>
    <w:rsid w:val="003F3EA6"/>
    <w:rsid w:val="003F520D"/>
    <w:rsid w:val="003F653F"/>
    <w:rsid w:val="003F65FC"/>
    <w:rsid w:val="003F7783"/>
    <w:rsid w:val="003F7BD4"/>
    <w:rsid w:val="004005F7"/>
    <w:rsid w:val="00403F64"/>
    <w:rsid w:val="0040470D"/>
    <w:rsid w:val="00404FAB"/>
    <w:rsid w:val="00405D4F"/>
    <w:rsid w:val="00406209"/>
    <w:rsid w:val="004109E0"/>
    <w:rsid w:val="004124F2"/>
    <w:rsid w:val="0041357F"/>
    <w:rsid w:val="00417EB5"/>
    <w:rsid w:val="00420305"/>
    <w:rsid w:val="00420770"/>
    <w:rsid w:val="004207DA"/>
    <w:rsid w:val="00423D0D"/>
    <w:rsid w:val="00426D27"/>
    <w:rsid w:val="0043041E"/>
    <w:rsid w:val="004310B3"/>
    <w:rsid w:val="0043295A"/>
    <w:rsid w:val="004360C0"/>
    <w:rsid w:val="004409F6"/>
    <w:rsid w:val="004418A4"/>
    <w:rsid w:val="0044387B"/>
    <w:rsid w:val="004438F5"/>
    <w:rsid w:val="00444D05"/>
    <w:rsid w:val="00444DB1"/>
    <w:rsid w:val="00445C46"/>
    <w:rsid w:val="0045020F"/>
    <w:rsid w:val="00450497"/>
    <w:rsid w:val="0045327D"/>
    <w:rsid w:val="0045402D"/>
    <w:rsid w:val="00454738"/>
    <w:rsid w:val="004559A8"/>
    <w:rsid w:val="00455AE1"/>
    <w:rsid w:val="00457043"/>
    <w:rsid w:val="00457F07"/>
    <w:rsid w:val="0046481A"/>
    <w:rsid w:val="00465FEE"/>
    <w:rsid w:val="00466522"/>
    <w:rsid w:val="00467534"/>
    <w:rsid w:val="0047095F"/>
    <w:rsid w:val="0047208F"/>
    <w:rsid w:val="004731BE"/>
    <w:rsid w:val="00474938"/>
    <w:rsid w:val="00474F88"/>
    <w:rsid w:val="004756A5"/>
    <w:rsid w:val="004764B2"/>
    <w:rsid w:val="00476558"/>
    <w:rsid w:val="00477FC5"/>
    <w:rsid w:val="004800C7"/>
    <w:rsid w:val="004805D0"/>
    <w:rsid w:val="00484E68"/>
    <w:rsid w:val="00487914"/>
    <w:rsid w:val="00496352"/>
    <w:rsid w:val="004971BB"/>
    <w:rsid w:val="004976F6"/>
    <w:rsid w:val="004A0ED1"/>
    <w:rsid w:val="004A4A44"/>
    <w:rsid w:val="004B39DB"/>
    <w:rsid w:val="004B4097"/>
    <w:rsid w:val="004B6440"/>
    <w:rsid w:val="004B66D8"/>
    <w:rsid w:val="004C4E72"/>
    <w:rsid w:val="004D05F4"/>
    <w:rsid w:val="004D295F"/>
    <w:rsid w:val="004D35D8"/>
    <w:rsid w:val="004D45BB"/>
    <w:rsid w:val="004D4BCF"/>
    <w:rsid w:val="004D6053"/>
    <w:rsid w:val="004D7392"/>
    <w:rsid w:val="004E098F"/>
    <w:rsid w:val="004E2F78"/>
    <w:rsid w:val="004E3EE4"/>
    <w:rsid w:val="004E5110"/>
    <w:rsid w:val="004E79AB"/>
    <w:rsid w:val="004E7DE2"/>
    <w:rsid w:val="004F10EF"/>
    <w:rsid w:val="004F19EF"/>
    <w:rsid w:val="004F4EA0"/>
    <w:rsid w:val="004F631C"/>
    <w:rsid w:val="005000E1"/>
    <w:rsid w:val="005016E4"/>
    <w:rsid w:val="005047AC"/>
    <w:rsid w:val="0050614B"/>
    <w:rsid w:val="00511350"/>
    <w:rsid w:val="0051144C"/>
    <w:rsid w:val="00513555"/>
    <w:rsid w:val="00523D87"/>
    <w:rsid w:val="00525D61"/>
    <w:rsid w:val="00527A42"/>
    <w:rsid w:val="00534870"/>
    <w:rsid w:val="00540569"/>
    <w:rsid w:val="0055085C"/>
    <w:rsid w:val="00555EEC"/>
    <w:rsid w:val="00557A16"/>
    <w:rsid w:val="005643EC"/>
    <w:rsid w:val="00567247"/>
    <w:rsid w:val="00567622"/>
    <w:rsid w:val="00571D26"/>
    <w:rsid w:val="005725A6"/>
    <w:rsid w:val="005771AA"/>
    <w:rsid w:val="0058168A"/>
    <w:rsid w:val="00583113"/>
    <w:rsid w:val="00585DC1"/>
    <w:rsid w:val="00593869"/>
    <w:rsid w:val="00593D89"/>
    <w:rsid w:val="0059532C"/>
    <w:rsid w:val="00596401"/>
    <w:rsid w:val="00597E2E"/>
    <w:rsid w:val="005A4B7A"/>
    <w:rsid w:val="005A5C72"/>
    <w:rsid w:val="005A7452"/>
    <w:rsid w:val="005B33B3"/>
    <w:rsid w:val="005B4592"/>
    <w:rsid w:val="005B6A73"/>
    <w:rsid w:val="005B7395"/>
    <w:rsid w:val="005B7CAA"/>
    <w:rsid w:val="005C120C"/>
    <w:rsid w:val="005C5F49"/>
    <w:rsid w:val="005C7243"/>
    <w:rsid w:val="005D0576"/>
    <w:rsid w:val="005D14BE"/>
    <w:rsid w:val="005D2D8F"/>
    <w:rsid w:val="005D2F63"/>
    <w:rsid w:val="005D61FC"/>
    <w:rsid w:val="005D79B6"/>
    <w:rsid w:val="005E2119"/>
    <w:rsid w:val="005E44FD"/>
    <w:rsid w:val="005E540F"/>
    <w:rsid w:val="005F2CEF"/>
    <w:rsid w:val="005F4EDC"/>
    <w:rsid w:val="005F6680"/>
    <w:rsid w:val="00600ECF"/>
    <w:rsid w:val="00602765"/>
    <w:rsid w:val="006048FF"/>
    <w:rsid w:val="00604C68"/>
    <w:rsid w:val="00607B94"/>
    <w:rsid w:val="00610315"/>
    <w:rsid w:val="00613612"/>
    <w:rsid w:val="006139B9"/>
    <w:rsid w:val="00614B8B"/>
    <w:rsid w:val="00616B42"/>
    <w:rsid w:val="006178C6"/>
    <w:rsid w:val="00617B88"/>
    <w:rsid w:val="00620DCF"/>
    <w:rsid w:val="00620EE3"/>
    <w:rsid w:val="006232FE"/>
    <w:rsid w:val="006244E8"/>
    <w:rsid w:val="00625109"/>
    <w:rsid w:val="00635FCC"/>
    <w:rsid w:val="006367F1"/>
    <w:rsid w:val="006437BC"/>
    <w:rsid w:val="00645D0F"/>
    <w:rsid w:val="00647285"/>
    <w:rsid w:val="0065190D"/>
    <w:rsid w:val="006622EC"/>
    <w:rsid w:val="006627B0"/>
    <w:rsid w:val="00662961"/>
    <w:rsid w:val="006648A4"/>
    <w:rsid w:val="0066529C"/>
    <w:rsid w:val="00665C5D"/>
    <w:rsid w:val="00671E6B"/>
    <w:rsid w:val="00672A7F"/>
    <w:rsid w:val="006731F5"/>
    <w:rsid w:val="0067429F"/>
    <w:rsid w:val="006763CA"/>
    <w:rsid w:val="00682FFD"/>
    <w:rsid w:val="00683132"/>
    <w:rsid w:val="006833C1"/>
    <w:rsid w:val="006836CA"/>
    <w:rsid w:val="00683EC6"/>
    <w:rsid w:val="00684337"/>
    <w:rsid w:val="006900E6"/>
    <w:rsid w:val="00691C5D"/>
    <w:rsid w:val="0069245C"/>
    <w:rsid w:val="0069438A"/>
    <w:rsid w:val="0069766B"/>
    <w:rsid w:val="0069785B"/>
    <w:rsid w:val="006A0053"/>
    <w:rsid w:val="006A15BF"/>
    <w:rsid w:val="006A1F4D"/>
    <w:rsid w:val="006A34FE"/>
    <w:rsid w:val="006A3A53"/>
    <w:rsid w:val="006A5E1F"/>
    <w:rsid w:val="006A6C7E"/>
    <w:rsid w:val="006B04C9"/>
    <w:rsid w:val="006B13E6"/>
    <w:rsid w:val="006B600C"/>
    <w:rsid w:val="006B7D0F"/>
    <w:rsid w:val="006C4228"/>
    <w:rsid w:val="006C556A"/>
    <w:rsid w:val="006C5768"/>
    <w:rsid w:val="006D3094"/>
    <w:rsid w:val="006D40BB"/>
    <w:rsid w:val="006D511B"/>
    <w:rsid w:val="006D51D6"/>
    <w:rsid w:val="006D738D"/>
    <w:rsid w:val="006E2CF2"/>
    <w:rsid w:val="006E2F20"/>
    <w:rsid w:val="006E342B"/>
    <w:rsid w:val="006E49B8"/>
    <w:rsid w:val="006E5B8F"/>
    <w:rsid w:val="006F0BEF"/>
    <w:rsid w:val="006F3980"/>
    <w:rsid w:val="006F5A31"/>
    <w:rsid w:val="00700158"/>
    <w:rsid w:val="00701EBE"/>
    <w:rsid w:val="007052D8"/>
    <w:rsid w:val="0071159D"/>
    <w:rsid w:val="007139CE"/>
    <w:rsid w:val="00713F49"/>
    <w:rsid w:val="00716614"/>
    <w:rsid w:val="00717221"/>
    <w:rsid w:val="00720382"/>
    <w:rsid w:val="0072272F"/>
    <w:rsid w:val="007241A4"/>
    <w:rsid w:val="0072581C"/>
    <w:rsid w:val="00726A10"/>
    <w:rsid w:val="007332BB"/>
    <w:rsid w:val="0074134E"/>
    <w:rsid w:val="007426B3"/>
    <w:rsid w:val="00743341"/>
    <w:rsid w:val="007452B7"/>
    <w:rsid w:val="007459CA"/>
    <w:rsid w:val="00747A8D"/>
    <w:rsid w:val="00752605"/>
    <w:rsid w:val="0075316A"/>
    <w:rsid w:val="00754DB2"/>
    <w:rsid w:val="00755790"/>
    <w:rsid w:val="00757D51"/>
    <w:rsid w:val="00760BE3"/>
    <w:rsid w:val="0076159C"/>
    <w:rsid w:val="00761D14"/>
    <w:rsid w:val="00762510"/>
    <w:rsid w:val="00766B0A"/>
    <w:rsid w:val="00772D4F"/>
    <w:rsid w:val="00775467"/>
    <w:rsid w:val="0077547B"/>
    <w:rsid w:val="007767C4"/>
    <w:rsid w:val="00777478"/>
    <w:rsid w:val="00777A58"/>
    <w:rsid w:val="0078005E"/>
    <w:rsid w:val="0078042F"/>
    <w:rsid w:val="0078191F"/>
    <w:rsid w:val="007850E9"/>
    <w:rsid w:val="00787022"/>
    <w:rsid w:val="00790F47"/>
    <w:rsid w:val="007932F3"/>
    <w:rsid w:val="00794221"/>
    <w:rsid w:val="00796B8C"/>
    <w:rsid w:val="007A0859"/>
    <w:rsid w:val="007A315E"/>
    <w:rsid w:val="007A37EA"/>
    <w:rsid w:val="007A4737"/>
    <w:rsid w:val="007A4879"/>
    <w:rsid w:val="007A5919"/>
    <w:rsid w:val="007A709A"/>
    <w:rsid w:val="007B3B94"/>
    <w:rsid w:val="007B45AA"/>
    <w:rsid w:val="007B69B9"/>
    <w:rsid w:val="007B7ADB"/>
    <w:rsid w:val="007B7BCB"/>
    <w:rsid w:val="007C0404"/>
    <w:rsid w:val="007C1F68"/>
    <w:rsid w:val="007C3A42"/>
    <w:rsid w:val="007C5050"/>
    <w:rsid w:val="007C5756"/>
    <w:rsid w:val="007C5BE2"/>
    <w:rsid w:val="007D38B2"/>
    <w:rsid w:val="007D410E"/>
    <w:rsid w:val="007D5FD9"/>
    <w:rsid w:val="007E02DD"/>
    <w:rsid w:val="007E1464"/>
    <w:rsid w:val="007E1A39"/>
    <w:rsid w:val="007E2030"/>
    <w:rsid w:val="007E4635"/>
    <w:rsid w:val="007F253D"/>
    <w:rsid w:val="007F406C"/>
    <w:rsid w:val="0080490D"/>
    <w:rsid w:val="00804F08"/>
    <w:rsid w:val="00805580"/>
    <w:rsid w:val="00807A39"/>
    <w:rsid w:val="008164CC"/>
    <w:rsid w:val="0082198B"/>
    <w:rsid w:val="008239EA"/>
    <w:rsid w:val="00824A45"/>
    <w:rsid w:val="00824CC5"/>
    <w:rsid w:val="00825BA1"/>
    <w:rsid w:val="008279CB"/>
    <w:rsid w:val="00831C19"/>
    <w:rsid w:val="00832B06"/>
    <w:rsid w:val="0083308A"/>
    <w:rsid w:val="0083362C"/>
    <w:rsid w:val="00835C2E"/>
    <w:rsid w:val="00835C6D"/>
    <w:rsid w:val="00840B58"/>
    <w:rsid w:val="008414A9"/>
    <w:rsid w:val="00847E14"/>
    <w:rsid w:val="00851D2F"/>
    <w:rsid w:val="00857492"/>
    <w:rsid w:val="00857A7F"/>
    <w:rsid w:val="00860B35"/>
    <w:rsid w:val="00861008"/>
    <w:rsid w:val="008626B9"/>
    <w:rsid w:val="008639C9"/>
    <w:rsid w:val="00863BC7"/>
    <w:rsid w:val="0086480F"/>
    <w:rsid w:val="00866C31"/>
    <w:rsid w:val="00873C68"/>
    <w:rsid w:val="00874148"/>
    <w:rsid w:val="00881602"/>
    <w:rsid w:val="00881990"/>
    <w:rsid w:val="00886299"/>
    <w:rsid w:val="00890349"/>
    <w:rsid w:val="00895569"/>
    <w:rsid w:val="008A0096"/>
    <w:rsid w:val="008A1465"/>
    <w:rsid w:val="008A1D2C"/>
    <w:rsid w:val="008A67D0"/>
    <w:rsid w:val="008B10EE"/>
    <w:rsid w:val="008B597A"/>
    <w:rsid w:val="008B7E63"/>
    <w:rsid w:val="008C1FBC"/>
    <w:rsid w:val="008C44E2"/>
    <w:rsid w:val="008C6C52"/>
    <w:rsid w:val="008C7068"/>
    <w:rsid w:val="008D3549"/>
    <w:rsid w:val="008D3590"/>
    <w:rsid w:val="008D3732"/>
    <w:rsid w:val="008D45C9"/>
    <w:rsid w:val="008D5B84"/>
    <w:rsid w:val="008D62D8"/>
    <w:rsid w:val="008E0106"/>
    <w:rsid w:val="008E429B"/>
    <w:rsid w:val="008F1133"/>
    <w:rsid w:val="008F12A6"/>
    <w:rsid w:val="008F284E"/>
    <w:rsid w:val="008F2AE5"/>
    <w:rsid w:val="008F332F"/>
    <w:rsid w:val="008F496E"/>
    <w:rsid w:val="008F55F1"/>
    <w:rsid w:val="009010C6"/>
    <w:rsid w:val="0090200B"/>
    <w:rsid w:val="00902E75"/>
    <w:rsid w:val="00906535"/>
    <w:rsid w:val="00910008"/>
    <w:rsid w:val="009103CD"/>
    <w:rsid w:val="00912323"/>
    <w:rsid w:val="00912671"/>
    <w:rsid w:val="00912947"/>
    <w:rsid w:val="00921B67"/>
    <w:rsid w:val="00921BC0"/>
    <w:rsid w:val="009230CE"/>
    <w:rsid w:val="00923787"/>
    <w:rsid w:val="00924225"/>
    <w:rsid w:val="0092654E"/>
    <w:rsid w:val="0093025B"/>
    <w:rsid w:val="00930BE6"/>
    <w:rsid w:val="00932BF2"/>
    <w:rsid w:val="0093328B"/>
    <w:rsid w:val="00936DB7"/>
    <w:rsid w:val="0094169C"/>
    <w:rsid w:val="00941C2E"/>
    <w:rsid w:val="00943EC9"/>
    <w:rsid w:val="009450D0"/>
    <w:rsid w:val="00945481"/>
    <w:rsid w:val="00945825"/>
    <w:rsid w:val="009504BB"/>
    <w:rsid w:val="00950A2E"/>
    <w:rsid w:val="00952AB3"/>
    <w:rsid w:val="00954425"/>
    <w:rsid w:val="009552BC"/>
    <w:rsid w:val="009556B2"/>
    <w:rsid w:val="00960912"/>
    <w:rsid w:val="00961E1B"/>
    <w:rsid w:val="00964C7F"/>
    <w:rsid w:val="009652B9"/>
    <w:rsid w:val="009660EF"/>
    <w:rsid w:val="0097059C"/>
    <w:rsid w:val="00980D32"/>
    <w:rsid w:val="00983E54"/>
    <w:rsid w:val="00984975"/>
    <w:rsid w:val="0099239F"/>
    <w:rsid w:val="009923C1"/>
    <w:rsid w:val="00993F38"/>
    <w:rsid w:val="009A140E"/>
    <w:rsid w:val="009A5E53"/>
    <w:rsid w:val="009B5ABC"/>
    <w:rsid w:val="009C1354"/>
    <w:rsid w:val="009C1CFB"/>
    <w:rsid w:val="009C304E"/>
    <w:rsid w:val="009C35AC"/>
    <w:rsid w:val="009C3D3C"/>
    <w:rsid w:val="009C4EAE"/>
    <w:rsid w:val="009D17BA"/>
    <w:rsid w:val="009D4697"/>
    <w:rsid w:val="009D5455"/>
    <w:rsid w:val="009E0D2C"/>
    <w:rsid w:val="009E32C6"/>
    <w:rsid w:val="009E3D71"/>
    <w:rsid w:val="009E4F7A"/>
    <w:rsid w:val="009E6808"/>
    <w:rsid w:val="009F182F"/>
    <w:rsid w:val="009F1B8C"/>
    <w:rsid w:val="009F4452"/>
    <w:rsid w:val="009F55B4"/>
    <w:rsid w:val="009F5836"/>
    <w:rsid w:val="00A02E77"/>
    <w:rsid w:val="00A04CFD"/>
    <w:rsid w:val="00A077E8"/>
    <w:rsid w:val="00A10E11"/>
    <w:rsid w:val="00A1352F"/>
    <w:rsid w:val="00A141FF"/>
    <w:rsid w:val="00A146D3"/>
    <w:rsid w:val="00A223FD"/>
    <w:rsid w:val="00A25A6C"/>
    <w:rsid w:val="00A27AEC"/>
    <w:rsid w:val="00A27EA6"/>
    <w:rsid w:val="00A30659"/>
    <w:rsid w:val="00A30C02"/>
    <w:rsid w:val="00A341F2"/>
    <w:rsid w:val="00A37E13"/>
    <w:rsid w:val="00A45422"/>
    <w:rsid w:val="00A459BD"/>
    <w:rsid w:val="00A46E65"/>
    <w:rsid w:val="00A543F5"/>
    <w:rsid w:val="00A54D0A"/>
    <w:rsid w:val="00A55BE0"/>
    <w:rsid w:val="00A57A22"/>
    <w:rsid w:val="00A57AD7"/>
    <w:rsid w:val="00A60AAF"/>
    <w:rsid w:val="00A63502"/>
    <w:rsid w:val="00A65599"/>
    <w:rsid w:val="00A66B22"/>
    <w:rsid w:val="00A67CEB"/>
    <w:rsid w:val="00A75020"/>
    <w:rsid w:val="00A76AF6"/>
    <w:rsid w:val="00A777E9"/>
    <w:rsid w:val="00A80D49"/>
    <w:rsid w:val="00A830D1"/>
    <w:rsid w:val="00A83B96"/>
    <w:rsid w:val="00A904DD"/>
    <w:rsid w:val="00A9068C"/>
    <w:rsid w:val="00A959D2"/>
    <w:rsid w:val="00A97321"/>
    <w:rsid w:val="00AA1F89"/>
    <w:rsid w:val="00AA36C4"/>
    <w:rsid w:val="00AA36C5"/>
    <w:rsid w:val="00AA3CFC"/>
    <w:rsid w:val="00AA64D6"/>
    <w:rsid w:val="00AA64FD"/>
    <w:rsid w:val="00AA66F6"/>
    <w:rsid w:val="00AA6712"/>
    <w:rsid w:val="00AA7FAA"/>
    <w:rsid w:val="00AB2B65"/>
    <w:rsid w:val="00AB3E56"/>
    <w:rsid w:val="00AB67C5"/>
    <w:rsid w:val="00AC0021"/>
    <w:rsid w:val="00AC0187"/>
    <w:rsid w:val="00AC034A"/>
    <w:rsid w:val="00AC0563"/>
    <w:rsid w:val="00AC3BF1"/>
    <w:rsid w:val="00AC64FE"/>
    <w:rsid w:val="00AD1BBF"/>
    <w:rsid w:val="00AD5192"/>
    <w:rsid w:val="00AD5941"/>
    <w:rsid w:val="00AE18E2"/>
    <w:rsid w:val="00AE2FE3"/>
    <w:rsid w:val="00AE778B"/>
    <w:rsid w:val="00AE7A1F"/>
    <w:rsid w:val="00AE7FDA"/>
    <w:rsid w:val="00AF01DC"/>
    <w:rsid w:val="00AF53D9"/>
    <w:rsid w:val="00AF6F97"/>
    <w:rsid w:val="00B00D09"/>
    <w:rsid w:val="00B01D7A"/>
    <w:rsid w:val="00B0267E"/>
    <w:rsid w:val="00B05332"/>
    <w:rsid w:val="00B06E73"/>
    <w:rsid w:val="00B10356"/>
    <w:rsid w:val="00B105FC"/>
    <w:rsid w:val="00B1450D"/>
    <w:rsid w:val="00B159C4"/>
    <w:rsid w:val="00B2523D"/>
    <w:rsid w:val="00B25870"/>
    <w:rsid w:val="00B27347"/>
    <w:rsid w:val="00B30088"/>
    <w:rsid w:val="00B344A0"/>
    <w:rsid w:val="00B3459A"/>
    <w:rsid w:val="00B35004"/>
    <w:rsid w:val="00B351E0"/>
    <w:rsid w:val="00B4097B"/>
    <w:rsid w:val="00B40A83"/>
    <w:rsid w:val="00B4459E"/>
    <w:rsid w:val="00B45EB8"/>
    <w:rsid w:val="00B465D7"/>
    <w:rsid w:val="00B47126"/>
    <w:rsid w:val="00B51629"/>
    <w:rsid w:val="00B523DC"/>
    <w:rsid w:val="00B55DBD"/>
    <w:rsid w:val="00B57268"/>
    <w:rsid w:val="00B612C8"/>
    <w:rsid w:val="00B61649"/>
    <w:rsid w:val="00B6171B"/>
    <w:rsid w:val="00B62A51"/>
    <w:rsid w:val="00B65044"/>
    <w:rsid w:val="00B668CC"/>
    <w:rsid w:val="00B66A98"/>
    <w:rsid w:val="00B7094A"/>
    <w:rsid w:val="00B74B91"/>
    <w:rsid w:val="00B7782C"/>
    <w:rsid w:val="00B80801"/>
    <w:rsid w:val="00B84C84"/>
    <w:rsid w:val="00B86B3D"/>
    <w:rsid w:val="00B87053"/>
    <w:rsid w:val="00B9289B"/>
    <w:rsid w:val="00B92CE5"/>
    <w:rsid w:val="00B948CD"/>
    <w:rsid w:val="00B9540B"/>
    <w:rsid w:val="00B977B5"/>
    <w:rsid w:val="00BA0165"/>
    <w:rsid w:val="00BA0E8A"/>
    <w:rsid w:val="00BA11D3"/>
    <w:rsid w:val="00BA17DC"/>
    <w:rsid w:val="00BA3141"/>
    <w:rsid w:val="00BA5745"/>
    <w:rsid w:val="00BA6654"/>
    <w:rsid w:val="00BA758C"/>
    <w:rsid w:val="00BB07F1"/>
    <w:rsid w:val="00BB131D"/>
    <w:rsid w:val="00BB6DC7"/>
    <w:rsid w:val="00BB7F11"/>
    <w:rsid w:val="00BC4DFC"/>
    <w:rsid w:val="00BC5A81"/>
    <w:rsid w:val="00BD33F1"/>
    <w:rsid w:val="00BD3E1B"/>
    <w:rsid w:val="00BD43E4"/>
    <w:rsid w:val="00BD44FC"/>
    <w:rsid w:val="00BD546C"/>
    <w:rsid w:val="00BD72EC"/>
    <w:rsid w:val="00BE13ED"/>
    <w:rsid w:val="00BE3A03"/>
    <w:rsid w:val="00BE3C16"/>
    <w:rsid w:val="00BE5A74"/>
    <w:rsid w:val="00BE5CC9"/>
    <w:rsid w:val="00BE6D0F"/>
    <w:rsid w:val="00BF0C2D"/>
    <w:rsid w:val="00BF1CF6"/>
    <w:rsid w:val="00BF2486"/>
    <w:rsid w:val="00BF3570"/>
    <w:rsid w:val="00BF4173"/>
    <w:rsid w:val="00BF6EEF"/>
    <w:rsid w:val="00C00D6E"/>
    <w:rsid w:val="00C00D76"/>
    <w:rsid w:val="00C0444B"/>
    <w:rsid w:val="00C06EBC"/>
    <w:rsid w:val="00C12707"/>
    <w:rsid w:val="00C129A8"/>
    <w:rsid w:val="00C156AD"/>
    <w:rsid w:val="00C17382"/>
    <w:rsid w:val="00C208D1"/>
    <w:rsid w:val="00C23142"/>
    <w:rsid w:val="00C25732"/>
    <w:rsid w:val="00C25D1C"/>
    <w:rsid w:val="00C26388"/>
    <w:rsid w:val="00C36EDA"/>
    <w:rsid w:val="00C37AE2"/>
    <w:rsid w:val="00C4080D"/>
    <w:rsid w:val="00C50428"/>
    <w:rsid w:val="00C5372F"/>
    <w:rsid w:val="00C544F7"/>
    <w:rsid w:val="00C63478"/>
    <w:rsid w:val="00C65EC1"/>
    <w:rsid w:val="00C66481"/>
    <w:rsid w:val="00C66A01"/>
    <w:rsid w:val="00C708F5"/>
    <w:rsid w:val="00C71D5C"/>
    <w:rsid w:val="00C72CD1"/>
    <w:rsid w:val="00C73F88"/>
    <w:rsid w:val="00C74509"/>
    <w:rsid w:val="00C74FEB"/>
    <w:rsid w:val="00C750BC"/>
    <w:rsid w:val="00C756FD"/>
    <w:rsid w:val="00C76ADA"/>
    <w:rsid w:val="00C80B93"/>
    <w:rsid w:val="00C815C1"/>
    <w:rsid w:val="00C81BE3"/>
    <w:rsid w:val="00C82564"/>
    <w:rsid w:val="00C8324D"/>
    <w:rsid w:val="00C961D6"/>
    <w:rsid w:val="00C975F4"/>
    <w:rsid w:val="00CA2353"/>
    <w:rsid w:val="00CA638F"/>
    <w:rsid w:val="00CA6EBF"/>
    <w:rsid w:val="00CB1039"/>
    <w:rsid w:val="00CB2D90"/>
    <w:rsid w:val="00CB6C64"/>
    <w:rsid w:val="00CB770D"/>
    <w:rsid w:val="00CB7A63"/>
    <w:rsid w:val="00CC154E"/>
    <w:rsid w:val="00CC4127"/>
    <w:rsid w:val="00CC41A0"/>
    <w:rsid w:val="00CC73E1"/>
    <w:rsid w:val="00CD2CF0"/>
    <w:rsid w:val="00CD5595"/>
    <w:rsid w:val="00CD7758"/>
    <w:rsid w:val="00CD7A15"/>
    <w:rsid w:val="00CE0866"/>
    <w:rsid w:val="00CE4146"/>
    <w:rsid w:val="00CE440F"/>
    <w:rsid w:val="00CE727E"/>
    <w:rsid w:val="00CF071F"/>
    <w:rsid w:val="00CF0AA9"/>
    <w:rsid w:val="00CF0AE0"/>
    <w:rsid w:val="00CF1E7A"/>
    <w:rsid w:val="00CF38B4"/>
    <w:rsid w:val="00CF526E"/>
    <w:rsid w:val="00CF7205"/>
    <w:rsid w:val="00CF74DB"/>
    <w:rsid w:val="00D03792"/>
    <w:rsid w:val="00D06EE5"/>
    <w:rsid w:val="00D070A4"/>
    <w:rsid w:val="00D13F60"/>
    <w:rsid w:val="00D14BE8"/>
    <w:rsid w:val="00D14DFC"/>
    <w:rsid w:val="00D1797A"/>
    <w:rsid w:val="00D21168"/>
    <w:rsid w:val="00D2373E"/>
    <w:rsid w:val="00D23A39"/>
    <w:rsid w:val="00D279DA"/>
    <w:rsid w:val="00D32B76"/>
    <w:rsid w:val="00D36E15"/>
    <w:rsid w:val="00D421E7"/>
    <w:rsid w:val="00D46C2D"/>
    <w:rsid w:val="00D5066E"/>
    <w:rsid w:val="00D525F5"/>
    <w:rsid w:val="00D530C6"/>
    <w:rsid w:val="00D555CB"/>
    <w:rsid w:val="00D5664C"/>
    <w:rsid w:val="00D626F2"/>
    <w:rsid w:val="00D65D48"/>
    <w:rsid w:val="00D66DC4"/>
    <w:rsid w:val="00D72199"/>
    <w:rsid w:val="00D73A9D"/>
    <w:rsid w:val="00D755C5"/>
    <w:rsid w:val="00D8188F"/>
    <w:rsid w:val="00D83AA3"/>
    <w:rsid w:val="00D85703"/>
    <w:rsid w:val="00D86C1E"/>
    <w:rsid w:val="00D877D3"/>
    <w:rsid w:val="00D9025E"/>
    <w:rsid w:val="00D91A6E"/>
    <w:rsid w:val="00D932A7"/>
    <w:rsid w:val="00D95076"/>
    <w:rsid w:val="00D953B0"/>
    <w:rsid w:val="00DA0D0D"/>
    <w:rsid w:val="00DA0EF0"/>
    <w:rsid w:val="00DA1248"/>
    <w:rsid w:val="00DA41C6"/>
    <w:rsid w:val="00DA6758"/>
    <w:rsid w:val="00DB028F"/>
    <w:rsid w:val="00DB0438"/>
    <w:rsid w:val="00DB0915"/>
    <w:rsid w:val="00DB1284"/>
    <w:rsid w:val="00DB2F75"/>
    <w:rsid w:val="00DB3E62"/>
    <w:rsid w:val="00DB4307"/>
    <w:rsid w:val="00DB4B12"/>
    <w:rsid w:val="00DB524E"/>
    <w:rsid w:val="00DB75C2"/>
    <w:rsid w:val="00DC17F9"/>
    <w:rsid w:val="00DC4B87"/>
    <w:rsid w:val="00DC649B"/>
    <w:rsid w:val="00DD1185"/>
    <w:rsid w:val="00DD22C0"/>
    <w:rsid w:val="00DD4C1F"/>
    <w:rsid w:val="00DD6B35"/>
    <w:rsid w:val="00DD7686"/>
    <w:rsid w:val="00DD78BC"/>
    <w:rsid w:val="00DE4937"/>
    <w:rsid w:val="00DE49A5"/>
    <w:rsid w:val="00DE533A"/>
    <w:rsid w:val="00DE537D"/>
    <w:rsid w:val="00DE6FC3"/>
    <w:rsid w:val="00DE7419"/>
    <w:rsid w:val="00DE7801"/>
    <w:rsid w:val="00DF751C"/>
    <w:rsid w:val="00DF7A06"/>
    <w:rsid w:val="00E01AB3"/>
    <w:rsid w:val="00E03B05"/>
    <w:rsid w:val="00E076A2"/>
    <w:rsid w:val="00E11B8D"/>
    <w:rsid w:val="00E1584B"/>
    <w:rsid w:val="00E15F3C"/>
    <w:rsid w:val="00E163BA"/>
    <w:rsid w:val="00E165E8"/>
    <w:rsid w:val="00E1743D"/>
    <w:rsid w:val="00E226B5"/>
    <w:rsid w:val="00E23F31"/>
    <w:rsid w:val="00E30724"/>
    <w:rsid w:val="00E313AB"/>
    <w:rsid w:val="00E3315D"/>
    <w:rsid w:val="00E353D5"/>
    <w:rsid w:val="00E36BF1"/>
    <w:rsid w:val="00E4222A"/>
    <w:rsid w:val="00E43425"/>
    <w:rsid w:val="00E46F34"/>
    <w:rsid w:val="00E501BF"/>
    <w:rsid w:val="00E50A5A"/>
    <w:rsid w:val="00E569D0"/>
    <w:rsid w:val="00E62C99"/>
    <w:rsid w:val="00E65109"/>
    <w:rsid w:val="00E765DC"/>
    <w:rsid w:val="00E77C17"/>
    <w:rsid w:val="00E80DA2"/>
    <w:rsid w:val="00E82AFE"/>
    <w:rsid w:val="00E82E8C"/>
    <w:rsid w:val="00E835CB"/>
    <w:rsid w:val="00E839BB"/>
    <w:rsid w:val="00E921CC"/>
    <w:rsid w:val="00E93037"/>
    <w:rsid w:val="00E93E1D"/>
    <w:rsid w:val="00E94645"/>
    <w:rsid w:val="00EA0120"/>
    <w:rsid w:val="00EA582B"/>
    <w:rsid w:val="00EA683E"/>
    <w:rsid w:val="00EB46A1"/>
    <w:rsid w:val="00EB7FDA"/>
    <w:rsid w:val="00EC0FFC"/>
    <w:rsid w:val="00EC2BA8"/>
    <w:rsid w:val="00EC46CE"/>
    <w:rsid w:val="00EC5ACF"/>
    <w:rsid w:val="00EC6BAD"/>
    <w:rsid w:val="00ED19B4"/>
    <w:rsid w:val="00ED3024"/>
    <w:rsid w:val="00ED68B6"/>
    <w:rsid w:val="00ED7BA0"/>
    <w:rsid w:val="00EE1446"/>
    <w:rsid w:val="00EE2B1C"/>
    <w:rsid w:val="00EE5EE9"/>
    <w:rsid w:val="00EF02C8"/>
    <w:rsid w:val="00EF07AB"/>
    <w:rsid w:val="00EF3157"/>
    <w:rsid w:val="00EF588D"/>
    <w:rsid w:val="00F00220"/>
    <w:rsid w:val="00F007A1"/>
    <w:rsid w:val="00F018AE"/>
    <w:rsid w:val="00F040D6"/>
    <w:rsid w:val="00F0790A"/>
    <w:rsid w:val="00F13B03"/>
    <w:rsid w:val="00F13DE0"/>
    <w:rsid w:val="00F14C16"/>
    <w:rsid w:val="00F15DD4"/>
    <w:rsid w:val="00F15FA2"/>
    <w:rsid w:val="00F17E01"/>
    <w:rsid w:val="00F23265"/>
    <w:rsid w:val="00F239EA"/>
    <w:rsid w:val="00F263E3"/>
    <w:rsid w:val="00F31765"/>
    <w:rsid w:val="00F31792"/>
    <w:rsid w:val="00F34D0E"/>
    <w:rsid w:val="00F36728"/>
    <w:rsid w:val="00F4141B"/>
    <w:rsid w:val="00F434A5"/>
    <w:rsid w:val="00F43F89"/>
    <w:rsid w:val="00F471AD"/>
    <w:rsid w:val="00F505A3"/>
    <w:rsid w:val="00F61157"/>
    <w:rsid w:val="00F67B9F"/>
    <w:rsid w:val="00F711E0"/>
    <w:rsid w:val="00F71542"/>
    <w:rsid w:val="00F7554A"/>
    <w:rsid w:val="00F81B8A"/>
    <w:rsid w:val="00F84243"/>
    <w:rsid w:val="00F858DC"/>
    <w:rsid w:val="00F8618A"/>
    <w:rsid w:val="00F8734A"/>
    <w:rsid w:val="00F91C55"/>
    <w:rsid w:val="00FA0100"/>
    <w:rsid w:val="00FA025E"/>
    <w:rsid w:val="00FA032C"/>
    <w:rsid w:val="00FA10F7"/>
    <w:rsid w:val="00FA315E"/>
    <w:rsid w:val="00FA529A"/>
    <w:rsid w:val="00FA5D02"/>
    <w:rsid w:val="00FA5ED1"/>
    <w:rsid w:val="00FA7C5D"/>
    <w:rsid w:val="00FB291D"/>
    <w:rsid w:val="00FB2B92"/>
    <w:rsid w:val="00FB4C50"/>
    <w:rsid w:val="00FB5643"/>
    <w:rsid w:val="00FB776D"/>
    <w:rsid w:val="00FC21AB"/>
    <w:rsid w:val="00FC38FA"/>
    <w:rsid w:val="00FC4278"/>
    <w:rsid w:val="00FD0388"/>
    <w:rsid w:val="00FD08D8"/>
    <w:rsid w:val="00FD398E"/>
    <w:rsid w:val="00FD410B"/>
    <w:rsid w:val="00FD692F"/>
    <w:rsid w:val="00FD6A9A"/>
    <w:rsid w:val="00FD7C64"/>
    <w:rsid w:val="00FE3C57"/>
    <w:rsid w:val="00FE4951"/>
    <w:rsid w:val="00FF117C"/>
    <w:rsid w:val="00FF4A49"/>
    <w:rsid w:val="00FF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472C6-98F5-4852-8E5C-2AE072BD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377ACA"/>
    <w:pPr>
      <w:keepNext/>
      <w:outlineLvl w:val="0"/>
    </w:pPr>
    <w:rPr>
      <w:rFonts w:cs="Times New Roman"/>
      <w:szCs w:val="20"/>
    </w:rPr>
  </w:style>
  <w:style w:type="character" w:customStyle="1" w:styleId="ConsPlusNormal">
    <w:name w:val="ConsPlusNormal Знак"/>
    <w:qFormat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AD1659"/>
    <w:rPr>
      <w:rFonts w:ascii="Tahoma" w:eastAsia="Calibri" w:hAnsi="Tahoma" w:cs="Times New Roman"/>
      <w:sz w:val="16"/>
      <w:szCs w:val="16"/>
    </w:rPr>
  </w:style>
  <w:style w:type="character" w:customStyle="1" w:styleId="-">
    <w:name w:val="Интернет-ссылка"/>
    <w:uiPriority w:val="99"/>
    <w:unhideWhenUsed/>
    <w:rsid w:val="00626788"/>
    <w:rPr>
      <w:color w:val="0000FF"/>
      <w:u w:val="single"/>
    </w:rPr>
  </w:style>
  <w:style w:type="character" w:customStyle="1" w:styleId="1">
    <w:name w:val="Заголовок 1 Знак"/>
    <w:basedOn w:val="a0"/>
    <w:link w:val="11"/>
    <w:qFormat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qFormat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8">
    <w:name w:val="Абзац списка Знак"/>
    <w:uiPriority w:val="34"/>
    <w:qFormat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9"/>
    <w:qFormat/>
    <w:rsid w:val="005E540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377ACA"/>
    <w:pPr>
      <w:jc w:val="both"/>
    </w:pPr>
    <w:rPr>
      <w:rFonts w:ascii="Arial" w:hAnsi="Arial" w:cs="Times New Roman"/>
      <w:szCs w:val="20"/>
    </w:rPr>
  </w:style>
  <w:style w:type="paragraph" w:styleId="aa">
    <w:name w:val="List"/>
    <w:basedOn w:val="a9"/>
    <w:rsid w:val="005E540F"/>
    <w:rPr>
      <w:rFonts w:cs="Arial"/>
    </w:rPr>
  </w:style>
  <w:style w:type="paragraph" w:customStyle="1" w:styleId="12">
    <w:name w:val="Название объекта1"/>
    <w:basedOn w:val="a"/>
    <w:qFormat/>
    <w:rsid w:val="005E540F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5E540F"/>
    <w:pPr>
      <w:suppressLineNumbers/>
    </w:pPr>
  </w:style>
  <w:style w:type="paragraph" w:customStyle="1" w:styleId="ConsPlusNormal0">
    <w:name w:val="ConsPlusNormal"/>
    <w:qFormat/>
    <w:rsid w:val="00920E42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d">
    <w:name w:val="Balloon Text"/>
    <w:basedOn w:val="a"/>
    <w:unhideWhenUsed/>
    <w:qFormat/>
    <w:rsid w:val="00AD1659"/>
    <w:rPr>
      <w:rFonts w:ascii="Tahoma" w:eastAsia="Calibri" w:hAnsi="Tahoma" w:cs="Times New Roman"/>
      <w:sz w:val="16"/>
      <w:szCs w:val="16"/>
    </w:rPr>
  </w:style>
  <w:style w:type="paragraph" w:styleId="ae">
    <w:name w:val="Body Text Indent"/>
    <w:basedOn w:val="a"/>
    <w:rsid w:val="00377ACA"/>
    <w:pPr>
      <w:ind w:firstLine="720"/>
      <w:jc w:val="both"/>
    </w:pPr>
  </w:style>
  <w:style w:type="paragraph" w:styleId="20">
    <w:name w:val="Body Text Indent 2"/>
    <w:basedOn w:val="a"/>
    <w:qFormat/>
    <w:rsid w:val="00377AC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qFormat/>
    <w:rsid w:val="00377ACA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qFormat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77ACA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DocList">
    <w:name w:val="ConsPlusDocList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377ACA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qFormat/>
    <w:rsid w:val="00377ACA"/>
    <w:pPr>
      <w:widowControl w:val="0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af">
    <w:name w:val="Содержимое таблицы"/>
    <w:basedOn w:val="a"/>
    <w:qFormat/>
    <w:rsid w:val="005E540F"/>
    <w:pPr>
      <w:suppressLineNumbers/>
    </w:pPr>
  </w:style>
  <w:style w:type="paragraph" w:customStyle="1" w:styleId="af0">
    <w:name w:val="Заголовок таблицы"/>
    <w:basedOn w:val="af"/>
    <w:qFormat/>
    <w:rsid w:val="005E540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37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B524E"/>
    <w:rPr>
      <w:rFonts w:ascii="Calibri" w:eastAsia="Calibri" w:hAnsi="Calibri" w:cs="Times New Roman"/>
      <w:sz w:val="22"/>
    </w:rPr>
  </w:style>
  <w:style w:type="paragraph" w:styleId="af3">
    <w:name w:val="header"/>
    <w:basedOn w:val="a"/>
    <w:link w:val="15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paragraph" w:styleId="af4">
    <w:name w:val="footer"/>
    <w:basedOn w:val="a"/>
    <w:link w:val="16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9504-D46D-4D41-AAE9-5E17EA5C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1</Pages>
  <Words>18306</Words>
  <Characters>104346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8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Даницкая</dc:creator>
  <cp:lastModifiedBy>Юлия Емелина</cp:lastModifiedBy>
  <cp:revision>14</cp:revision>
  <cp:lastPrinted>2025-01-28T12:30:00Z</cp:lastPrinted>
  <dcterms:created xsi:type="dcterms:W3CDTF">2025-01-27T11:44:00Z</dcterms:created>
  <dcterms:modified xsi:type="dcterms:W3CDTF">2025-02-13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